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F4D" w14:textId="40F9BA2C" w:rsidR="006C7932" w:rsidRPr="00966F0B" w:rsidRDefault="006C7932" w:rsidP="00966F0B">
      <w:pPr>
        <w:jc w:val="center"/>
        <w:rPr>
          <w:b/>
          <w:bCs/>
        </w:rPr>
      </w:pPr>
      <w:r w:rsidRPr="00966F0B">
        <w:rPr>
          <w:b/>
          <w:bCs/>
        </w:rPr>
        <w:t>Follow on meeting on Introductory Chapter, 5 April 2022</w:t>
      </w:r>
    </w:p>
    <w:p w14:paraId="2D1F5243" w14:textId="5FAB31E7" w:rsidR="001C2CF8" w:rsidRDefault="001C2CF8" w:rsidP="001C2CF8">
      <w:pPr>
        <w:rPr>
          <w:b/>
          <w:bCs/>
        </w:rPr>
      </w:pPr>
      <w:r w:rsidRPr="001C2CF8">
        <w:rPr>
          <w:b/>
          <w:bCs/>
        </w:rPr>
        <w:t>Changing the title</w:t>
      </w:r>
    </w:p>
    <w:p w14:paraId="46C4F99C" w14:textId="7D2846F7" w:rsidR="001C2CF8" w:rsidRPr="00AF5D98" w:rsidRDefault="00AF5D98" w:rsidP="00AF5D98">
      <w:pPr>
        <w:pStyle w:val="ListParagraph"/>
        <w:numPr>
          <w:ilvl w:val="0"/>
          <w:numId w:val="1"/>
        </w:numPr>
        <w:rPr>
          <w:b/>
          <w:bCs/>
        </w:rPr>
      </w:pPr>
      <w:r w:rsidRPr="00AF5D98">
        <w:t>IZ:</w:t>
      </w:r>
      <w:r>
        <w:rPr>
          <w:b/>
          <w:bCs/>
        </w:rPr>
        <w:t xml:space="preserve"> </w:t>
      </w:r>
      <w:r w:rsidR="00FE5F08">
        <w:t>Title should be change</w:t>
      </w:r>
      <w:r>
        <w:t xml:space="preserve"> to better reflect</w:t>
      </w:r>
      <w:r w:rsidR="00237F43">
        <w:t xml:space="preserve"> the core issues in the study</w:t>
      </w:r>
      <w:r w:rsidR="001C2CF8">
        <w:t xml:space="preserve">. </w:t>
      </w:r>
      <w:r w:rsidR="00D25465">
        <w:t xml:space="preserve">Instead of counting factors one by one in the title like strategy, leadership and morale, </w:t>
      </w:r>
      <w:r w:rsidR="00FE5F08">
        <w:t>combining those factors with a generic term will be better. B</w:t>
      </w:r>
      <w:r w:rsidR="001C2CF8">
        <w:t>ecause the</w:t>
      </w:r>
      <w:r w:rsidR="00D25465">
        <w:t xml:space="preserve">re </w:t>
      </w:r>
      <w:r w:rsidR="001C2CF8">
        <w:t xml:space="preserve">maybe a third or a fourth factor </w:t>
      </w:r>
      <w:r w:rsidR="00D25465">
        <w:t>will be discovered.</w:t>
      </w:r>
    </w:p>
    <w:p w14:paraId="7FBFFB85" w14:textId="2FC48408" w:rsidR="00D157E1" w:rsidRDefault="00D25465" w:rsidP="00237F43">
      <w:pPr>
        <w:pStyle w:val="ListParagraph"/>
        <w:numPr>
          <w:ilvl w:val="1"/>
          <w:numId w:val="1"/>
        </w:numPr>
      </w:pPr>
      <w:r>
        <w:t>I</w:t>
      </w:r>
      <w:r w:rsidR="001C2CF8">
        <w:t>t should be assessment of a impact of</w:t>
      </w:r>
      <w:r>
        <w:t xml:space="preserve"> </w:t>
      </w:r>
      <w:r w:rsidR="001C2CF8">
        <w:t>human factors</w:t>
      </w:r>
      <w:r w:rsidR="002C38BD">
        <w:t>. B</w:t>
      </w:r>
      <w:r w:rsidR="001C2CF8">
        <w:t>ut actually is a there is more than human factors involved.</w:t>
      </w:r>
      <w:r w:rsidR="002C38BD">
        <w:t xml:space="preserve"> </w:t>
      </w:r>
      <w:r w:rsidR="007B2FA4">
        <w:t xml:space="preserve">Human factors are more internal. </w:t>
      </w:r>
      <w:r w:rsidR="009D2150">
        <w:t xml:space="preserve">There are other factors like </w:t>
      </w:r>
      <w:r w:rsidR="001C2CF8">
        <w:t>training</w:t>
      </w:r>
      <w:r w:rsidR="009D2150">
        <w:t xml:space="preserve">, </w:t>
      </w:r>
      <w:r w:rsidR="00D157E1">
        <w:t>q</w:t>
      </w:r>
      <w:r w:rsidR="009D2150">
        <w:t>uality of doctrine, the quality of intellect</w:t>
      </w:r>
      <w:r w:rsidR="00D157E1">
        <w:t xml:space="preserve"> which is not human factor. </w:t>
      </w:r>
    </w:p>
    <w:p w14:paraId="29E63883" w14:textId="68C7B3DB" w:rsidR="00D157E1" w:rsidRDefault="00D157E1" w:rsidP="00237F43">
      <w:pPr>
        <w:pStyle w:val="ListParagraph"/>
        <w:numPr>
          <w:ilvl w:val="2"/>
          <w:numId w:val="1"/>
        </w:numPr>
      </w:pPr>
      <w:r>
        <w:t>Training</w:t>
      </w:r>
      <w:r w:rsidR="009C02CA">
        <w:t>: I</w:t>
      </w:r>
      <w:r>
        <w:t xml:space="preserve">nstitutional thing. </w:t>
      </w:r>
    </w:p>
    <w:p w14:paraId="06F27594" w14:textId="2B8E6677" w:rsidR="001C2CF8" w:rsidRDefault="009C02CA" w:rsidP="00237F43">
      <w:pPr>
        <w:pStyle w:val="ListParagraph"/>
        <w:numPr>
          <w:ilvl w:val="2"/>
          <w:numId w:val="1"/>
        </w:numPr>
      </w:pPr>
      <w:r>
        <w:t xml:space="preserve">Doctrine: </w:t>
      </w:r>
      <w:r w:rsidR="00D157E1">
        <w:t>Y</w:t>
      </w:r>
      <w:r w:rsidR="009D2150">
        <w:t xml:space="preserve">ou can be well trained </w:t>
      </w:r>
      <w:r w:rsidR="00D157E1">
        <w:t xml:space="preserve">with poor </w:t>
      </w:r>
      <w:r w:rsidR="009D2150">
        <w:t>doctrine. And you can be poorly trained on an excellent doctrine</w:t>
      </w:r>
      <w:r w:rsidR="00D157E1">
        <w:t xml:space="preserve">. </w:t>
      </w:r>
      <w:r w:rsidR="009D2150">
        <w:t xml:space="preserve"> </w:t>
      </w:r>
      <w:r w:rsidR="008E779B">
        <w:t xml:space="preserve">This is not human and </w:t>
      </w:r>
      <w:r w:rsidR="001C2CF8">
        <w:t>correlational factor.</w:t>
      </w:r>
      <w:r>
        <w:t xml:space="preserve"> </w:t>
      </w:r>
      <w:r w:rsidR="008E779B">
        <w:t>U</w:t>
      </w:r>
      <w:r>
        <w:t xml:space="preserve">S </w:t>
      </w:r>
      <w:r w:rsidR="001C2CF8">
        <w:t>have always had great training, but their doctrines are usually</w:t>
      </w:r>
      <w:r>
        <w:t xml:space="preserve"> </w:t>
      </w:r>
      <w:r w:rsidR="008E779B">
        <w:t xml:space="preserve">not good. </w:t>
      </w:r>
      <w:r w:rsidR="001C2CF8">
        <w:t xml:space="preserve">They do everything well according to what they what they've been trained. </w:t>
      </w:r>
      <w:r w:rsidR="008E779B">
        <w:t xml:space="preserve">But </w:t>
      </w:r>
      <w:r w:rsidR="001C2CF8">
        <w:t>they get that basic training wrong and that's why they don't win wars.</w:t>
      </w:r>
    </w:p>
    <w:p w14:paraId="10FDAA31" w14:textId="1C3B33FD" w:rsidR="00FE5F08" w:rsidRDefault="00FE5F08" w:rsidP="00237F43">
      <w:pPr>
        <w:pStyle w:val="ListParagraph"/>
        <w:numPr>
          <w:ilvl w:val="1"/>
          <w:numId w:val="1"/>
        </w:numPr>
      </w:pPr>
      <w:r>
        <w:t xml:space="preserve">It should be better to have </w:t>
      </w:r>
      <w:r w:rsidR="00B933B6" w:rsidRPr="00271392">
        <w:rPr>
          <w:highlight w:val="yellow"/>
        </w:rPr>
        <w:t>A</w:t>
      </w:r>
      <w:r w:rsidRPr="00271392">
        <w:rPr>
          <w:highlight w:val="yellow"/>
        </w:rPr>
        <w:t>s</w:t>
      </w:r>
      <w:r w:rsidRPr="00FE5F08">
        <w:rPr>
          <w:highlight w:val="yellow"/>
        </w:rPr>
        <w:t xml:space="preserve">sessment of </w:t>
      </w:r>
      <w:r w:rsidR="00B933B6">
        <w:rPr>
          <w:highlight w:val="yellow"/>
        </w:rPr>
        <w:t>M</w:t>
      </w:r>
      <w:r w:rsidRPr="00FE5F08">
        <w:rPr>
          <w:highlight w:val="yellow"/>
        </w:rPr>
        <w:t xml:space="preserve">orale and </w:t>
      </w:r>
      <w:r w:rsidR="00B933B6">
        <w:rPr>
          <w:highlight w:val="yellow"/>
        </w:rPr>
        <w:t>C</w:t>
      </w:r>
      <w:r w:rsidRPr="00FE5F08">
        <w:rPr>
          <w:highlight w:val="yellow"/>
        </w:rPr>
        <w:t xml:space="preserve">onceptual </w:t>
      </w:r>
      <w:r w:rsidR="00B933B6">
        <w:rPr>
          <w:highlight w:val="yellow"/>
        </w:rPr>
        <w:t>F</w:t>
      </w:r>
      <w:r w:rsidRPr="00FE5F08">
        <w:rPr>
          <w:highlight w:val="yellow"/>
        </w:rPr>
        <w:t>actors</w:t>
      </w:r>
      <w:r w:rsidR="00B933B6">
        <w:t xml:space="preserve"> on the Outcome of Battles</w:t>
      </w:r>
      <w:r>
        <w:t>. Because conceptual factors includes those leadership and strategy factors as with other. And that will justify Student’s title</w:t>
      </w:r>
      <w:r w:rsidR="00271392">
        <w:t xml:space="preserve">. Furthermore </w:t>
      </w:r>
      <w:r>
        <w:t xml:space="preserve">BDD </w:t>
      </w:r>
      <w:r w:rsidR="00271392">
        <w:t xml:space="preserve">would serve as the </w:t>
      </w:r>
      <w:r w:rsidRPr="00271392">
        <w:rPr>
          <w:b/>
          <w:bCs/>
        </w:rPr>
        <w:t>conceptual framework</w:t>
      </w:r>
      <w:r>
        <w:t xml:space="preserve"> of the study.</w:t>
      </w:r>
      <w:r w:rsidR="00271392">
        <w:t xml:space="preserve"> </w:t>
      </w:r>
      <w:r w:rsidR="00271392" w:rsidRPr="00271392">
        <w:t>Because that's a comment that I bring in later on that when you</w:t>
      </w:r>
      <w:r w:rsidR="00271392">
        <w:t xml:space="preserve"> </w:t>
      </w:r>
      <w:r w:rsidR="00271392" w:rsidRPr="00271392">
        <w:t>define problem, you don't seem to latch onto any framework for analysis at the outset.</w:t>
      </w:r>
      <w:r w:rsidR="006A7F64">
        <w:t xml:space="preserve"> One </w:t>
      </w:r>
      <w:r w:rsidR="00271392" w:rsidRPr="00271392">
        <w:t xml:space="preserve">critique of the </w:t>
      </w:r>
      <w:r w:rsidR="006A7F64">
        <w:t>BDD</w:t>
      </w:r>
      <w:r w:rsidR="00271392" w:rsidRPr="00271392">
        <w:t xml:space="preserve"> is that it's not an academic </w:t>
      </w:r>
      <w:r w:rsidR="006A7F64">
        <w:t xml:space="preserve">&amp; </w:t>
      </w:r>
      <w:r w:rsidR="00271392" w:rsidRPr="00271392">
        <w:t>peer reviewed model</w:t>
      </w:r>
      <w:r w:rsidR="006A7F64">
        <w:t>.</w:t>
      </w:r>
      <w:r w:rsidR="00271392" w:rsidRPr="00271392">
        <w:t xml:space="preserve"> It is an in organizational model belonging to the British </w:t>
      </w:r>
      <w:r w:rsidR="006A7F64">
        <w:t>D</w:t>
      </w:r>
      <w:r w:rsidR="00271392" w:rsidRPr="00271392">
        <w:t>efence</w:t>
      </w:r>
      <w:r w:rsidR="006A7F64">
        <w:t>.</w:t>
      </w:r>
      <w:r w:rsidR="00271392" w:rsidRPr="00271392">
        <w:t xml:space="preserve"> So you have to say that it is a theory in use, not a formal theory.</w:t>
      </w:r>
      <w:r w:rsidR="001C31D5">
        <w:t xml:space="preserve"> How to justify?</w:t>
      </w:r>
    </w:p>
    <w:p w14:paraId="72387E59" w14:textId="17E77081" w:rsidR="00AF5D98" w:rsidRDefault="00AF5D98" w:rsidP="00AF5D98">
      <w:pPr>
        <w:pStyle w:val="ListParagraph"/>
        <w:numPr>
          <w:ilvl w:val="0"/>
          <w:numId w:val="1"/>
        </w:numPr>
      </w:pPr>
      <w:r>
        <w:t xml:space="preserve">IE: </w:t>
      </w:r>
      <w:r w:rsidR="00BB2A48">
        <w:t>Better to read the end of title as “</w:t>
      </w:r>
      <w:r>
        <w:t>outcome of battles</w:t>
      </w:r>
      <w:r w:rsidR="00BB2A48">
        <w:t>”.</w:t>
      </w:r>
    </w:p>
    <w:p w14:paraId="7ACFC818" w14:textId="7F67FC74" w:rsidR="00F05C84" w:rsidRDefault="00AF5D98" w:rsidP="00AF5D98">
      <w:pPr>
        <w:rPr>
          <w:b/>
          <w:bCs/>
        </w:rPr>
      </w:pPr>
      <w:r>
        <w:rPr>
          <w:b/>
          <w:bCs/>
        </w:rPr>
        <w:t>G</w:t>
      </w:r>
      <w:r w:rsidR="00F05C84" w:rsidRPr="00AF5D98">
        <w:rPr>
          <w:b/>
          <w:bCs/>
        </w:rPr>
        <w:t xml:space="preserve">lossary of terms </w:t>
      </w:r>
    </w:p>
    <w:p w14:paraId="79890EAE" w14:textId="3318AB7B" w:rsidR="00AF5D98" w:rsidRPr="00237F43" w:rsidRDefault="00237F43" w:rsidP="00237F43">
      <w:pPr>
        <w:pStyle w:val="ListParagraph"/>
        <w:numPr>
          <w:ilvl w:val="0"/>
          <w:numId w:val="1"/>
        </w:numPr>
        <w:rPr>
          <w:b/>
          <w:bCs/>
        </w:rPr>
      </w:pPr>
      <w:r w:rsidRPr="00237F43">
        <w:t>IZ:</w:t>
      </w:r>
      <w:r w:rsidR="00F05C84">
        <w:t xml:space="preserve"> </w:t>
      </w:r>
      <w:r w:rsidR="00DE1E72">
        <w:t>Stu</w:t>
      </w:r>
      <w:r w:rsidR="00AF5D98">
        <w:t>d</w:t>
      </w:r>
      <w:r w:rsidR="00DE1E72">
        <w:t xml:space="preserve">ent </w:t>
      </w:r>
      <w:r w:rsidR="00AF5D98">
        <w:t>will start to populate it and show the source of the term in this part. It would be;</w:t>
      </w:r>
    </w:p>
    <w:p w14:paraId="4B3B96A6" w14:textId="77777777" w:rsidR="00AF5D98" w:rsidRPr="00BB2A48" w:rsidRDefault="00AF5D98" w:rsidP="00AF5D98">
      <w:pPr>
        <w:pStyle w:val="ListParagraph"/>
        <w:numPr>
          <w:ilvl w:val="1"/>
          <w:numId w:val="1"/>
        </w:numPr>
      </w:pPr>
      <w:r w:rsidRPr="00BB2A48">
        <w:t xml:space="preserve">Self-creation of the term. </w:t>
      </w:r>
    </w:p>
    <w:p w14:paraId="1F98AC70" w14:textId="77777777" w:rsidR="00AF5D98" w:rsidRDefault="00AF5D98" w:rsidP="00AF5D98">
      <w:pPr>
        <w:pStyle w:val="ListParagraph"/>
        <w:numPr>
          <w:ilvl w:val="1"/>
          <w:numId w:val="1"/>
        </w:numPr>
      </w:pPr>
      <w:r>
        <w:t>B</w:t>
      </w:r>
      <w:r w:rsidR="001C2CF8">
        <w:t>orrow</w:t>
      </w:r>
      <w:r>
        <w:t xml:space="preserve">ed from </w:t>
      </w:r>
      <w:r w:rsidR="001C2CF8">
        <w:t>other</w:t>
      </w:r>
      <w:r>
        <w:t xml:space="preserve"> academicians, </w:t>
      </w:r>
    </w:p>
    <w:p w14:paraId="566A4AD0" w14:textId="0C527ECD" w:rsidR="001C2CF8" w:rsidRDefault="00AF5D98" w:rsidP="00AF5D98">
      <w:pPr>
        <w:pStyle w:val="ListParagraph"/>
        <w:numPr>
          <w:ilvl w:val="1"/>
          <w:numId w:val="1"/>
        </w:numPr>
      </w:pPr>
      <w:r>
        <w:t>O</w:t>
      </w:r>
      <w:r w:rsidR="001C2CF8">
        <w:t>r the terminology from a particular source, but that has been variously used by other sources.</w:t>
      </w:r>
    </w:p>
    <w:p w14:paraId="615A0B2B" w14:textId="64ED44A7" w:rsidR="003D03A0" w:rsidRPr="00285425" w:rsidRDefault="00285425">
      <w:pPr>
        <w:rPr>
          <w:b/>
          <w:bCs/>
        </w:rPr>
      </w:pPr>
      <w:r w:rsidRPr="00285425">
        <w:rPr>
          <w:b/>
          <w:bCs/>
        </w:rPr>
        <w:t>Introduction</w:t>
      </w:r>
    </w:p>
    <w:p w14:paraId="385EF452" w14:textId="546F2655" w:rsidR="00972554" w:rsidRDefault="00841C77">
      <w:r>
        <w:t xml:space="preserve">IE: </w:t>
      </w:r>
      <w:r w:rsidR="00285425">
        <w:t>Explain why Rummel’s a</w:t>
      </w:r>
      <w:r w:rsidR="00B57649">
        <w:t>nalysis of the conflict is comprehensive.</w:t>
      </w:r>
      <w:r w:rsidR="008D107D">
        <w:t xml:space="preserve"> And put a reference accordingly. </w:t>
      </w:r>
    </w:p>
    <w:p w14:paraId="438157D1" w14:textId="02F72A2A" w:rsidR="00972554" w:rsidRDefault="00841C77">
      <w:r>
        <w:t xml:space="preserve">GY: </w:t>
      </w:r>
      <w:r w:rsidR="00B57649">
        <w:t>He treats the subject a from a from psychology, sociology and from other perspectives as well.</w:t>
      </w:r>
      <w:r>
        <w:t xml:space="preserve"> </w:t>
      </w:r>
      <w:r w:rsidR="00285425">
        <w:t>H</w:t>
      </w:r>
      <w:r w:rsidR="00B57649">
        <w:t xml:space="preserve">e conceptualizes </w:t>
      </w:r>
      <w:r w:rsidR="00285425">
        <w:t xml:space="preserve">all </w:t>
      </w:r>
      <w:r w:rsidR="00B57649">
        <w:t>conflict</w:t>
      </w:r>
      <w:r w:rsidR="00285425">
        <w:t>s</w:t>
      </w:r>
      <w:r w:rsidR="00B57649">
        <w:t xml:space="preserve"> in four levels</w:t>
      </w:r>
      <w:r w:rsidR="00285425">
        <w:t xml:space="preserve">, </w:t>
      </w:r>
      <w:r w:rsidR="00B57649">
        <w:t xml:space="preserve">even personal one. </w:t>
      </w:r>
      <w:r w:rsidR="00285425">
        <w:t>H</w:t>
      </w:r>
      <w:r w:rsidR="00B57649">
        <w:t>e</w:t>
      </w:r>
      <w:r w:rsidR="00285425">
        <w:t xml:space="preserve"> then </w:t>
      </w:r>
      <w:r w:rsidR="00B57649">
        <w:t>steps up and defines the group</w:t>
      </w:r>
      <w:r w:rsidR="00285425">
        <w:t xml:space="preserve"> and interstate</w:t>
      </w:r>
      <w:r w:rsidR="00B57649">
        <w:t xml:space="preserve"> conflict</w:t>
      </w:r>
      <w:r w:rsidR="00285425">
        <w:t>s</w:t>
      </w:r>
      <w:r w:rsidR="00B57649">
        <w:t>.</w:t>
      </w:r>
      <w:r w:rsidR="00285425">
        <w:t xml:space="preserve"> He argues that </w:t>
      </w:r>
      <w:r w:rsidR="00B57649">
        <w:t xml:space="preserve">these features </w:t>
      </w:r>
      <w:r w:rsidR="00285425">
        <w:t xml:space="preserve">constitutes </w:t>
      </w:r>
      <w:r w:rsidR="00B57649">
        <w:t>a new framework</w:t>
      </w:r>
      <w:r w:rsidR="00285425">
        <w:t xml:space="preserve"> i</w:t>
      </w:r>
      <w:r w:rsidR="00B57649">
        <w:t>nto which all the all kinds of conflicts are fits in.</w:t>
      </w:r>
    </w:p>
    <w:p w14:paraId="5D832596" w14:textId="77777777" w:rsidR="0011369E" w:rsidRPr="003D03A0" w:rsidRDefault="0011369E" w:rsidP="0011369E">
      <w:pPr>
        <w:rPr>
          <w:b/>
          <w:bCs/>
        </w:rPr>
      </w:pPr>
      <w:r w:rsidRPr="003D03A0">
        <w:rPr>
          <w:b/>
          <w:bCs/>
        </w:rPr>
        <w:t xml:space="preserve">Thoughts on effects of physical factors on the outcome of battles </w:t>
      </w:r>
    </w:p>
    <w:p w14:paraId="0B45CCAD" w14:textId="77777777" w:rsidR="0011369E" w:rsidRDefault="0011369E" w:rsidP="0011369E">
      <w:pPr>
        <w:pStyle w:val="ListParagraph"/>
        <w:numPr>
          <w:ilvl w:val="0"/>
          <w:numId w:val="1"/>
        </w:numPr>
      </w:pPr>
      <w:r>
        <w:t>IE: Clarification needed on the phrase of “while much has been said about the physical elements of factors like force ratios”. Force ratios added in terms of what?</w:t>
      </w:r>
    </w:p>
    <w:p w14:paraId="0FC9D2E1" w14:textId="77777777" w:rsidR="0011369E" w:rsidRDefault="0011369E" w:rsidP="0011369E">
      <w:pPr>
        <w:pStyle w:val="ListParagraph"/>
        <w:numPr>
          <w:ilvl w:val="0"/>
          <w:numId w:val="1"/>
        </w:numPr>
      </w:pPr>
      <w:r>
        <w:t xml:space="preserve">IZ: Whenever comment like that “much has been said”, it needs to add typically 3/4 references. Two types of force ratios should be reflected. </w:t>
      </w:r>
    </w:p>
    <w:p w14:paraId="4CABC6E6" w14:textId="77777777" w:rsidR="0011369E" w:rsidRDefault="0011369E" w:rsidP="0011369E">
      <w:pPr>
        <w:pStyle w:val="ListParagraph"/>
        <w:numPr>
          <w:ilvl w:val="1"/>
          <w:numId w:val="1"/>
        </w:numPr>
      </w:pPr>
      <w:r>
        <w:t xml:space="preserve">There is the Russian approach which is which is the “comparison of forces” and the Western approach, which is the “correlation of forces”, the Russian go on the numerical </w:t>
      </w:r>
      <w:r>
        <w:lastRenderedPageBreak/>
        <w:t xml:space="preserve">strength. The concept of correlation of forces was that force times capability. It is to do with training, motivation and all of those things. </w:t>
      </w:r>
    </w:p>
    <w:p w14:paraId="74FA3221" w14:textId="77777777" w:rsidR="0011369E" w:rsidRDefault="0011369E" w:rsidP="0011369E">
      <w:pPr>
        <w:pStyle w:val="ListParagraph"/>
        <w:numPr>
          <w:ilvl w:val="1"/>
          <w:numId w:val="1"/>
        </w:numPr>
      </w:pPr>
      <w:r>
        <w:t>Prior to the 60s and 70s, correlation of forces was being done manually. But as the Americans transition to to mathematical models, they couldn't really quantify correlations, so they've actually over the years become more like the Russians, a comparison of forces.</w:t>
      </w:r>
    </w:p>
    <w:p w14:paraId="3D620E41" w14:textId="77777777" w:rsidR="0011369E" w:rsidRDefault="0011369E" w:rsidP="0011369E">
      <w:pPr>
        <w:pStyle w:val="ListParagraph"/>
        <w:numPr>
          <w:ilvl w:val="1"/>
          <w:numId w:val="1"/>
        </w:numPr>
      </w:pPr>
      <w:r>
        <w:t>Correlation of forces is a numeric analysis followed by their capability analysis. When comparing US battalion versus a Russian battalion, certain numerical strength would be 1:1. But if US battalion has better weapons system, in correlation the American battalion has more combat power. But if the US Battalion is better led and better trained than it has a force multiplier and that is motivation, morale, training and others.</w:t>
      </w:r>
    </w:p>
    <w:p w14:paraId="75C9AD99" w14:textId="77777777" w:rsidR="0011369E" w:rsidRDefault="0011369E" w:rsidP="0011369E">
      <w:pPr>
        <w:pStyle w:val="ListParagraph"/>
        <w:numPr>
          <w:ilvl w:val="1"/>
          <w:numId w:val="1"/>
        </w:numPr>
      </w:pPr>
      <w:r>
        <w:t xml:space="preserve">So the way to do that in Student’s initial analysis would be to call it an </w:t>
      </w:r>
      <w:r w:rsidRPr="009B66EB">
        <w:rPr>
          <w:b/>
          <w:bCs/>
          <w:i/>
          <w:iCs/>
          <w:color w:val="FF0000"/>
          <w:sz w:val="26"/>
          <w:szCs w:val="26"/>
        </w:rPr>
        <w:t>f</w:t>
      </w:r>
      <w:r>
        <w:t xml:space="preserve"> function. That overall combat strength is a function of the factors to be identified. Rest of Student’s thesis would be identifying the components of </w:t>
      </w:r>
      <w:r w:rsidRPr="009B66EB">
        <w:rPr>
          <w:b/>
          <w:bCs/>
          <w:i/>
          <w:iCs/>
          <w:color w:val="FF0000"/>
          <w:sz w:val="26"/>
          <w:szCs w:val="26"/>
        </w:rPr>
        <w:t>f</w:t>
      </w:r>
      <w:r>
        <w:t xml:space="preserve"> function. You can replace the </w:t>
      </w:r>
      <w:r w:rsidRPr="009B66EB">
        <w:rPr>
          <w:b/>
          <w:bCs/>
          <w:i/>
          <w:iCs/>
          <w:color w:val="FF0000"/>
          <w:sz w:val="26"/>
          <w:szCs w:val="26"/>
        </w:rPr>
        <w:t>f</w:t>
      </w:r>
      <w:r>
        <w:t xml:space="preserve"> with a constant first and then convert the constant into those multipliers.</w:t>
      </w:r>
    </w:p>
    <w:p w14:paraId="0FC7FFB8" w14:textId="2D2CC3E0" w:rsidR="00972554" w:rsidRDefault="007118B0">
      <w:r>
        <w:t xml:space="preserve">IE: </w:t>
      </w:r>
      <w:r w:rsidRPr="00A961D0">
        <w:rPr>
          <w:u w:val="single"/>
        </w:rPr>
        <w:t>Last paragraph of introduction</w:t>
      </w:r>
      <w:r>
        <w:t xml:space="preserve"> is an aim sentence</w:t>
      </w:r>
      <w:r w:rsidR="00A961D0">
        <w:t xml:space="preserve"> and it should be either </w:t>
      </w:r>
      <w:r w:rsidR="00B57649">
        <w:t>relocate</w:t>
      </w:r>
      <w:r w:rsidR="00A961D0">
        <w:t>d or deleted</w:t>
      </w:r>
      <w:r w:rsidR="00B57649">
        <w:t>.</w:t>
      </w:r>
    </w:p>
    <w:p w14:paraId="421C9BFD" w14:textId="0CA37F64" w:rsidR="00972554" w:rsidRDefault="007118B0" w:rsidP="00A961D0">
      <w:r>
        <w:t>IZ:</w:t>
      </w:r>
      <w:r w:rsidR="00A961D0">
        <w:t xml:space="preserve"> T</w:t>
      </w:r>
      <w:r w:rsidR="00B57649">
        <w:t>his is a good connecting sentence for the next one. But</w:t>
      </w:r>
      <w:r w:rsidR="00A961D0">
        <w:t xml:space="preserve"> </w:t>
      </w:r>
      <w:r w:rsidR="00B57649">
        <w:t>it shouldn't be stated like a</w:t>
      </w:r>
      <w:r>
        <w:t xml:space="preserve">n aim. </w:t>
      </w:r>
      <w:r w:rsidR="00B57649">
        <w:t>Clauswitz</w:t>
      </w:r>
      <w:r>
        <w:t xml:space="preserve">’s </w:t>
      </w:r>
      <w:r w:rsidR="00B57649">
        <w:t>argu</w:t>
      </w:r>
      <w:r>
        <w:t xml:space="preserve">ment on </w:t>
      </w:r>
      <w:r w:rsidR="00B57649">
        <w:t xml:space="preserve">war </w:t>
      </w:r>
      <w:r>
        <w:t>a</w:t>
      </w:r>
      <w:r w:rsidR="00B57649">
        <w:t>s a social phenomena</w:t>
      </w:r>
      <w:r w:rsidR="00A961D0">
        <w:rPr>
          <w:rStyle w:val="FootnoteReference"/>
        </w:rPr>
        <w:footnoteReference w:id="1"/>
      </w:r>
      <w:r w:rsidR="008D107D">
        <w:t xml:space="preserve"> </w:t>
      </w:r>
      <w:r w:rsidR="00B57649">
        <w:t>would be a good connector to background</w:t>
      </w:r>
      <w:r w:rsidR="00A961D0">
        <w:t xml:space="preserve"> part</w:t>
      </w:r>
      <w:r w:rsidR="00B57649">
        <w:t xml:space="preserve">. </w:t>
      </w:r>
    </w:p>
    <w:p w14:paraId="32E35DF2" w14:textId="1EDE0578" w:rsidR="006A0148" w:rsidRDefault="006A0148">
      <w:pPr>
        <w:rPr>
          <w:b/>
          <w:bCs/>
        </w:rPr>
      </w:pPr>
      <w:r w:rsidRPr="006A0148">
        <w:rPr>
          <w:b/>
          <w:bCs/>
        </w:rPr>
        <w:t xml:space="preserve">Background </w:t>
      </w:r>
    </w:p>
    <w:p w14:paraId="65293916" w14:textId="5D63AB0C" w:rsidR="006A0148" w:rsidRDefault="006A0148" w:rsidP="006A0148">
      <w:r>
        <w:t>IE: First sentence was a bit incomplete.</w:t>
      </w:r>
    </w:p>
    <w:p w14:paraId="583CDA0A" w14:textId="7345A71C" w:rsidR="00972554" w:rsidRDefault="00E200D7">
      <w:r>
        <w:t xml:space="preserve">IZ: </w:t>
      </w:r>
      <w:r w:rsidR="00966F0B">
        <w:t>O</w:t>
      </w:r>
      <w:r w:rsidR="00B57649">
        <w:t xml:space="preserve">pening sentence </w:t>
      </w:r>
      <w:r w:rsidR="006A0148">
        <w:t xml:space="preserve">of first paragraph has </w:t>
      </w:r>
      <w:r w:rsidR="00B57649">
        <w:t>no connection with the second sentence.</w:t>
      </w:r>
      <w:r w:rsidR="00966F0B">
        <w:t xml:space="preserve"> </w:t>
      </w:r>
      <w:r w:rsidR="00E64EEE">
        <w:t>Rest of this paragraph is all pieces of snippets which are not connected together. There is no flow to them.</w:t>
      </w:r>
      <w:r w:rsidR="002855C5">
        <w:t xml:space="preserve"> After first sentence t</w:t>
      </w:r>
      <w:r w:rsidR="00E64EEE">
        <w:t xml:space="preserve">here should be </w:t>
      </w:r>
      <w:r w:rsidR="00B57649">
        <w:t xml:space="preserve">four or five sentences around the same theme from different </w:t>
      </w:r>
      <w:r w:rsidR="00E64EEE">
        <w:t>academic approaches</w:t>
      </w:r>
      <w:r>
        <w:t xml:space="preserve"> (</w:t>
      </w:r>
      <w:r w:rsidR="00E64EEE">
        <w:t>For example war is vital importance to state</w:t>
      </w:r>
      <w:r>
        <w:t xml:space="preserve">, that theme is in line with the </w:t>
      </w:r>
      <w:r w:rsidRPr="001B0711">
        <w:rPr>
          <w:u w:val="single"/>
        </w:rPr>
        <w:t>opening sentence</w:t>
      </w:r>
      <w:r>
        <w:t>)</w:t>
      </w:r>
      <w:r w:rsidR="00E64EEE">
        <w:t xml:space="preserve">. </w:t>
      </w:r>
      <w:r w:rsidR="00B57649">
        <w:t>Then get on to the factors</w:t>
      </w:r>
      <w:r w:rsidR="00E64EEE">
        <w:t xml:space="preserve"> (</w:t>
      </w:r>
      <w:r w:rsidR="00B57649">
        <w:t>Claus</w:t>
      </w:r>
      <w:r w:rsidR="001B0711">
        <w:t>e</w:t>
      </w:r>
      <w:r w:rsidR="00B57649">
        <w:t>witz, Sun</w:t>
      </w:r>
      <w:r w:rsidR="001B0711">
        <w:t xml:space="preserve"> Tzu</w:t>
      </w:r>
      <w:r w:rsidR="00E64EEE">
        <w:t xml:space="preserve">, </w:t>
      </w:r>
      <w:r w:rsidR="00B57649">
        <w:t>Russians</w:t>
      </w:r>
      <w:r w:rsidR="00E64EEE">
        <w:t xml:space="preserve"> etc.).</w:t>
      </w:r>
      <w:r w:rsidR="00317C83">
        <w:t xml:space="preserve"> </w:t>
      </w:r>
      <w:r w:rsidR="00B57649">
        <w:t>You can then combine in the second paragraph things about the taxonomy of war.</w:t>
      </w:r>
      <w:r w:rsidR="00317C83">
        <w:t xml:space="preserve"> </w:t>
      </w:r>
    </w:p>
    <w:p w14:paraId="14E2CFFE" w14:textId="19B9DBEC" w:rsidR="00972554" w:rsidRDefault="005B55AB">
      <w:r>
        <w:t>IE:</w:t>
      </w:r>
      <w:r w:rsidR="00B57649">
        <w:t xml:space="preserve"> </w:t>
      </w:r>
      <w:r w:rsidR="0033309E">
        <w:t>A</w:t>
      </w:r>
      <w:r w:rsidR="00B57649">
        <w:t>dd reference for Lancaster</w:t>
      </w:r>
      <w:r w:rsidR="0033309E">
        <w:t xml:space="preserve">’s original contributions. Insert summary about </w:t>
      </w:r>
      <w:r w:rsidR="00B34EC2">
        <w:t xml:space="preserve">acceptance of </w:t>
      </w:r>
      <w:r w:rsidR="0033309E">
        <w:t xml:space="preserve">his </w:t>
      </w:r>
      <w:r w:rsidR="00B57649">
        <w:t xml:space="preserve">linear and </w:t>
      </w:r>
      <w:r w:rsidR="0033309E">
        <w:t>N-</w:t>
      </w:r>
      <w:r w:rsidR="00B57649">
        <w:t xml:space="preserve"> square la</w:t>
      </w:r>
      <w:r w:rsidR="0033309E">
        <w:t>w.</w:t>
      </w:r>
    </w:p>
    <w:p w14:paraId="7018C551" w14:textId="5969F722" w:rsidR="00972554" w:rsidRDefault="00F375DA">
      <w:r>
        <w:t>IZ:</w:t>
      </w:r>
      <w:r w:rsidR="0033309E">
        <w:t xml:space="preserve"> </w:t>
      </w:r>
      <w:r w:rsidR="00C0429D">
        <w:t>E</w:t>
      </w:r>
      <w:r w:rsidR="00B57649">
        <w:t xml:space="preserve">ither </w:t>
      </w:r>
      <w:r w:rsidR="0033309E">
        <w:t xml:space="preserve">insert </w:t>
      </w:r>
      <w:r w:rsidR="00B57649">
        <w:t xml:space="preserve">a footnote </w:t>
      </w:r>
      <w:r w:rsidR="0033309E">
        <w:t>t</w:t>
      </w:r>
      <w:r w:rsidR="00B57649">
        <w:t xml:space="preserve">o explain the </w:t>
      </w:r>
      <w:r w:rsidR="0033309E">
        <w:t>N-</w:t>
      </w:r>
      <w:r w:rsidR="00B57649">
        <w:t>square law</w:t>
      </w:r>
      <w:r w:rsidR="0033309E">
        <w:t xml:space="preserve"> for </w:t>
      </w:r>
      <w:r w:rsidR="00B57649">
        <w:t>general audience</w:t>
      </w:r>
      <w:r w:rsidR="0033309E">
        <w:t xml:space="preserve"> to easily get into discussion or</w:t>
      </w:r>
      <w:r w:rsidR="00B57649">
        <w:t xml:space="preserve"> populat</w:t>
      </w:r>
      <w:r w:rsidR="0033309E">
        <w:t xml:space="preserve">e </w:t>
      </w:r>
      <w:r w:rsidR="00B57649">
        <w:t>annex</w:t>
      </w:r>
      <w:r w:rsidR="0033309E">
        <w:t>es</w:t>
      </w:r>
      <w:r w:rsidR="00C0429D">
        <w:t xml:space="preserve"> which </w:t>
      </w:r>
      <w:r w:rsidR="00B57649">
        <w:t>explain</w:t>
      </w:r>
      <w:r w:rsidR="00C0429D">
        <w:t>s</w:t>
      </w:r>
      <w:r w:rsidR="00B57649">
        <w:t xml:space="preserve"> </w:t>
      </w:r>
      <w:r w:rsidR="00AD738D">
        <w:t xml:space="preserve">the prominent methods (like </w:t>
      </w:r>
      <w:r w:rsidR="00B57649">
        <w:t>Lancaster</w:t>
      </w:r>
      <w:r w:rsidR="00AD738D">
        <w:t xml:space="preserve"> and Dupuy’s)</w:t>
      </w:r>
      <w:r w:rsidR="00C0429D">
        <w:t xml:space="preserve"> to </w:t>
      </w:r>
      <w:r w:rsidR="00B57649">
        <w:t>borrow from that own work whe</w:t>
      </w:r>
      <w:r w:rsidR="00AD5D4F">
        <w:t xml:space="preserve">n </w:t>
      </w:r>
      <w:r w:rsidR="00C0429D">
        <w:t>needed (not to be included i</w:t>
      </w:r>
      <w:r w:rsidR="00C0429D">
        <w:t>n the final text</w:t>
      </w:r>
      <w:r w:rsidR="00C0429D">
        <w:t>)</w:t>
      </w:r>
      <w:r w:rsidR="00AD5D4F">
        <w:t xml:space="preserve">. </w:t>
      </w:r>
      <w:r w:rsidR="00C0429D">
        <w:t xml:space="preserve">This will </w:t>
      </w:r>
      <w:r w:rsidR="00B57649">
        <w:t xml:space="preserve">prevent coming back to that research </w:t>
      </w:r>
      <w:r w:rsidR="00C0429D">
        <w:t>multiple times.</w:t>
      </w:r>
      <w:r w:rsidR="00AD5D4F">
        <w:t xml:space="preserve"> Main parts of these annexes (quantitavie methods) will be </w:t>
      </w:r>
      <w:r w:rsidR="00B57649">
        <w:t>in the literature review.</w:t>
      </w:r>
      <w:r w:rsidR="00AD5D4F">
        <w:t xml:space="preserve"> </w:t>
      </w:r>
    </w:p>
    <w:p w14:paraId="00CB7375" w14:textId="3C8B79D6" w:rsidR="005E5456" w:rsidRPr="00824470" w:rsidRDefault="005E5456">
      <w:pPr>
        <w:rPr>
          <w:b/>
          <w:bCs/>
        </w:rPr>
      </w:pPr>
      <w:r w:rsidRPr="00824470">
        <w:rPr>
          <w:b/>
          <w:bCs/>
        </w:rPr>
        <w:t xml:space="preserve">National doctrines on the </w:t>
      </w:r>
      <w:r w:rsidR="00855B1B">
        <w:rPr>
          <w:b/>
          <w:bCs/>
        </w:rPr>
        <w:t xml:space="preserve">researched </w:t>
      </w:r>
      <w:r w:rsidR="00824470" w:rsidRPr="00824470">
        <w:rPr>
          <w:b/>
          <w:bCs/>
        </w:rPr>
        <w:t>subject</w:t>
      </w:r>
    </w:p>
    <w:p w14:paraId="6DB79896" w14:textId="77777777" w:rsidR="002C5867" w:rsidRDefault="005E5456">
      <w:r>
        <w:t xml:space="preserve">IE, IZ: </w:t>
      </w:r>
      <w:r w:rsidR="00EF0BA6">
        <w:t>All r</w:t>
      </w:r>
      <w:r>
        <w:t>elated doctrines with the same subject would be summarized</w:t>
      </w:r>
      <w:r w:rsidR="00855B1B">
        <w:t>. P</w:t>
      </w:r>
      <w:r>
        <w:t>icking up one particular country is inappropriate.</w:t>
      </w:r>
      <w:r w:rsidR="00855B1B">
        <w:t xml:space="preserve"> </w:t>
      </w:r>
    </w:p>
    <w:p w14:paraId="352E9644" w14:textId="100A7E48" w:rsidR="00EF0BA6" w:rsidRDefault="002C5867">
      <w:r>
        <w:t xml:space="preserve">IZ: </w:t>
      </w:r>
      <w:r w:rsidR="005E5456">
        <w:t xml:space="preserve">If there is </w:t>
      </w:r>
      <w:r w:rsidR="00855B1B">
        <w:t xml:space="preserve">few </w:t>
      </w:r>
      <w:r w:rsidR="005E5456">
        <w:t>example</w:t>
      </w:r>
      <w:r>
        <w:t xml:space="preserve"> that captures the </w:t>
      </w:r>
      <w:r w:rsidR="009B4A4A">
        <w:t xml:space="preserve">importance of non-material factors, </w:t>
      </w:r>
      <w:r w:rsidR="005E5456">
        <w:t>this would be reflected like</w:t>
      </w:r>
      <w:r w:rsidR="009B4A4A">
        <w:t>.</w:t>
      </w:r>
      <w:r w:rsidR="005E5456">
        <w:t xml:space="preserve"> </w:t>
      </w:r>
      <w:r w:rsidR="00B57649">
        <w:t xml:space="preserve">The exception being the British defence doctrine. </w:t>
      </w:r>
      <w:r w:rsidR="00271392">
        <w:t xml:space="preserve">And these examples </w:t>
      </w:r>
      <w:r w:rsidR="005E5456">
        <w:t>should be cited</w:t>
      </w:r>
      <w:r w:rsidR="00271392">
        <w:t xml:space="preserve"> </w:t>
      </w:r>
      <w:r w:rsidR="00271392">
        <w:lastRenderedPageBreak/>
        <w:t xml:space="preserve">accordingly. </w:t>
      </w:r>
      <w:r w:rsidR="00855B1B">
        <w:t>T</w:t>
      </w:r>
      <w:r w:rsidR="00B57649">
        <w:t xml:space="preserve">hey don't seem to indicate </w:t>
      </w:r>
      <w:r w:rsidR="00855B1B">
        <w:t xml:space="preserve">or </w:t>
      </w:r>
      <w:r w:rsidR="00B57649">
        <w:t xml:space="preserve">emphasize human factors in measurement of combat power, whereas British </w:t>
      </w:r>
      <w:r w:rsidR="00855B1B">
        <w:t>D</w:t>
      </w:r>
      <w:r w:rsidR="00B57649">
        <w:t xml:space="preserve">efence </w:t>
      </w:r>
      <w:r w:rsidR="00855B1B">
        <w:t>D</w:t>
      </w:r>
      <w:r w:rsidR="00B57649">
        <w:t>octrine captures it as material, intellectual and the moral component</w:t>
      </w:r>
      <w:r w:rsidR="00855B1B">
        <w:t>.</w:t>
      </w:r>
      <w:r w:rsidR="00EF0BA6">
        <w:t xml:space="preserve"> And moral component </w:t>
      </w:r>
      <w:r w:rsidR="00B57649">
        <w:t xml:space="preserve">is purely embedded in </w:t>
      </w:r>
      <w:r w:rsidR="00EF0BA6">
        <w:t xml:space="preserve">it and this </w:t>
      </w:r>
      <w:r w:rsidR="00B57649">
        <w:t>gives a taxonomy of factors.</w:t>
      </w:r>
      <w:r w:rsidR="00855B1B">
        <w:t xml:space="preserve"> </w:t>
      </w:r>
    </w:p>
    <w:p w14:paraId="6B2EF21E" w14:textId="6A004544" w:rsidR="00EF0BA6" w:rsidRPr="001E03B7" w:rsidRDefault="001E03B7">
      <w:pPr>
        <w:rPr>
          <w:b/>
          <w:bCs/>
        </w:rPr>
      </w:pPr>
      <w:r w:rsidRPr="001E03B7">
        <w:rPr>
          <w:b/>
          <w:bCs/>
        </w:rPr>
        <w:t>Aim and objectives</w:t>
      </w:r>
    </w:p>
    <w:p w14:paraId="1F23D7A3" w14:textId="0C6FE682" w:rsidR="00972554" w:rsidRDefault="001C31D5">
      <w:r>
        <w:t xml:space="preserve">IZ: </w:t>
      </w:r>
      <w:r w:rsidR="001E03B7">
        <w:t>B</w:t>
      </w:r>
      <w:r w:rsidR="00B57649">
        <w:t xml:space="preserve">efore problem analysis, </w:t>
      </w:r>
      <w:r w:rsidR="001E03B7">
        <w:t xml:space="preserve">aim and objectives needed to be </w:t>
      </w:r>
      <w:r w:rsidR="00B57649">
        <w:t>formally state</w:t>
      </w:r>
      <w:r w:rsidR="001E03B7">
        <w:t xml:space="preserve">d. Problem statement and </w:t>
      </w:r>
      <w:r w:rsidR="00B57649">
        <w:t>hypothesis or the thesis</w:t>
      </w:r>
      <w:r w:rsidR="001E03B7">
        <w:t xml:space="preserve"> should follow.</w:t>
      </w:r>
      <w:r w:rsidR="00E57778">
        <w:t xml:space="preserve"> </w:t>
      </w:r>
      <w:r w:rsidR="00B57649">
        <w:t>What is the research problem? What are the questions</w:t>
      </w:r>
      <w:r w:rsidR="00E57778">
        <w:t xml:space="preserve"> or hypothesis </w:t>
      </w:r>
      <w:r w:rsidR="00B57649">
        <w:t xml:space="preserve">that </w:t>
      </w:r>
      <w:r w:rsidR="00E57778">
        <w:t xml:space="preserve">research is </w:t>
      </w:r>
      <w:r w:rsidR="00B57649">
        <w:t>answering</w:t>
      </w:r>
      <w:r w:rsidR="00E57778">
        <w:t xml:space="preserve">?  </w:t>
      </w:r>
      <w:r w:rsidR="00B57649">
        <w:t>Or what is your thesis? And after that you will do problem analysis</w:t>
      </w:r>
      <w:r w:rsidR="009E59A0">
        <w:t xml:space="preserve"> (S</w:t>
      </w:r>
      <w:r w:rsidR="001E03B7">
        <w:t xml:space="preserve">tudent </w:t>
      </w:r>
      <w:r w:rsidR="009E59A0">
        <w:t>has problem statement but he wrote it at the end of problem analysis).</w:t>
      </w:r>
      <w:r w:rsidR="00E57778">
        <w:t xml:space="preserve"> P</w:t>
      </w:r>
      <w:r w:rsidR="00B57649">
        <w:t>roblem analysis as a heading implies</w:t>
      </w:r>
      <w:r w:rsidR="009E59A0">
        <w:t xml:space="preserve"> that there is already a </w:t>
      </w:r>
      <w:r w:rsidR="00B57649">
        <w:t>stated problem.</w:t>
      </w:r>
    </w:p>
    <w:p w14:paraId="3FA4F43B" w14:textId="77777777" w:rsidR="00CE3D81" w:rsidRDefault="00C238CB">
      <w:r w:rsidRPr="00CE3D81">
        <w:rPr>
          <w:b/>
          <w:bCs/>
        </w:rPr>
        <w:t>Problem Analysis-Considerations:</w:t>
      </w:r>
      <w:r>
        <w:t xml:space="preserve"> </w:t>
      </w:r>
    </w:p>
    <w:p w14:paraId="11F4C09F" w14:textId="363A63E2" w:rsidR="00972554" w:rsidRDefault="00C238CB">
      <w:r>
        <w:t>İA: Clausewitz’s approach as</w:t>
      </w:r>
      <w:r w:rsidR="00B57649">
        <w:t xml:space="preserve"> quantifiable and non</w:t>
      </w:r>
      <w:r>
        <w:t>-</w:t>
      </w:r>
      <w:r w:rsidR="00B57649">
        <w:t>quantifiable</w:t>
      </w:r>
      <w:r>
        <w:t xml:space="preserve"> approach should be reflected.</w:t>
      </w:r>
    </w:p>
    <w:p w14:paraId="2907BE62" w14:textId="372225AA" w:rsidR="00972554" w:rsidRDefault="00CE3D81">
      <w:r>
        <w:t>IA: Outcomes of the battles of which the major models fail to explain (</w:t>
      </w:r>
      <w:r w:rsidR="00B57649">
        <w:t>USA withdrawal, Battle of France</w:t>
      </w:r>
      <w:r>
        <w:t xml:space="preserve">) should be added. </w:t>
      </w:r>
      <w:r w:rsidR="00B57649">
        <w:t>So what exactly about the withdrawal from Afghanistan</w:t>
      </w:r>
      <w:r>
        <w:t xml:space="preserve"> or other events</w:t>
      </w:r>
      <w:r w:rsidR="00B57649">
        <w:t>?</w:t>
      </w:r>
      <w:r>
        <w:t xml:space="preserve"> </w:t>
      </w:r>
      <w:r w:rsidR="00B57649">
        <w:t>Is it the victory or the loss or whatever?</w:t>
      </w:r>
      <w:r>
        <w:t xml:space="preserve"> </w:t>
      </w:r>
      <w:r w:rsidR="00B57649">
        <w:t>So little bit of more explanation here too for the reader to understand.</w:t>
      </w:r>
    </w:p>
    <w:p w14:paraId="5AADF122" w14:textId="26F99AC0" w:rsidR="00972554" w:rsidRPr="00772140" w:rsidRDefault="00772140">
      <w:pPr>
        <w:rPr>
          <w:b/>
          <w:bCs/>
        </w:rPr>
      </w:pPr>
      <w:r w:rsidRPr="00772140">
        <w:rPr>
          <w:b/>
          <w:bCs/>
        </w:rPr>
        <w:t xml:space="preserve">Combining </w:t>
      </w:r>
      <w:r w:rsidR="00B57649" w:rsidRPr="00772140">
        <w:rPr>
          <w:b/>
          <w:bCs/>
        </w:rPr>
        <w:t>problem definition and problem statement</w:t>
      </w:r>
    </w:p>
    <w:p w14:paraId="4F623079" w14:textId="77777777" w:rsidR="00772140" w:rsidRDefault="00772140">
      <w:r>
        <w:t>IE, IZ: Y</w:t>
      </w:r>
      <w:r w:rsidR="00B57649">
        <w:t>ou don't need to have both.</w:t>
      </w:r>
      <w:r>
        <w:t xml:space="preserve"> </w:t>
      </w:r>
    </w:p>
    <w:p w14:paraId="1F73D372" w14:textId="77777777" w:rsidR="00FA6BE8" w:rsidRDefault="00772140">
      <w:r>
        <w:t xml:space="preserve">IZ: </w:t>
      </w:r>
      <w:r w:rsidR="00F3721B">
        <w:t>It can be structured under the heading “</w:t>
      </w:r>
      <w:r w:rsidR="00B57649">
        <w:t>problem statement</w:t>
      </w:r>
      <w:r w:rsidR="00F3721B">
        <w:t xml:space="preserve">” </w:t>
      </w:r>
      <w:r w:rsidR="00B57649">
        <w:t>and under</w:t>
      </w:r>
      <w:r w:rsidR="00F3721B">
        <w:t xml:space="preserve"> this title </w:t>
      </w:r>
      <w:r w:rsidR="00B57649">
        <w:t>analysis</w:t>
      </w:r>
      <w:r w:rsidR="00F3721B">
        <w:t xml:space="preserve"> might come. This way assertation would have fewer </w:t>
      </w:r>
      <w:r w:rsidR="00B57649">
        <w:t>headings.</w:t>
      </w:r>
      <w:r w:rsidR="00F3721B">
        <w:t xml:space="preserve"> In </w:t>
      </w:r>
      <w:r w:rsidR="00B57649">
        <w:t xml:space="preserve">a PhD </w:t>
      </w:r>
      <w:r w:rsidR="00F3721B">
        <w:t xml:space="preserve">normally it is not advised to </w:t>
      </w:r>
      <w:r w:rsidR="00B57649">
        <w:t>go beyond third level</w:t>
      </w:r>
      <w:r w:rsidR="00FA6BE8">
        <w:t xml:space="preserve">. </w:t>
      </w:r>
    </w:p>
    <w:p w14:paraId="38D97F6D" w14:textId="4F27C171" w:rsidR="00972554" w:rsidRDefault="00D33C61">
      <w:r>
        <w:t xml:space="preserve">IE: Use of italics in problem statement is inappropriate. </w:t>
      </w:r>
    </w:p>
    <w:p w14:paraId="49924C21" w14:textId="54B72498" w:rsidR="00972554" w:rsidRDefault="00D33C61">
      <w:r>
        <w:t>IZ: General rule is not to use</w:t>
      </w:r>
      <w:r w:rsidR="00B57649">
        <w:t xml:space="preserve"> bold, italics or underline.</w:t>
      </w:r>
      <w:r>
        <w:t xml:space="preserve"> </w:t>
      </w:r>
      <w:r w:rsidR="00B57649">
        <w:t>The only thing that you will put in italics is when it's a foreign language.</w:t>
      </w:r>
      <w:r>
        <w:t xml:space="preserve"> </w:t>
      </w:r>
      <w:r w:rsidR="00B57649">
        <w:t>if it's a foreign language word like you use a French word or a Russian word and then you give it's English. So the French or Russian word would be in italics. The other exception is when you are using the title of a book in your text. So the title of the book will be in italics.</w:t>
      </w:r>
      <w:r>
        <w:t xml:space="preserve"> Italics is uused </w:t>
      </w:r>
      <w:r w:rsidR="00B57649">
        <w:t>on a very rare occasion, if it's something that you need to emphasize, but then you can't have 10 emphasis on one page.</w:t>
      </w:r>
      <w:r>
        <w:t xml:space="preserve"> </w:t>
      </w:r>
      <w:r w:rsidR="00B57649">
        <w:t>OK. So that would be something fundamental, something crucial.</w:t>
      </w:r>
      <w:r>
        <w:t xml:space="preserve"> </w:t>
      </w:r>
      <w:r w:rsidR="00B57649">
        <w:t>You can put in italics, otherwise you know bold and they lose value. People will skim over holes and other useless sentence in bold. OK.</w:t>
      </w:r>
      <w:r>
        <w:t xml:space="preserve"> </w:t>
      </w:r>
      <w:r w:rsidR="00B57649">
        <w:t>So you don't want that. You will find that that that is one of the biggest criticisms of examiners.</w:t>
      </w:r>
    </w:p>
    <w:p w14:paraId="56EF6A7D" w14:textId="1E02028D" w:rsidR="00D33C61" w:rsidRPr="00096296" w:rsidRDefault="00096296">
      <w:pPr>
        <w:rPr>
          <w:b/>
          <w:bCs/>
        </w:rPr>
      </w:pPr>
      <w:r w:rsidRPr="00096296">
        <w:rPr>
          <w:b/>
          <w:bCs/>
        </w:rPr>
        <w:t>Objectives</w:t>
      </w:r>
    </w:p>
    <w:p w14:paraId="5FDBCF45" w14:textId="2BB50489" w:rsidR="00972554" w:rsidRDefault="00096296" w:rsidP="0051462E">
      <w:r>
        <w:t xml:space="preserve">IE: </w:t>
      </w:r>
      <w:r w:rsidR="00B57649">
        <w:t>Yeah, so so here in objective, we have stated two objectives.</w:t>
      </w:r>
      <w:r w:rsidR="00BF6260">
        <w:t xml:space="preserve"> A</w:t>
      </w:r>
      <w:r w:rsidR="00B57649">
        <w:t>nother objective</w:t>
      </w:r>
      <w:r w:rsidR="00BF6260">
        <w:t xml:space="preserve"> about </w:t>
      </w:r>
      <w:r w:rsidR="00B57649">
        <w:t>critical review of literature</w:t>
      </w:r>
      <w:r w:rsidR="00BF6260">
        <w:t xml:space="preserve"> might be added. </w:t>
      </w:r>
      <w:r w:rsidR="00B57649">
        <w:t>And also looking at at what are the sorry, what the material factor more models predict with regards to outcomes of wars before you come to the</w:t>
      </w:r>
      <w:r w:rsidR="0051462E">
        <w:t xml:space="preserve"> </w:t>
      </w:r>
      <w:r w:rsidR="00B57649">
        <w:t>this one way which is going to be the</w:t>
      </w:r>
      <w:r w:rsidR="0051462E">
        <w:t xml:space="preserve"> </w:t>
      </w:r>
      <w:r w:rsidR="00B57649">
        <w:t>real focus of your re research and then drawing conclusions and offering recommendations.</w:t>
      </w:r>
    </w:p>
    <w:p w14:paraId="0ED3A69D" w14:textId="5A7BB2FE" w:rsidR="00972554" w:rsidRDefault="00B57649">
      <w:r>
        <w:t>Uh, actually, in these two are my two big pillars of my resource. That's why they are two main objectives.</w:t>
      </w:r>
    </w:p>
    <w:p w14:paraId="68AB81C4" w14:textId="77777777" w:rsidR="00972554" w:rsidRDefault="00B57649">
      <w:r>
        <w:lastRenderedPageBreak/>
        <w:t>00:35:33.400 --&gt; 00:35:33.840</w:t>
      </w:r>
      <w:r>
        <w:br/>
        <w:t>Irfan Ansari</w:t>
      </w:r>
      <w:r>
        <w:br/>
        <w:t>Yes.</w:t>
      </w:r>
    </w:p>
    <w:p w14:paraId="169E26E7" w14:textId="77777777" w:rsidR="00972554" w:rsidRDefault="00B57649">
      <w:r>
        <w:t>00:35:37.650 --&gt; 00:35:38.390</w:t>
      </w:r>
      <w:r>
        <w:br/>
        <w:t>Gurkan Yesilyurt</w:t>
      </w:r>
      <w:r>
        <w:br/>
        <w:t>Uh.</w:t>
      </w:r>
    </w:p>
    <w:p w14:paraId="4C473892" w14:textId="77777777" w:rsidR="00972554" w:rsidRDefault="00B57649">
      <w:r>
        <w:t>00:35:39.330 --&gt; 00:35:46.760</w:t>
      </w:r>
      <w:r>
        <w:br/>
        <w:t>Gurkan Yesilyurt</w:t>
      </w:r>
      <w:r>
        <w:br/>
        <w:t>Maybe yeah. After literature review, which I started already, I can maybe at a.</w:t>
      </w:r>
    </w:p>
    <w:p w14:paraId="63520BE8" w14:textId="77777777" w:rsidR="00972554" w:rsidRDefault="00B57649">
      <w:r>
        <w:t>00:35:43.890 --&gt; 00:35:44.320</w:t>
      </w:r>
      <w:r>
        <w:br/>
        <w:t>Irfan Ansari</w:t>
      </w:r>
      <w:r>
        <w:br/>
        <w:t>OK.</w:t>
      </w:r>
    </w:p>
    <w:p w14:paraId="5D9FBF70" w14:textId="77777777" w:rsidR="00972554" w:rsidRDefault="00B57649">
      <w:r>
        <w:t>00:35:47.570 --&gt; 00:35:52.010</w:t>
      </w:r>
      <w:r>
        <w:br/>
        <w:t>Gurkan Yesilyurt</w:t>
      </w:r>
      <w:r>
        <w:br/>
        <w:t>One or maximum two objectives also, but this covers I think.</w:t>
      </w:r>
    </w:p>
    <w:p w14:paraId="548004B4" w14:textId="77777777" w:rsidR="00972554" w:rsidRDefault="00B57649">
      <w:r>
        <w:t>00:35:52.400 --&gt; 00:36:00.070</w:t>
      </w:r>
      <w:r>
        <w:br/>
        <w:t>Gurkan Yesilyurt</w:t>
      </w:r>
      <w:r>
        <w:br/>
        <w:t>And the the gist of the subject, I think it it's it's more generic. Now I I I think.</w:t>
      </w:r>
    </w:p>
    <w:p w14:paraId="4E413F23" w14:textId="77777777" w:rsidR="00972554" w:rsidRDefault="00B57649">
      <w:r>
        <w:t>00:35:58.550 --&gt; 00:35:59.920</w:t>
      </w:r>
      <w:r>
        <w:br/>
        <w:t>Irfan Ansari</w:t>
      </w:r>
      <w:r>
        <w:br/>
        <w:t>OK, OK.</w:t>
      </w:r>
    </w:p>
    <w:p w14:paraId="38200213" w14:textId="77777777" w:rsidR="00972554" w:rsidRDefault="00B57649">
      <w:r>
        <w:t>00:36:01.850 --&gt; 00:36:02.340</w:t>
      </w:r>
      <w:r>
        <w:br/>
        <w:t>Irfan Ansari</w:t>
      </w:r>
      <w:r>
        <w:br/>
        <w:t>Uh.</w:t>
      </w:r>
    </w:p>
    <w:p w14:paraId="3EFC5D02" w14:textId="77777777" w:rsidR="00972554" w:rsidRDefault="00B57649">
      <w:r>
        <w:t>00:36:02.020 --&gt; 00:36:31.210</w:t>
      </w:r>
      <w:r>
        <w:br/>
        <w:t>Gurkan Yesilyurt</w:t>
      </w:r>
      <w:r>
        <w:br/>
        <w:t>But the the word that there were there, I hear a a little bit it. Cook I'm I have concerns with this vocabulary we're right because as a so you you you have warned me that worry Asian is in the in in the cross sectional research design so it is it limiting me or not limiting me I'm not very sure on that if I.</w:t>
      </w:r>
    </w:p>
    <w:p w14:paraId="7288E1DA" w14:textId="77777777" w:rsidR="00972554" w:rsidRDefault="00B57649">
      <w:r>
        <w:t>00:36:25.770 --&gt; 00:36:26.160</w:t>
      </w:r>
      <w:r>
        <w:br/>
        <w:t>Irfan Ansari</w:t>
      </w:r>
      <w:r>
        <w:br/>
        <w:t>Yeah.</w:t>
      </w:r>
    </w:p>
    <w:p w14:paraId="084D5705" w14:textId="77777777" w:rsidR="00972554" w:rsidRDefault="00B57649">
      <w:r>
        <w:t>00:36:30.500 --&gt; 00:36:31.530</w:t>
      </w:r>
      <w:r>
        <w:br/>
        <w:t>Iftikhar Zaidi</w:t>
      </w:r>
      <w:r>
        <w:br/>
        <w:t>Yes, Sir. Impact.</w:t>
      </w:r>
    </w:p>
    <w:p w14:paraId="1A1000CF" w14:textId="77777777" w:rsidR="00972554" w:rsidRDefault="00B57649">
      <w:r>
        <w:t>00:36:33.590 --&gt; 00:36:48.180</w:t>
      </w:r>
      <w:r>
        <w:br/>
        <w:t>Iftikhar Zaidi</w:t>
      </w:r>
      <w:r>
        <w:br/>
        <w:t>To explain how material factors impact the outcome of of, but my my other question is, are you talking about battle or are you talking about war? Because strategy used want to put in your title but strategy doesn't deal with battle.</w:t>
      </w:r>
    </w:p>
    <w:p w14:paraId="72FBBC32" w14:textId="77777777" w:rsidR="00972554" w:rsidRDefault="00B57649">
      <w:r>
        <w:lastRenderedPageBreak/>
        <w:t>00:36:33.970 --&gt; 00:36:34.700</w:t>
      </w:r>
      <w:r>
        <w:br/>
        <w:t>Gurkan Yesilyurt</w:t>
      </w:r>
      <w:r>
        <w:br/>
        <w:t>Yeah. OK.</w:t>
      </w:r>
    </w:p>
    <w:p w14:paraId="3E6FB071" w14:textId="77777777" w:rsidR="00972554" w:rsidRDefault="00B57649">
      <w:r>
        <w:t>00:36:36.590 --&gt; 00:36:37.110</w:t>
      </w:r>
      <w:r>
        <w:br/>
        <w:t>Gurkan Yesilyurt</w:t>
      </w:r>
      <w:r>
        <w:br/>
        <w:t>OK.</w:t>
      </w:r>
    </w:p>
    <w:p w14:paraId="5DD0B6A4" w14:textId="77777777" w:rsidR="00972554" w:rsidRDefault="00B57649">
      <w:r>
        <w:t>00:36:49.790 --&gt; 00:36:53.220</w:t>
      </w:r>
      <w:r>
        <w:br/>
        <w:t>Gurkan Yesilyurt</w:t>
      </w:r>
      <w:r>
        <w:br/>
        <w:t>And actually served in in the.</w:t>
      </w:r>
    </w:p>
    <w:p w14:paraId="2AFB9862" w14:textId="77777777" w:rsidR="00972554" w:rsidRDefault="00B57649">
      <w:r>
        <w:t>00:36:50.960 --&gt; 00:36:51.530</w:t>
      </w:r>
      <w:r>
        <w:br/>
        <w:t>Iftikhar Zaidi</w:t>
      </w:r>
      <w:r>
        <w:br/>
        <w:t>So.</w:t>
      </w:r>
    </w:p>
    <w:p w14:paraId="1111A32C" w14:textId="77777777" w:rsidR="00972554" w:rsidRDefault="00B57649">
      <w:r>
        <w:t>00:36:52.210 --&gt; 00:37:04.940</w:t>
      </w:r>
      <w:r>
        <w:br/>
        <w:t>Iftikhar Zaidi</w:t>
      </w:r>
      <w:r>
        <w:br/>
        <w:t>So this there is a disconnect or you looking at that at the the you know a tactical plan which is more like a battle which is the JTLS level of analysis?</w:t>
      </w:r>
    </w:p>
    <w:p w14:paraId="6CAD91F8" w14:textId="77777777" w:rsidR="00972554" w:rsidRDefault="00B57649">
      <w:r>
        <w:t>00:37:05.720 --&gt; 00:37:07.400</w:t>
      </w:r>
      <w:r>
        <w:br/>
        <w:t>Gurkan Yesilyurt</w:t>
      </w:r>
      <w:r>
        <w:br/>
        <w:t>No, I'm not looking it, Sir.</w:t>
      </w:r>
    </w:p>
    <w:p w14:paraId="59C5BFC4" w14:textId="77777777" w:rsidR="00972554" w:rsidRDefault="00B57649">
      <w:r>
        <w:t>00:37:07.550 --&gt; 00:37:09.480</w:t>
      </w:r>
      <w:r>
        <w:br/>
        <w:t>Iftikhar Zaidi</w:t>
      </w:r>
      <w:r>
        <w:br/>
        <w:t>So then the word battle doesn't fit here.</w:t>
      </w:r>
    </w:p>
    <w:p w14:paraId="125AB8F8" w14:textId="77777777" w:rsidR="00972554" w:rsidRDefault="00B57649">
      <w:r>
        <w:t>00:37:10.010 --&gt; 00:37:32.720</w:t>
      </w:r>
      <w:r>
        <w:br/>
        <w:t>Gurkan Yesilyurt</w:t>
      </w:r>
      <w:r>
        <w:br/>
        <w:t>He has are the this is the measure measure a discussion on the literature. Also people who use war is a unit of analysis, Sir, are using their they are using board for analyzing the general perspective more comprehensive manner. The one who.</w:t>
      </w:r>
    </w:p>
    <w:p w14:paraId="3D76B1C0" w14:textId="77777777" w:rsidR="00972554" w:rsidRDefault="00B57649">
      <w:r>
        <w:t>00:37:32.070 --&gt; 00:37:47.720</w:t>
      </w:r>
      <w:r>
        <w:br/>
        <w:t>Iftikhar Zaidi</w:t>
      </w:r>
      <w:r>
        <w:br/>
        <w:t>Yeah, but, but, but you can use. You can use A and that's a focus. You need to set. This is something that's going haphazard in your and you know you're shifting from war to battle. You know, Sunsu doesn't talk about battle. He's also talks about war.</w:t>
      </w:r>
    </w:p>
    <w:p w14:paraId="0D8DDA4F" w14:textId="77777777" w:rsidR="00972554" w:rsidRDefault="00B57649">
      <w:r>
        <w:t>00:37:48.210 --&gt; 00:37:48.660</w:t>
      </w:r>
      <w:r>
        <w:br/>
        <w:t>Gurkan Yesilyurt</w:t>
      </w:r>
      <w:r>
        <w:br/>
        <w:t>Yep.</w:t>
      </w:r>
    </w:p>
    <w:p w14:paraId="15FCCE16" w14:textId="77777777" w:rsidR="00972554" w:rsidRDefault="00B57649">
      <w:r>
        <w:t>00:37:48.710 --&gt; 00:37:52.680</w:t>
      </w:r>
      <w:r>
        <w:br/>
        <w:t>Iftikhar Zaidi</w:t>
      </w:r>
      <w:r>
        <w:br/>
        <w:t>Most which talks about battle and war, but he says that the the battle.</w:t>
      </w:r>
    </w:p>
    <w:p w14:paraId="1E7ADD1D" w14:textId="77777777" w:rsidR="00972554" w:rsidRDefault="00B57649">
      <w:r>
        <w:t>00:37:53.350 --&gt; 00:37:59.360</w:t>
      </w:r>
      <w:r>
        <w:br/>
        <w:t>Iftikhar Zaidi</w:t>
      </w:r>
      <w:r>
        <w:br/>
        <w:t>Is there for the purpose of the end of war. But if you listen to people like Molkerei elder.</w:t>
      </w:r>
    </w:p>
    <w:p w14:paraId="6A816112" w14:textId="77777777" w:rsidR="00972554" w:rsidRDefault="00B57649">
      <w:r>
        <w:lastRenderedPageBreak/>
        <w:t>00:37:56.490 --&gt; 00:37:56.940</w:t>
      </w:r>
      <w:r>
        <w:br/>
        <w:t>Gurkan Yesilyurt</w:t>
      </w:r>
      <w:r>
        <w:br/>
        <w:t>Yeah.</w:t>
      </w:r>
    </w:p>
    <w:p w14:paraId="0075F0F2" w14:textId="77777777" w:rsidR="00972554" w:rsidRDefault="00B57649">
      <w:r>
        <w:t>00:38:01.280 --&gt; 00:38:08.650</w:t>
      </w:r>
      <w:r>
        <w:br/>
        <w:t>Iftikhar Zaidi</w:t>
      </w:r>
      <w:r>
        <w:br/>
        <w:t>He argues that that uh and sons, who also argues that unless you have a strategy.</w:t>
      </w:r>
    </w:p>
    <w:p w14:paraId="47A91BA0" w14:textId="77777777" w:rsidR="00972554" w:rsidRDefault="00B57649">
      <w:r>
        <w:t>00:38:01.600 --&gt; 00:38:01.950</w:t>
      </w:r>
      <w:r>
        <w:br/>
        <w:t>Gurkan Yesilyurt</w:t>
      </w:r>
      <w:r>
        <w:br/>
        <w:t>Who's?</w:t>
      </w:r>
    </w:p>
    <w:p w14:paraId="3D95AD4E" w14:textId="77777777" w:rsidR="00972554" w:rsidRDefault="00B57649">
      <w:r>
        <w:t>00:38:09.720 --&gt; 00:38:12.210</w:t>
      </w:r>
      <w:r>
        <w:br/>
        <w:t>Iftikhar Zaidi</w:t>
      </w:r>
      <w:r>
        <w:br/>
        <w:t>It doesn't matter when you whether you win battles or not.</w:t>
      </w:r>
    </w:p>
    <w:p w14:paraId="32266905" w14:textId="77777777" w:rsidR="00972554" w:rsidRDefault="00B57649">
      <w:r>
        <w:t>00:38:12.650 --&gt; 00:38:15.980</w:t>
      </w:r>
      <w:r>
        <w:br/>
        <w:t>Gurkan Yesilyurt</w:t>
      </w:r>
      <w:r>
        <w:br/>
        <w:t>OK, so absolutely it should be warm.</w:t>
      </w:r>
    </w:p>
    <w:p w14:paraId="0697BCF0" w14:textId="77777777" w:rsidR="00972554" w:rsidRDefault="00B57649">
      <w:r>
        <w:t>00:38:13.820 --&gt; 00:38:34.870</w:t>
      </w:r>
      <w:r>
        <w:br/>
        <w:t>Iftikhar Zaidi</w:t>
      </w:r>
      <w:r>
        <w:br/>
        <w:t>So you got you got the American example of winning every battle and and not winning Vietnam War and not defeating the Taliban. So what are you analyzing? You gotta sort that out. And I think you've got to nail what you what goes in your objective? Is it the war which was fundamentally change your your your thinking.</w:t>
      </w:r>
    </w:p>
    <w:p w14:paraId="0637E7AE" w14:textId="77777777" w:rsidR="00972554" w:rsidRDefault="00B57649">
      <w:r>
        <w:t>00:38:19.520 --&gt; 00:38:20.090</w:t>
      </w:r>
      <w:r>
        <w:br/>
        <w:t>Gurkan Yesilyurt</w:t>
      </w:r>
      <w:r>
        <w:br/>
        <w:t>Losing.</w:t>
      </w:r>
    </w:p>
    <w:p w14:paraId="29BFC34C" w14:textId="77777777" w:rsidR="00972554" w:rsidRDefault="00B57649">
      <w:r>
        <w:t>00:38:26.450 --&gt; 00:38:27.010</w:t>
      </w:r>
      <w:r>
        <w:br/>
        <w:t>Gurkan Yesilyurt</w:t>
      </w:r>
      <w:r>
        <w:br/>
        <w:t>Sure.</w:t>
      </w:r>
    </w:p>
    <w:p w14:paraId="3CB40038" w14:textId="77777777" w:rsidR="00972554" w:rsidRDefault="00B57649">
      <w:r>
        <w:t>00:38:30.060 --&gt; 00:38:30.650</w:t>
      </w:r>
      <w:r>
        <w:br/>
        <w:t>Gurkan Yesilyurt</w:t>
      </w:r>
      <w:r>
        <w:br/>
        <w:t>Sir.</w:t>
      </w:r>
    </w:p>
    <w:p w14:paraId="6079345E" w14:textId="77777777" w:rsidR="00972554" w:rsidRDefault="00B57649">
      <w:r>
        <w:t>00:38:35.560 --&gt; 00:38:53.190</w:t>
      </w:r>
      <w:r>
        <w:br/>
        <w:t>Gurkan Yesilyurt</w:t>
      </w:r>
      <w:r>
        <w:br/>
        <w:t>Yeah, sure. It is absolutely war. But the problem and the big concern for me it with the World War and there is the the current databases are healthy in the analysis of the battle. So the data.</w:t>
      </w:r>
    </w:p>
    <w:p w14:paraId="24DAD3B1" w14:textId="77777777" w:rsidR="00972554" w:rsidRDefault="00B57649">
      <w:r>
        <w:t>00:38:52.780 --&gt; 00:38:58.340</w:t>
      </w:r>
      <w:r>
        <w:br/>
        <w:t>Iftikhar Zaidi</w:t>
      </w:r>
      <w:r>
        <w:br/>
        <w:t>So why are you running away from that? That that should it attract you. Why? Because that's a gap.</w:t>
      </w:r>
    </w:p>
    <w:p w14:paraId="79F7E319" w14:textId="77777777" w:rsidR="00972554" w:rsidRDefault="00B57649">
      <w:r>
        <w:t>00:38:55.590 --&gt; 00:38:58.540</w:t>
      </w:r>
      <w:r>
        <w:br/>
        <w:t>Gurkan Yesilyurt</w:t>
      </w:r>
      <w:r>
        <w:br/>
        <w:t>OK, now, now it's my. Yeah.</w:t>
      </w:r>
    </w:p>
    <w:p w14:paraId="35D01FF5" w14:textId="77777777" w:rsidR="00972554" w:rsidRDefault="00B57649">
      <w:r>
        <w:lastRenderedPageBreak/>
        <w:t>00:38:59.200 --&gt; 00:39:22.660</w:t>
      </w:r>
      <w:r>
        <w:br/>
        <w:t>Gurkan Yesilyurt</w:t>
      </w:r>
      <w:r>
        <w:br/>
        <w:t>I I will say about to say that I I don't have to know. Yeah, you you are so right, Sir. Excuse me for that, but yeah, the the reason that I choose the battle because of my initial concerns which are not valid now this could be work. I I'm full. 100%. Yeah, I agree with that Sir.</w:t>
      </w:r>
    </w:p>
    <w:p w14:paraId="0C66C6CF" w14:textId="77777777" w:rsidR="00972554" w:rsidRDefault="00B57649">
      <w:r>
        <w:t>00:39:22.920 --&gt; 00:39:27.420</w:t>
      </w:r>
      <w:r>
        <w:br/>
        <w:t>Iftikhar Zaidi</w:t>
      </w:r>
      <w:r>
        <w:br/>
        <w:t>But uh gurkan big before you commit, just go back and have a think about it, OK?</w:t>
      </w:r>
    </w:p>
    <w:p w14:paraId="5DE5ADA4" w14:textId="77777777" w:rsidR="00972554" w:rsidRDefault="00B57649">
      <w:r>
        <w:t>00:39:28.220 --&gt; 00:39:28.770</w:t>
      </w:r>
      <w:r>
        <w:br/>
        <w:t>Gurkan Yesilyurt</w:t>
      </w:r>
      <w:r>
        <w:br/>
        <w:t>OK.</w:t>
      </w:r>
    </w:p>
    <w:p w14:paraId="4F43607E" w14:textId="77777777" w:rsidR="00972554" w:rsidRDefault="00B57649">
      <w:r>
        <w:t>00:39:28.670 --&gt; 00:39:41.360</w:t>
      </w:r>
      <w:r>
        <w:br/>
        <w:t>Iftikhar Zaidi</w:t>
      </w:r>
      <w:r>
        <w:br/>
        <w:t>So if you make this to explain, you will then have a subquestion, uh, as an objective and this is like Irfan was saying that you will have another follow-up objective which would be to what extent does battle influence the outcome of war?</w:t>
      </w:r>
    </w:p>
    <w:p w14:paraId="66D99B89" w14:textId="77777777" w:rsidR="00972554" w:rsidRDefault="00B57649">
      <w:r>
        <w:t>00:39:42.210 --&gt; 00:39:43.760</w:t>
      </w:r>
      <w:r>
        <w:br/>
        <w:t>Gurkan Yesilyurt</w:t>
      </w:r>
      <w:r>
        <w:br/>
        <w:t>Yeah, yeah.</w:t>
      </w:r>
    </w:p>
    <w:p w14:paraId="4530C7D6" w14:textId="77777777" w:rsidR="00972554" w:rsidRDefault="00B57649">
      <w:r>
        <w:t>00:39:43.280 --&gt; 00:39:51.030</w:t>
      </w:r>
      <w:r>
        <w:br/>
        <w:t>Iftikhar Zaidi</w:t>
      </w:r>
      <w:r>
        <w:br/>
        <w:t>OK. And you can then narrative that out that analysis of battle outcomes are quite comprehensive, covered in existing models.</w:t>
      </w:r>
    </w:p>
    <w:p w14:paraId="7B6F3A40" w14:textId="77777777" w:rsidR="00972554" w:rsidRDefault="00B57649">
      <w:r>
        <w:t>00:39:44.550 --&gt; 00:39:44.940</w:t>
      </w:r>
      <w:r>
        <w:br/>
        <w:t>Gurkan Yesilyurt</w:t>
      </w:r>
      <w:r>
        <w:br/>
        <w:t>OK.</w:t>
      </w:r>
    </w:p>
    <w:p w14:paraId="751A9D76" w14:textId="77777777" w:rsidR="00972554" w:rsidRDefault="00B57649">
      <w:r>
        <w:t>00:39:52.130 --&gt; 00:39:52.980</w:t>
      </w:r>
      <w:r>
        <w:br/>
        <w:t>Gurkan Yesilyurt</w:t>
      </w:r>
      <w:r>
        <w:br/>
        <w:t>Yeah. OK.</w:t>
      </w:r>
    </w:p>
    <w:p w14:paraId="1917AD95" w14:textId="77777777" w:rsidR="00972554" w:rsidRDefault="00B57649">
      <w:r>
        <w:t>00:39:56.910 --&gt; 00:39:57.420</w:t>
      </w:r>
      <w:r>
        <w:br/>
        <w:t>Gurkan Yesilyurt</w:t>
      </w:r>
      <w:r>
        <w:br/>
        <w:t>OK.</w:t>
      </w:r>
    </w:p>
    <w:p w14:paraId="3C6AEE64" w14:textId="77777777" w:rsidR="00972554" w:rsidRDefault="00B57649">
      <w:r>
        <w:t>00:40:00.480 --&gt; 00:40:01.030</w:t>
      </w:r>
      <w:r>
        <w:br/>
        <w:t>Gurkan Yesilyurt</w:t>
      </w:r>
      <w:r>
        <w:br/>
        <w:t>OK.</w:t>
      </w:r>
    </w:p>
    <w:p w14:paraId="6D48542F" w14:textId="77777777" w:rsidR="00972554" w:rsidRDefault="00B57649">
      <w:r>
        <w:t>00:40:18.760 --&gt; 00:40:19.230</w:t>
      </w:r>
      <w:r>
        <w:br/>
        <w:t>Gurkan Yesilyurt</w:t>
      </w:r>
      <w:r>
        <w:br/>
        <w:t>OK.</w:t>
      </w:r>
    </w:p>
    <w:p w14:paraId="0AD27175" w14:textId="77777777" w:rsidR="00972554" w:rsidRDefault="00B57649">
      <w:r>
        <w:t>00:40:19.290 --&gt; 00:40:35.660</w:t>
      </w:r>
      <w:r>
        <w:br/>
        <w:t>Iftikhar Zaidi</w:t>
      </w:r>
      <w:r>
        <w:br/>
        <w:t xml:space="preserve">And to win a battle, uh is not the Acme of war to defeat your enemy without fighting is the Acme of </w:t>
      </w:r>
      <w:r>
        <w:lastRenderedPageBreak/>
        <w:t>war, and yeah, and the other one that sounds. Who says that that everyone sees the tactics by which I conquer.</w:t>
      </w:r>
    </w:p>
    <w:p w14:paraId="46575C03" w14:textId="77777777" w:rsidR="00972554" w:rsidRDefault="00B57649">
      <w:r>
        <w:t>00:40:25.050 --&gt; 00:40:25.460</w:t>
      </w:r>
      <w:r>
        <w:br/>
        <w:t>Gurkan Yesilyurt</w:t>
      </w:r>
      <w:r>
        <w:br/>
        <w:t>Yeah.</w:t>
      </w:r>
    </w:p>
    <w:p w14:paraId="2071B602" w14:textId="77777777" w:rsidR="00972554" w:rsidRDefault="00B57649">
      <w:r>
        <w:t>00:40:26.140 --&gt; 00:40:27.750</w:t>
      </w:r>
      <w:r>
        <w:br/>
        <w:t>Gurkan Yesilyurt</w:t>
      </w:r>
      <w:r>
        <w:br/>
        <w:t>ACMI, yes, soon soon.</w:t>
      </w:r>
    </w:p>
    <w:p w14:paraId="4560392D" w14:textId="77777777" w:rsidR="00972554" w:rsidRDefault="00B57649">
      <w:r>
        <w:t>00:40:36.690 --&gt; 00:40:43.620</w:t>
      </w:r>
      <w:r>
        <w:br/>
        <w:t>Iftikhar Zaidi</w:t>
      </w:r>
      <w:r>
        <w:br/>
        <w:t>No one sees the the the strategy from victory is evolved, so sons who is telling you the tactics does not win you wars.</w:t>
      </w:r>
    </w:p>
    <w:p w14:paraId="177E5402" w14:textId="77777777" w:rsidR="00972554" w:rsidRDefault="00B57649">
      <w:r>
        <w:t>00:40:37.130 --&gt; 00:40:37.630</w:t>
      </w:r>
      <w:r>
        <w:br/>
        <w:t>Gurkan Yesilyurt</w:t>
      </w:r>
      <w:r>
        <w:br/>
        <w:t>Yeah.</w:t>
      </w:r>
    </w:p>
    <w:p w14:paraId="64699057" w14:textId="77777777" w:rsidR="00972554" w:rsidRDefault="00B57649">
      <w:r>
        <w:t>00:40:41.090 --&gt; 00:40:41.530</w:t>
      </w:r>
      <w:r>
        <w:br/>
        <w:t>Gurkan Yesilyurt</w:t>
      </w:r>
      <w:r>
        <w:br/>
        <w:t>Even.</w:t>
      </w:r>
    </w:p>
    <w:p w14:paraId="40D33B9D" w14:textId="77777777" w:rsidR="00972554" w:rsidRDefault="00B57649">
      <w:r>
        <w:t>00:40:44.470 --&gt; 00:40:53.720</w:t>
      </w:r>
      <w:r>
        <w:br/>
        <w:t>Iftikhar Zaidi</w:t>
      </w:r>
      <w:r>
        <w:br/>
        <w:t>It strategy so so you need to then bring those factors in that what makes us superior strategy, how can we quantify the strategic factors?</w:t>
      </w:r>
    </w:p>
    <w:p w14:paraId="02A2BFFE" w14:textId="77777777" w:rsidR="00972554" w:rsidRDefault="00B57649">
      <w:r>
        <w:t>00:40:44.850 --&gt; 00:40:45.490</w:t>
      </w:r>
      <w:r>
        <w:br/>
        <w:t>Gurkan Yesilyurt</w:t>
      </w:r>
      <w:r>
        <w:br/>
        <w:t>Yeah.</w:t>
      </w:r>
    </w:p>
    <w:p w14:paraId="38AC3177" w14:textId="77777777" w:rsidR="00972554" w:rsidRDefault="00B57649">
      <w:r>
        <w:t>00:40:46.060 --&gt; 00:40:46.770</w:t>
      </w:r>
      <w:r>
        <w:br/>
        <w:t>Gurkan Yesilyurt</w:t>
      </w:r>
      <w:r>
        <w:br/>
        <w:t>Yeah, right.</w:t>
      </w:r>
    </w:p>
    <w:p w14:paraId="40F272EE" w14:textId="77777777" w:rsidR="00972554" w:rsidRDefault="00B57649">
      <w:r>
        <w:t>00:40:49.400 --&gt; 00:40:49.890</w:t>
      </w:r>
      <w:r>
        <w:br/>
        <w:t>Gurkan Yesilyurt</w:t>
      </w:r>
      <w:r>
        <w:br/>
        <w:t>OK.</w:t>
      </w:r>
    </w:p>
    <w:p w14:paraId="302FF6FE" w14:textId="77777777" w:rsidR="00972554" w:rsidRDefault="00B57649">
      <w:r>
        <w:t>00:40:54.230 --&gt; 00:40:55.740</w:t>
      </w:r>
      <w:r>
        <w:br/>
        <w:t>Gurkan Yesilyurt</w:t>
      </w:r>
      <w:r>
        <w:br/>
        <w:t>OK, Sir, got it.</w:t>
      </w:r>
    </w:p>
    <w:p w14:paraId="3B2342A5" w14:textId="77777777" w:rsidR="00972554" w:rsidRDefault="00B57649">
      <w:r>
        <w:t>00:40:56.720 --&gt; 00:40:58.770</w:t>
      </w:r>
      <w:r>
        <w:br/>
        <w:t>Gurkan Yesilyurt</w:t>
      </w:r>
      <w:r>
        <w:br/>
        <w:t>Thank you. Thank you, Sir.</w:t>
      </w:r>
    </w:p>
    <w:p w14:paraId="52C07BA6" w14:textId="77777777" w:rsidR="00972554" w:rsidRDefault="00B57649">
      <w:r>
        <w:t>00:41:02.160 --&gt; 00:41:02.650</w:t>
      </w:r>
      <w:r>
        <w:br/>
        <w:t>Irfan Ansari</w:t>
      </w:r>
      <w:r>
        <w:br/>
        <w:t>So.</w:t>
      </w:r>
    </w:p>
    <w:p w14:paraId="3D5462A0" w14:textId="77777777" w:rsidR="00972554" w:rsidRDefault="00B57649">
      <w:r>
        <w:lastRenderedPageBreak/>
        <w:t>00:41:04.220 --&gt; 00:41:05.350</w:t>
      </w:r>
      <w:r>
        <w:br/>
        <w:t>Irfan Ansari</w:t>
      </w:r>
      <w:r>
        <w:br/>
        <w:t>The research value.</w:t>
      </w:r>
    </w:p>
    <w:p w14:paraId="69586D5D" w14:textId="77777777" w:rsidR="00972554" w:rsidRDefault="00B57649">
      <w:r>
        <w:t>00:41:08.750 --&gt; 00:41:38.720</w:t>
      </w:r>
      <w:r>
        <w:br/>
        <w:t>Iftikhar Zaidi</w:t>
      </w:r>
      <w:r>
        <w:br/>
        <w:t>Just keep expanding on this. I'm not that keen on research value at this stage because you know it's a very pedantic section. You know who's who? Is it valuable for? Its valuable for people interested in war. It's valuable for people analyzing war. It's valuable for historians, it's valuable for. For military practitioners, its value for well, for government. Just keep an idea on who it's valuable for and it's obviously valuable for future students because you will provide rich data and literature. So just put all of those in a nice paragraph.</w:t>
      </w:r>
    </w:p>
    <w:p w14:paraId="00686F71" w14:textId="77777777" w:rsidR="00972554" w:rsidRDefault="00B57649">
      <w:r>
        <w:t>00:41:12.240 --&gt; 00:41:12.570</w:t>
      </w:r>
      <w:r>
        <w:br/>
        <w:t>Irfan Ansari</w:t>
      </w:r>
      <w:r>
        <w:br/>
        <w:t>Yeah.</w:t>
      </w:r>
    </w:p>
    <w:p w14:paraId="4187EFAF" w14:textId="77777777" w:rsidR="00972554" w:rsidRDefault="00B57649">
      <w:r>
        <w:t>00:41:13.920 --&gt; 00:41:14.270</w:t>
      </w:r>
      <w:r>
        <w:br/>
        <w:t>Irfan Ansari</w:t>
      </w:r>
      <w:r>
        <w:br/>
        <w:t>Yeah.</w:t>
      </w:r>
    </w:p>
    <w:p w14:paraId="1702D7CE" w14:textId="77777777" w:rsidR="00972554" w:rsidRDefault="00B57649">
      <w:r>
        <w:t>00:41:15.650 --&gt; 00:41:16.070</w:t>
      </w:r>
      <w:r>
        <w:br/>
        <w:t>Gurkan Yesilyurt</w:t>
      </w:r>
      <w:r>
        <w:br/>
        <w:t>OK.</w:t>
      </w:r>
    </w:p>
    <w:p w14:paraId="631DC9C8" w14:textId="77777777" w:rsidR="00972554" w:rsidRDefault="00B57649">
      <w:r>
        <w:t>00:41:39.390 --&gt; 00:41:40.120</w:t>
      </w:r>
      <w:r>
        <w:br/>
        <w:t>Gurkan Yesilyurt</w:t>
      </w:r>
      <w:r>
        <w:br/>
        <w:t>OK, Sir.</w:t>
      </w:r>
    </w:p>
    <w:p w14:paraId="08D2F698" w14:textId="77777777" w:rsidR="00972554" w:rsidRDefault="00B57649">
      <w:r>
        <w:t>00:41:40.990 --&gt; 00:41:45.600</w:t>
      </w:r>
      <w:r>
        <w:br/>
        <w:t>Iftikhar Zaidi</w:t>
      </w:r>
      <w:r>
        <w:br/>
        <w:t>This is the only place you don't need references, by the way, but if you've got them, there's no problem.</w:t>
      </w:r>
    </w:p>
    <w:p w14:paraId="204ADF24" w14:textId="77777777" w:rsidR="00972554" w:rsidRDefault="00B57649">
      <w:r>
        <w:t>00:41:41.730 --&gt; 00:41:42.080</w:t>
      </w:r>
      <w:r>
        <w:br/>
        <w:t>Irfan Ansari</w:t>
      </w:r>
      <w:r>
        <w:br/>
        <w:t>As a.</w:t>
      </w:r>
    </w:p>
    <w:p w14:paraId="735F2B36" w14:textId="77777777" w:rsidR="00972554" w:rsidRDefault="00B57649">
      <w:r>
        <w:t>00:41:47.380 --&gt; 00:41:47.970</w:t>
      </w:r>
      <w:r>
        <w:br/>
        <w:t>Gurkan Yesilyurt</w:t>
      </w:r>
      <w:r>
        <w:br/>
        <w:t>OK.</w:t>
      </w:r>
    </w:p>
    <w:p w14:paraId="2509AD3B" w14:textId="77777777" w:rsidR="00972554" w:rsidRDefault="00B57649">
      <w:r>
        <w:t>00:41:49.810 --&gt; 00:42:08.100</w:t>
      </w:r>
      <w:r>
        <w:br/>
        <w:t>Iftikhar Zaidi</w:t>
      </w:r>
      <w:r>
        <w:br/>
        <w:t>So positioning is something, uh, I insist on students doing, but I don't insist on that being in the final thesis. OK? What I argue with positioning is it is to clarify your mind for the next part chapter, which is your literature review as to which bodies of literature must you look at.</w:t>
      </w:r>
    </w:p>
    <w:p w14:paraId="7F477896" w14:textId="77777777" w:rsidR="00972554" w:rsidRDefault="00B57649">
      <w:r>
        <w:t>00:41:50.690 --&gt; 00:41:50.930</w:t>
      </w:r>
      <w:r>
        <w:br/>
        <w:t>Irfan Ansari</w:t>
      </w:r>
      <w:r>
        <w:br/>
        <w:t>Right.</w:t>
      </w:r>
    </w:p>
    <w:p w14:paraId="73EA0F9F" w14:textId="77777777" w:rsidR="00972554" w:rsidRDefault="00B57649">
      <w:r>
        <w:lastRenderedPageBreak/>
        <w:t>00:41:58.080 --&gt; 00:41:58.590</w:t>
      </w:r>
      <w:r>
        <w:br/>
        <w:t>Gurkan Yesilyurt</w:t>
      </w:r>
      <w:r>
        <w:br/>
        <w:t>Yeah.</w:t>
      </w:r>
    </w:p>
    <w:p w14:paraId="75662DC9" w14:textId="77777777" w:rsidR="00972554" w:rsidRDefault="00B57649">
      <w:r>
        <w:t>00:42:09.170 --&gt; 00:42:09.750</w:t>
      </w:r>
      <w:r>
        <w:br/>
        <w:t>Gurkan Yesilyurt</w:t>
      </w:r>
      <w:r>
        <w:br/>
        <w:t>OK.</w:t>
      </w:r>
    </w:p>
    <w:p w14:paraId="6BF76EEE" w14:textId="77777777" w:rsidR="00972554" w:rsidRDefault="00B57649">
      <w:r>
        <w:t>00:42:09.320 --&gt; 00:42:33.970</w:t>
      </w:r>
      <w:r>
        <w:br/>
        <w:t>Iftikhar Zaidi</w:t>
      </w:r>
      <w:r>
        <w:br/>
        <w:t>And the object of positioning is where amongst this huge body of literature on war, which includes legal approaches which use humanitarian approaches, which includes the strategy which includes international relations, which includes economy, where in that body of massive body of literature are you positioning yourself so that you pick up the key literature that is relevant to your problem statement?</w:t>
      </w:r>
    </w:p>
    <w:p w14:paraId="0E67847E" w14:textId="77777777" w:rsidR="00972554" w:rsidRDefault="00B57649">
      <w:r>
        <w:t>00:42:30.650 --&gt; 00:42:31.050</w:t>
      </w:r>
      <w:r>
        <w:br/>
        <w:t>Gurkan Yesilyurt</w:t>
      </w:r>
      <w:r>
        <w:br/>
        <w:t>Thank you.</w:t>
      </w:r>
    </w:p>
    <w:p w14:paraId="34529C22" w14:textId="77777777" w:rsidR="00972554" w:rsidRDefault="00B57649">
      <w:r>
        <w:t>00:42:34.700 --&gt; 00:42:35.850</w:t>
      </w:r>
      <w:r>
        <w:br/>
        <w:t>Gurkan Yesilyurt</w:t>
      </w:r>
      <w:r>
        <w:br/>
        <w:t>Got it, Sir. OK.</w:t>
      </w:r>
    </w:p>
    <w:p w14:paraId="603C8D55" w14:textId="77777777" w:rsidR="00972554" w:rsidRDefault="00B57649">
      <w:r>
        <w:t>00:42:35.690 --&gt; 00:42:45.700</w:t>
      </w:r>
      <w:r>
        <w:br/>
        <w:t>Iftikhar Zaidi</w:t>
      </w:r>
      <w:r>
        <w:br/>
        <w:t>Yeah. So in relation to your problem statement, you narrow down the bodies of literature and I always ask students to put that in a Venn diagram and you've already done that below I think.</w:t>
      </w:r>
    </w:p>
    <w:p w14:paraId="0E06CC93" w14:textId="77777777" w:rsidR="00972554" w:rsidRDefault="00B57649">
      <w:r>
        <w:t>00:42:36.840 --&gt; 00:42:37.130</w:t>
      </w:r>
      <w:r>
        <w:br/>
        <w:t>Gurkan Yesilyurt</w:t>
      </w:r>
      <w:r>
        <w:br/>
        <w:t>OK.</w:t>
      </w:r>
    </w:p>
    <w:p w14:paraId="35E2DCF3" w14:textId="77777777" w:rsidR="00972554" w:rsidRDefault="00B57649">
      <w:r>
        <w:t>00:42:46.770 --&gt; 00:42:48.320</w:t>
      </w:r>
      <w:r>
        <w:br/>
        <w:t>Gurkan Yesilyurt</w:t>
      </w:r>
      <w:r>
        <w:br/>
        <w:t>OK, OK, Sir.</w:t>
      </w:r>
    </w:p>
    <w:p w14:paraId="5B431CEF" w14:textId="77777777" w:rsidR="00972554" w:rsidRDefault="00B57649">
      <w:r>
        <w:t>00:42:48.690 --&gt; 00:42:50.660</w:t>
      </w:r>
      <w:r>
        <w:br/>
        <w:t>Iftikhar Zaidi</w:t>
      </w:r>
      <w:r>
        <w:br/>
        <w:t>No, you haven't. No. So.</w:t>
      </w:r>
    </w:p>
    <w:p w14:paraId="38B9E1AE" w14:textId="77777777" w:rsidR="00972554" w:rsidRDefault="00B57649">
      <w:r>
        <w:t>00:42:49.020 --&gt; 00:42:49.350</w:t>
      </w:r>
      <w:r>
        <w:br/>
        <w:t>Gurkan Yesilyurt</w:t>
      </w:r>
      <w:r>
        <w:br/>
        <w:t>Yeah.</w:t>
      </w:r>
    </w:p>
    <w:p w14:paraId="4E13966B" w14:textId="77777777" w:rsidR="00972554" w:rsidRDefault="00B57649">
      <w:r>
        <w:t>00:42:49.440 --&gt; 00:42:50.800</w:t>
      </w:r>
      <w:r>
        <w:br/>
        <w:t>Irfan Ansari</w:t>
      </w:r>
      <w:r>
        <w:br/>
        <w:t>I don't know. He hasn't actually.</w:t>
      </w:r>
    </w:p>
    <w:p w14:paraId="607E6847" w14:textId="77777777" w:rsidR="00972554" w:rsidRDefault="00B57649">
      <w:r>
        <w:t>00:42:50.190 --&gt; 00:42:54.010</w:t>
      </w:r>
      <w:r>
        <w:br/>
        <w:t>Gurkan Yesilyurt</w:t>
      </w:r>
      <w:r>
        <w:br/>
        <w:t>No, no, no, I didn't do that this diagram, but I will. I will do.</w:t>
      </w:r>
    </w:p>
    <w:p w14:paraId="6C734ABA" w14:textId="77777777" w:rsidR="00972554" w:rsidRDefault="00B57649">
      <w:r>
        <w:lastRenderedPageBreak/>
        <w:t>00:42:52.530 --&gt; 00:43:00.880</w:t>
      </w:r>
      <w:r>
        <w:br/>
        <w:t>Iftikhar Zaidi</w:t>
      </w:r>
      <w:r>
        <w:br/>
        <w:t>Yeah, just put it in a diagram so you can put that diagram in front of you and and when you do your literature review, you open that there's so.</w:t>
      </w:r>
    </w:p>
    <w:p w14:paraId="1E06A0BB" w14:textId="77777777" w:rsidR="00972554" w:rsidRDefault="00B57649">
      <w:r>
        <w:t>00:42:56.960 --&gt; 00:42:57.410</w:t>
      </w:r>
      <w:r>
        <w:br/>
        <w:t>Gurkan Yesilyurt</w:t>
      </w:r>
      <w:r>
        <w:br/>
        <w:t>OK.</w:t>
      </w:r>
    </w:p>
    <w:p w14:paraId="7F50F3C8" w14:textId="77777777" w:rsidR="00972554" w:rsidRDefault="00B57649">
      <w:r>
        <w:t>00:43:02.410 --&gt; 00:43:07.920</w:t>
      </w:r>
      <w:r>
        <w:br/>
        <w:t>Iftikhar Zaidi</w:t>
      </w:r>
      <w:r>
        <w:br/>
        <w:t>Again, these research questions I asked them to be moved up. Irfan, I think you've got the same point here.</w:t>
      </w:r>
    </w:p>
    <w:p w14:paraId="5FA5354B" w14:textId="77777777" w:rsidR="00972554" w:rsidRDefault="00B57649">
      <w:r>
        <w:t>00:43:03.910 --&gt; 00:43:04.280</w:t>
      </w:r>
      <w:r>
        <w:br/>
        <w:t>Irfan Ansari</w:t>
      </w:r>
      <w:r>
        <w:br/>
        <w:t>I see.</w:t>
      </w:r>
    </w:p>
    <w:p w14:paraId="5FFA5EFA" w14:textId="77777777" w:rsidR="00972554" w:rsidRDefault="00B57649">
      <w:r>
        <w:t>00:43:06.500 --&gt; 00:43:06.950</w:t>
      </w:r>
      <w:r>
        <w:br/>
        <w:t>Irfan Ansari</w:t>
      </w:r>
      <w:r>
        <w:br/>
        <w:t>Yes.</w:t>
      </w:r>
    </w:p>
    <w:p w14:paraId="231A89C5" w14:textId="77777777" w:rsidR="00972554" w:rsidRDefault="00B57649">
      <w:r>
        <w:t>00:43:07.740 --&gt; 00:43:09.590</w:t>
      </w:r>
      <w:r>
        <w:br/>
        <w:t>Irfan Ansari</w:t>
      </w:r>
      <w:r>
        <w:br/>
        <w:t>Yes, they should come before the M.</w:t>
      </w:r>
    </w:p>
    <w:p w14:paraId="4C240216" w14:textId="77777777" w:rsidR="00972554" w:rsidRDefault="00B57649">
      <w:r>
        <w:t>00:43:09.800 --&gt; 00:43:10.470</w:t>
      </w:r>
      <w:r>
        <w:br/>
        <w:t>Iftikhar Zaidi</w:t>
      </w:r>
      <w:r>
        <w:br/>
        <w:t>So the the.</w:t>
      </w:r>
    </w:p>
    <w:p w14:paraId="1C70F6B0" w14:textId="77777777" w:rsidR="00972554" w:rsidRDefault="00B57649">
      <w:r>
        <w:t>00:43:10.390 --&gt; 00:43:10.800</w:t>
      </w:r>
      <w:r>
        <w:br/>
        <w:t>Gurkan Yesilyurt</w:t>
      </w:r>
      <w:r>
        <w:br/>
        <w:t>OK.</w:t>
      </w:r>
    </w:p>
    <w:p w14:paraId="34B4789B" w14:textId="77777777" w:rsidR="00972554" w:rsidRDefault="00B57649">
      <w:r>
        <w:t>00:43:11.310 --&gt; 00:43:24.180</w:t>
      </w:r>
      <w:r>
        <w:br/>
        <w:t>Iftikhar Zaidi</w:t>
      </w:r>
      <w:r>
        <w:br/>
        <w:t>You don't confuse, uh, there's too much gurkan just want to go back to methodology. Alright, so methodology requires you to to define your problem.</w:t>
      </w:r>
    </w:p>
    <w:p w14:paraId="0A83B4C5" w14:textId="77777777" w:rsidR="00972554" w:rsidRDefault="00B57649">
      <w:r>
        <w:t>00:43:18.490 --&gt; 00:43:18.930</w:t>
      </w:r>
      <w:r>
        <w:br/>
        <w:t>Gurkan Yesilyurt</w:t>
      </w:r>
      <w:r>
        <w:br/>
        <w:t>OK.</w:t>
      </w:r>
    </w:p>
    <w:p w14:paraId="79BA909A" w14:textId="77777777" w:rsidR="00972554" w:rsidRDefault="00B57649">
      <w:r>
        <w:t>00:43:25.720 --&gt; 00:43:26.590</w:t>
      </w:r>
      <w:r>
        <w:br/>
        <w:t>Gurkan Yesilyurt</w:t>
      </w:r>
      <w:r>
        <w:br/>
        <w:t>Of course, yeah.</w:t>
      </w:r>
    </w:p>
    <w:p w14:paraId="054A5624" w14:textId="77777777" w:rsidR="00972554" w:rsidRDefault="00B57649">
      <w:r>
        <w:t>00:43:26.100 --&gt; 00:43:30.870</w:t>
      </w:r>
      <w:r>
        <w:br/>
        <w:t>Iftikhar Zaidi</w:t>
      </w:r>
      <w:r>
        <w:br/>
        <w:t>Yeah, but it it, it requires you to give the background from where the problem has emerged.</w:t>
      </w:r>
    </w:p>
    <w:p w14:paraId="0FD74FAA" w14:textId="77777777" w:rsidR="00972554" w:rsidRDefault="00B57649">
      <w:r>
        <w:lastRenderedPageBreak/>
        <w:t>00:43:31.450 --&gt; 00:43:32.060</w:t>
      </w:r>
      <w:r>
        <w:br/>
        <w:t>Gurkan Yesilyurt</w:t>
      </w:r>
      <w:r>
        <w:br/>
        <w:t>OK.</w:t>
      </w:r>
    </w:p>
    <w:p w14:paraId="5217E328" w14:textId="77777777" w:rsidR="00972554" w:rsidRDefault="00B57649">
      <w:r>
        <w:t>00:43:31.740 --&gt; 00:43:37.790</w:t>
      </w:r>
      <w:r>
        <w:br/>
        <w:t>Iftikhar Zaidi</w:t>
      </w:r>
      <w:r>
        <w:br/>
        <w:t>Once you've given that background from where the problem has emerged, then you give your very specific problem statement.</w:t>
      </w:r>
    </w:p>
    <w:p w14:paraId="79724A6C" w14:textId="77777777" w:rsidR="00972554" w:rsidRDefault="00B57649">
      <w:r>
        <w:t>00:43:38.570 --&gt; 00:43:39.640</w:t>
      </w:r>
      <w:r>
        <w:br/>
        <w:t>Gurkan Yesilyurt</w:t>
      </w:r>
      <w:r>
        <w:br/>
        <w:t>Yeah, right.</w:t>
      </w:r>
    </w:p>
    <w:p w14:paraId="309E09B8" w14:textId="77777777" w:rsidR="00972554" w:rsidRDefault="00B57649">
      <w:r>
        <w:t>00:43:39.770 --&gt; 00:43:46.360</w:t>
      </w:r>
      <w:r>
        <w:br/>
        <w:t>Iftikhar Zaidi</w:t>
      </w:r>
      <w:r>
        <w:br/>
        <w:t>Right. Once you've given the problem statement, you then say within that problem statement, what are your aims and objectives?</w:t>
      </w:r>
    </w:p>
    <w:p w14:paraId="39E7B4AE" w14:textId="77777777" w:rsidR="00972554" w:rsidRDefault="00B57649">
      <w:r>
        <w:t>00:43:47.180 --&gt; 00:43:49.210</w:t>
      </w:r>
      <w:r>
        <w:br/>
        <w:t>Gurkan Yesilyurt</w:t>
      </w:r>
      <w:r>
        <w:br/>
        <w:t>OK. Yeah. OK.</w:t>
      </w:r>
    </w:p>
    <w:p w14:paraId="090B5314" w14:textId="77777777" w:rsidR="00972554" w:rsidRDefault="00B57649">
      <w:r>
        <w:t>00:43:48.260 --&gt; 00:43:52.430</w:t>
      </w:r>
      <w:r>
        <w:br/>
        <w:t>Iftikhar Zaidi</w:t>
      </w:r>
      <w:r>
        <w:br/>
        <w:t>Alright, once you've stated your aim objectives, you have now three choices.</w:t>
      </w:r>
    </w:p>
    <w:p w14:paraId="127ECDE8" w14:textId="77777777" w:rsidR="00972554" w:rsidRDefault="00B57649">
      <w:r>
        <w:t>00:43:55.110 --&gt; 00:43:55.620</w:t>
      </w:r>
      <w:r>
        <w:br/>
        <w:t>Gurkan Yesilyurt</w:t>
      </w:r>
      <w:r>
        <w:br/>
        <w:t>Yeah.</w:t>
      </w:r>
    </w:p>
    <w:p w14:paraId="25ADF421" w14:textId="77777777" w:rsidR="00972554" w:rsidRDefault="00B57649">
      <w:r>
        <w:t>00:43:56.220 --&gt; 00:44:01.730</w:t>
      </w:r>
      <w:r>
        <w:br/>
        <w:t>Iftikhar Zaidi</w:t>
      </w:r>
      <w:r>
        <w:br/>
        <w:t>OK, you have three choices. One choice is to go down the question routes.</w:t>
      </w:r>
    </w:p>
    <w:p w14:paraId="1D7B6E55" w14:textId="77777777" w:rsidR="00972554" w:rsidRDefault="00B57649">
      <w:r>
        <w:t>00:44:03.330 --&gt; 00:44:07.360</w:t>
      </w:r>
      <w:r>
        <w:br/>
        <w:t>Iftikhar Zaidi</w:t>
      </w:r>
      <w:r>
        <w:br/>
        <w:t>And in that route you state questions that your research will answer.</w:t>
      </w:r>
    </w:p>
    <w:p w14:paraId="23446C47" w14:textId="77777777" w:rsidR="00972554" w:rsidRDefault="00B57649">
      <w:r>
        <w:t>00:44:03.560 --&gt; 00:44:04.000</w:t>
      </w:r>
      <w:r>
        <w:br/>
        <w:t>Gurkan Yesilyurt</w:t>
      </w:r>
      <w:r>
        <w:br/>
        <w:t>Yep.</w:t>
      </w:r>
    </w:p>
    <w:p w14:paraId="12FA9884" w14:textId="77777777" w:rsidR="00972554" w:rsidRDefault="00B57649">
      <w:r>
        <w:t>00:44:08.550 --&gt; 00:44:09.360</w:t>
      </w:r>
      <w:r>
        <w:br/>
        <w:t>Gurkan Yesilyurt</w:t>
      </w:r>
      <w:r>
        <w:br/>
        <w:t>OK.</w:t>
      </w:r>
    </w:p>
    <w:p w14:paraId="32B9C6B0" w14:textId="77777777" w:rsidR="00972554" w:rsidRDefault="00B57649">
      <w:r>
        <w:t>00:44:09.840 --&gt; 00:44:13.570</w:t>
      </w:r>
      <w:r>
        <w:br/>
        <w:t>Iftikhar Zaidi</w:t>
      </w:r>
      <w:r>
        <w:br/>
        <w:t>OK. The other route is you give a thesis statement.</w:t>
      </w:r>
    </w:p>
    <w:p w14:paraId="1C081366" w14:textId="77777777" w:rsidR="00972554" w:rsidRDefault="00B57649">
      <w:r>
        <w:t>00:44:11.050 --&gt; 00:44:11.440</w:t>
      </w:r>
      <w:r>
        <w:br/>
        <w:t>Gurkan Yesilyurt</w:t>
      </w:r>
      <w:r>
        <w:br/>
        <w:t>Or.</w:t>
      </w:r>
    </w:p>
    <w:p w14:paraId="7CDCF223" w14:textId="77777777" w:rsidR="00972554" w:rsidRDefault="00B57649">
      <w:r>
        <w:lastRenderedPageBreak/>
        <w:t>00:44:13.660 --&gt; 00:44:15.230</w:t>
      </w:r>
      <w:r>
        <w:br/>
        <w:t>Gurkan Yesilyurt</w:t>
      </w:r>
      <w:r>
        <w:br/>
        <w:t>He's sitting OK.</w:t>
      </w:r>
    </w:p>
    <w:p w14:paraId="434230DC" w14:textId="77777777" w:rsidR="00972554" w:rsidRDefault="00B57649">
      <w:r>
        <w:t>00:44:14.980 --&gt; 00:44:30.430</w:t>
      </w:r>
      <w:r>
        <w:br/>
        <w:t>Iftikhar Zaidi</w:t>
      </w:r>
      <w:r>
        <w:br/>
        <w:t>Thesis statement. You say that this is how things are and that is your gut feel. You're actually trying to write your conclusion there. What you think you will find at the end of your research, so you write it out as a statement 1 short paragraph.</w:t>
      </w:r>
    </w:p>
    <w:p w14:paraId="5D594368" w14:textId="77777777" w:rsidR="00972554" w:rsidRDefault="00B57649">
      <w:r>
        <w:t>00:44:24.010 --&gt; 00:44:24.540</w:t>
      </w:r>
      <w:r>
        <w:br/>
        <w:t>Gurkan Yesilyurt</w:t>
      </w:r>
      <w:r>
        <w:br/>
        <w:t>Yeah.</w:t>
      </w:r>
    </w:p>
    <w:p w14:paraId="447BE4AB" w14:textId="77777777" w:rsidR="00972554" w:rsidRDefault="00B57649">
      <w:r>
        <w:t>00:44:26.840 --&gt; 00:44:27.450</w:t>
      </w:r>
      <w:r>
        <w:br/>
        <w:t>Gurkan Yesilyurt</w:t>
      </w:r>
      <w:r>
        <w:br/>
        <w:t>OK.</w:t>
      </w:r>
    </w:p>
    <w:p w14:paraId="60003F92" w14:textId="77777777" w:rsidR="00972554" w:rsidRDefault="00B57649">
      <w:r>
        <w:t>00:44:31.300 --&gt; 00:44:40.210</w:t>
      </w:r>
      <w:r>
        <w:br/>
        <w:t>Iftikhar Zaidi</w:t>
      </w:r>
      <w:r>
        <w:br/>
        <w:t>Uh, if where you will state that this is what will happen and the rest of the the the the thesis then tries to either support or reject that thesis.</w:t>
      </w:r>
    </w:p>
    <w:p w14:paraId="0493C0E0" w14:textId="77777777" w:rsidR="00972554" w:rsidRDefault="00B57649">
      <w:r>
        <w:t>00:44:34.580 --&gt; 00:44:35.070</w:t>
      </w:r>
      <w:r>
        <w:br/>
        <w:t>Gurkan Yesilyurt</w:t>
      </w:r>
      <w:r>
        <w:br/>
        <w:t>OK.</w:t>
      </w:r>
    </w:p>
    <w:p w14:paraId="335AF604" w14:textId="77777777" w:rsidR="00972554" w:rsidRDefault="00B57649">
      <w:r>
        <w:t>00:44:40.540 --&gt; 00:44:43.370</w:t>
      </w:r>
      <w:r>
        <w:br/>
        <w:t>Gurkan Yesilyurt</w:t>
      </w:r>
      <w:r>
        <w:br/>
        <w:t>OK. And you you advise me?</w:t>
      </w:r>
    </w:p>
    <w:p w14:paraId="439CCA79" w14:textId="77777777" w:rsidR="00972554" w:rsidRDefault="00B57649">
      <w:r>
        <w:t>00:44:41.300 --&gt; 00:44:43.530</w:t>
      </w:r>
      <w:r>
        <w:br/>
        <w:t>Iftikhar Zaidi</w:t>
      </w:r>
      <w:r>
        <w:br/>
        <w:t>OK. And This is why is that you want?</w:t>
      </w:r>
    </w:p>
    <w:p w14:paraId="711067AF" w14:textId="77777777" w:rsidR="00972554" w:rsidRDefault="00B57649">
      <w:r>
        <w:t>00:44:44.250 --&gt; 00:44:47.400</w:t>
      </w:r>
      <w:r>
        <w:br/>
        <w:t>Iftikhar Zaidi</w:t>
      </w:r>
      <w:r>
        <w:br/>
        <w:t>And this implies that your research will be qualitative.</w:t>
      </w:r>
    </w:p>
    <w:p w14:paraId="1D669BB6" w14:textId="77777777" w:rsidR="00972554" w:rsidRDefault="00B57649">
      <w:r>
        <w:t>00:44:48.140 --&gt; 00:44:50.260</w:t>
      </w:r>
      <w:r>
        <w:br/>
        <w:t>Gurkan Yesilyurt</w:t>
      </w:r>
      <w:r>
        <w:br/>
        <w:t>OK. Yeah, right.</w:t>
      </w:r>
    </w:p>
    <w:p w14:paraId="047067C4" w14:textId="77777777" w:rsidR="00972554" w:rsidRDefault="00B57649">
      <w:r>
        <w:t>00:44:49.040 --&gt; 00:44:54.850</w:t>
      </w:r>
      <w:r>
        <w:br/>
        <w:t>Iftikhar Zaidi</w:t>
      </w:r>
      <w:r>
        <w:br/>
        <w:t>OK, when you use the thesis statement, it implies your research will be qualitative. Now some people.</w:t>
      </w:r>
    </w:p>
    <w:p w14:paraId="67498B17" w14:textId="77777777" w:rsidR="00972554" w:rsidRDefault="00B57649">
      <w:r>
        <w:t>00:44:54.150 --&gt; 00:44:54.670</w:t>
      </w:r>
      <w:r>
        <w:br/>
        <w:t>Gurkan Yesilyurt</w:t>
      </w:r>
      <w:r>
        <w:br/>
        <w:t>Yes.</w:t>
      </w:r>
    </w:p>
    <w:p w14:paraId="0B69D6BD" w14:textId="77777777" w:rsidR="00972554" w:rsidRDefault="00B57649">
      <w:r>
        <w:lastRenderedPageBreak/>
        <w:t>00:44:55.670 --&gt; 00:45:02.600</w:t>
      </w:r>
      <w:r>
        <w:br/>
        <w:t>Iftikhar Zaidi</w:t>
      </w:r>
      <w:r>
        <w:br/>
        <w:t>Write a thesis statement and then say in order to answer this thesis. Following questions need to be addressed.</w:t>
      </w:r>
    </w:p>
    <w:p w14:paraId="765FBAEB" w14:textId="77777777" w:rsidR="00972554" w:rsidRDefault="00B57649">
      <w:r>
        <w:t>00:45:03.930 --&gt; 00:45:05.220</w:t>
      </w:r>
      <w:r>
        <w:br/>
        <w:t>Gurkan Yesilyurt</w:t>
      </w:r>
      <w:r>
        <w:br/>
        <w:t>Gucci, right?</w:t>
      </w:r>
    </w:p>
    <w:p w14:paraId="5192B44B" w14:textId="77777777" w:rsidR="00972554" w:rsidRDefault="00B57649">
      <w:r>
        <w:t>00:45:04.980 --&gt; 00:45:12.310</w:t>
      </w:r>
      <w:r>
        <w:br/>
        <w:t>Iftikhar Zaidi</w:t>
      </w:r>
      <w:r>
        <w:br/>
        <w:t>OK, so there's sometimes go with the thesis and then put questions to be answered in order to be able to address a complex thesis.</w:t>
      </w:r>
    </w:p>
    <w:p w14:paraId="041B82E2" w14:textId="77777777" w:rsidR="00972554" w:rsidRDefault="00B57649">
      <w:r>
        <w:t>00:45:13.070 --&gt; 00:45:13.670</w:t>
      </w:r>
      <w:r>
        <w:br/>
        <w:t>Gurkan Yesilyurt</w:t>
      </w:r>
      <w:r>
        <w:br/>
        <w:t>OK.</w:t>
      </w:r>
    </w:p>
    <w:p w14:paraId="2E78BF37" w14:textId="77777777" w:rsidR="00972554" w:rsidRDefault="00B57649">
      <w:r>
        <w:t>00:45:13.900 --&gt; 00:45:19.530</w:t>
      </w:r>
      <w:r>
        <w:br/>
        <w:t>Iftikhar Zaidi</w:t>
      </w:r>
      <w:r>
        <w:br/>
        <w:t>Alright, the other route to go down the other route to go down is a hypothesis.</w:t>
      </w:r>
    </w:p>
    <w:p w14:paraId="694C73C6" w14:textId="77777777" w:rsidR="00972554" w:rsidRDefault="00B57649">
      <w:r>
        <w:t>00:45:15.040 --&gt; 00:45:15.570</w:t>
      </w:r>
      <w:r>
        <w:br/>
        <w:t>Gurkan Yesilyurt</w:t>
      </w:r>
      <w:r>
        <w:br/>
        <w:t>I I.</w:t>
      </w:r>
    </w:p>
    <w:p w14:paraId="3502681E" w14:textId="77777777" w:rsidR="00972554" w:rsidRDefault="00B57649">
      <w:r>
        <w:t>00:45:20.290 --&gt; 00:45:21.910</w:t>
      </w:r>
      <w:r>
        <w:br/>
        <w:t>Iftikhar Zaidi</w:t>
      </w:r>
      <w:r>
        <w:br/>
        <w:t>A hypothesis applies.</w:t>
      </w:r>
    </w:p>
    <w:p w14:paraId="38612409" w14:textId="77777777" w:rsidR="00972554" w:rsidRDefault="00B57649">
      <w:r>
        <w:t>00:45:20.720 --&gt; 00:45:21.090</w:t>
      </w:r>
      <w:r>
        <w:br/>
        <w:t>Gurkan Yesilyurt</w:t>
      </w:r>
      <w:r>
        <w:br/>
        <w:t>Yeah.</w:t>
      </w:r>
    </w:p>
    <w:p w14:paraId="01B03EA5" w14:textId="77777777" w:rsidR="00972554" w:rsidRDefault="00B57649">
      <w:r>
        <w:t>00:45:22.600 --&gt; 00:45:26.210</w:t>
      </w:r>
      <w:r>
        <w:br/>
        <w:t>Iftikhar Zaidi</w:t>
      </w:r>
      <w:r>
        <w:br/>
        <w:t>In classical methodology, quantitative approach.</w:t>
      </w:r>
    </w:p>
    <w:p w14:paraId="615FFD75" w14:textId="77777777" w:rsidR="00972554" w:rsidRDefault="00B57649">
      <w:r>
        <w:t>00:45:27.020 --&gt; 00:45:27.420</w:t>
      </w:r>
      <w:r>
        <w:br/>
        <w:t>Gurkan Yesilyurt</w:t>
      </w:r>
      <w:r>
        <w:br/>
        <w:t>Yeah.</w:t>
      </w:r>
    </w:p>
    <w:p w14:paraId="3A8B5037" w14:textId="77777777" w:rsidR="00972554" w:rsidRDefault="00B57649">
      <w:r>
        <w:t>00:45:27.480 --&gt; 00:45:33.450</w:t>
      </w:r>
      <w:r>
        <w:br/>
        <w:t>Iftikhar Zaidi</w:t>
      </w:r>
      <w:r>
        <w:br/>
        <w:t>And the hypothesis must operational. The big hypothesis must operationalize the key variables.</w:t>
      </w:r>
    </w:p>
    <w:p w14:paraId="0D912F3E" w14:textId="77777777" w:rsidR="00972554" w:rsidRDefault="00B57649">
      <w:r>
        <w:t>00:45:34.500 --&gt; 00:45:35.930</w:t>
      </w:r>
      <w:r>
        <w:br/>
        <w:t>Gurkan Yesilyurt</w:t>
      </w:r>
      <w:r>
        <w:br/>
        <w:t>OK. Yeah, right.</w:t>
      </w:r>
    </w:p>
    <w:p w14:paraId="15CE0829" w14:textId="77777777" w:rsidR="00972554" w:rsidRDefault="00B57649">
      <w:r>
        <w:t>00:45:34.520 --&gt; 00:45:43.530</w:t>
      </w:r>
      <w:r>
        <w:br/>
        <w:t>Iftikhar Zaidi</w:t>
      </w:r>
      <w:r>
        <w:br/>
      </w:r>
      <w:r>
        <w:lastRenderedPageBreak/>
        <w:t>OK, so the key variables are against which you will gather data that will be your independent variable, your dependent variable and your control variables.</w:t>
      </w:r>
    </w:p>
    <w:p w14:paraId="1C1BCDEF" w14:textId="77777777" w:rsidR="00972554" w:rsidRDefault="00B57649">
      <w:r>
        <w:t>00:45:44.560 --&gt; 00:45:51.090</w:t>
      </w:r>
      <w:r>
        <w:br/>
        <w:t>Iftikhar Zaidi</w:t>
      </w:r>
      <w:r>
        <w:br/>
        <w:t>Alright, it must indicate those once you've indicated those variables you then.</w:t>
      </w:r>
    </w:p>
    <w:p w14:paraId="71B816C6" w14:textId="77777777" w:rsidR="00972554" w:rsidRDefault="00B57649">
      <w:r>
        <w:t>00:45:44.740 --&gt; 00:45:45.310</w:t>
      </w:r>
      <w:r>
        <w:br/>
        <w:t>Gurkan Yesilyurt</w:t>
      </w:r>
      <w:r>
        <w:br/>
        <w:t>Yeah.</w:t>
      </w:r>
    </w:p>
    <w:p w14:paraId="3E4E98AD" w14:textId="77777777" w:rsidR="00972554" w:rsidRDefault="00B57649">
      <w:r>
        <w:t>00:45:52.410 --&gt; 00:46:14.100</w:t>
      </w:r>
      <w:r>
        <w:br/>
        <w:t>Iftikhar Zaidi</w:t>
      </w:r>
      <w:r>
        <w:br/>
        <w:t>Uh Gan have sub thesis sub hypothesis so you can have an H1 which is your main hypothesis. You can have hypothesis two hypothesis three, hypothesis 4, because sometimes your main hypothesis can be so complicated that you got too many relationship going on. Now those relationships you cannot mathematically test.</w:t>
      </w:r>
    </w:p>
    <w:p w14:paraId="6843EA4E" w14:textId="77777777" w:rsidR="00972554" w:rsidRDefault="00B57649">
      <w:r>
        <w:t>00:46:03.560 --&gt; 00:46:03.870</w:t>
      </w:r>
      <w:r>
        <w:br/>
        <w:t>Gurkan Yesilyurt</w:t>
      </w:r>
      <w:r>
        <w:br/>
        <w:t>Yeah.</w:t>
      </w:r>
    </w:p>
    <w:p w14:paraId="10809ACA" w14:textId="77777777" w:rsidR="00972554" w:rsidRDefault="00B57649">
      <w:r>
        <w:t>00:46:09.710 --&gt; 00:46:10.160</w:t>
      </w:r>
      <w:r>
        <w:br/>
        <w:t>Gurkan Yesilyurt</w:t>
      </w:r>
      <w:r>
        <w:br/>
        <w:t>Yeah.</w:t>
      </w:r>
    </w:p>
    <w:p w14:paraId="30BEF2CD" w14:textId="77777777" w:rsidR="00972554" w:rsidRDefault="00B57649">
      <w:r>
        <w:t>00:46:12.020 --&gt; 00:46:12.390</w:t>
      </w:r>
      <w:r>
        <w:br/>
        <w:t>Gurkan Yesilyurt</w:t>
      </w:r>
      <w:r>
        <w:br/>
        <w:t>OK.</w:t>
      </w:r>
    </w:p>
    <w:p w14:paraId="28757DE3" w14:textId="77777777" w:rsidR="00972554" w:rsidRDefault="00B57649">
      <w:r>
        <w:t>00:46:15.640 --&gt; 00:46:23.750</w:t>
      </w:r>
      <w:r>
        <w:br/>
        <w:t>Iftikhar Zaidi</w:t>
      </w:r>
      <w:r>
        <w:br/>
        <w:t>And if on the is the man that will guide you in this regard, because you've got to simplify your variable so you have testable hypothesis.</w:t>
      </w:r>
    </w:p>
    <w:p w14:paraId="3E6B3805" w14:textId="77777777" w:rsidR="00972554" w:rsidRDefault="00B57649">
      <w:r>
        <w:t>00:46:15.940 --&gt; 00:46:16.410</w:t>
      </w:r>
      <w:r>
        <w:br/>
        <w:t>Gurkan Yesilyurt</w:t>
      </w:r>
      <w:r>
        <w:br/>
        <w:t>Right.</w:t>
      </w:r>
    </w:p>
    <w:p w14:paraId="3250E764" w14:textId="77777777" w:rsidR="00972554" w:rsidRDefault="00B57649">
      <w:r>
        <w:t>00:46:19.950 --&gt; 00:46:20.340</w:t>
      </w:r>
      <w:r>
        <w:br/>
        <w:t>Gurkan Yesilyurt</w:t>
      </w:r>
      <w:r>
        <w:br/>
        <w:t>OK.</w:t>
      </w:r>
    </w:p>
    <w:p w14:paraId="64C9BD6B" w14:textId="77777777" w:rsidR="00972554" w:rsidRDefault="00B57649">
      <w:r>
        <w:t>00:46:24.410 --&gt; 00:46:33.400</w:t>
      </w:r>
      <w:r>
        <w:br/>
        <w:t>Iftikhar Zaidi</w:t>
      </w:r>
      <w:r>
        <w:br/>
        <w:t>So you need to break your big problem statement into maybe 3-4 hypotheses and then each of those hypotheses are tested in chapter 4.</w:t>
      </w:r>
    </w:p>
    <w:p w14:paraId="2A74A6C3" w14:textId="77777777" w:rsidR="00972554" w:rsidRDefault="00B57649">
      <w:r>
        <w:t>00:46:25.110 --&gt; 00:46:25.640</w:t>
      </w:r>
      <w:r>
        <w:br/>
        <w:t>Gurkan Yesilyurt</w:t>
      </w:r>
      <w:r>
        <w:br/>
        <w:t>OK.</w:t>
      </w:r>
    </w:p>
    <w:p w14:paraId="582E481A" w14:textId="77777777" w:rsidR="00972554" w:rsidRDefault="00B57649">
      <w:r>
        <w:lastRenderedPageBreak/>
        <w:t>00:46:30.000 --&gt; 00:46:30.530</w:t>
      </w:r>
      <w:r>
        <w:br/>
        <w:t>Gurkan Yesilyurt</w:t>
      </w:r>
      <w:r>
        <w:br/>
        <w:t>OK.</w:t>
      </w:r>
    </w:p>
    <w:p w14:paraId="0290EF4E" w14:textId="77777777" w:rsidR="00972554" w:rsidRDefault="00B57649">
      <w:r>
        <w:t>00:46:34.490 --&gt; 00:46:35.080</w:t>
      </w:r>
      <w:r>
        <w:br/>
        <w:t>Gurkan Yesilyurt</w:t>
      </w:r>
      <w:r>
        <w:br/>
        <w:t>OK.</w:t>
      </w:r>
    </w:p>
    <w:p w14:paraId="0D393F5B" w14:textId="77777777" w:rsidR="00972554" w:rsidRDefault="00B57649">
      <w:r>
        <w:t>00:46:34.880 --&gt; 00:46:41.590</w:t>
      </w:r>
      <w:r>
        <w:br/>
        <w:t>Iftikhar Zaidi</w:t>
      </w:r>
      <w:r>
        <w:br/>
        <w:t>Alright, there is only one exception to this rule, and that exception is when you're doing grounded theory.</w:t>
      </w:r>
    </w:p>
    <w:p w14:paraId="68404C7E" w14:textId="77777777" w:rsidR="00972554" w:rsidRDefault="00B57649">
      <w:r>
        <w:t>00:46:36.230 --&gt; 00:46:36.560</w:t>
      </w:r>
      <w:r>
        <w:br/>
        <w:t>Gurkan Yesilyurt</w:t>
      </w:r>
      <w:r>
        <w:br/>
        <w:t>Yeah.</w:t>
      </w:r>
    </w:p>
    <w:p w14:paraId="05C364B8" w14:textId="77777777" w:rsidR="00972554" w:rsidRDefault="00B57649">
      <w:r>
        <w:t>00:46:42.670 --&gt; 00:46:43.060</w:t>
      </w:r>
      <w:r>
        <w:br/>
        <w:t>Gurkan Yesilyurt</w:t>
      </w:r>
      <w:r>
        <w:br/>
        <w:t>Yeah.</w:t>
      </w:r>
    </w:p>
    <w:p w14:paraId="33FBA110" w14:textId="77777777" w:rsidR="00972554" w:rsidRDefault="00B57649">
      <w:r>
        <w:t>00:46:43.150 --&gt; 00:46:53.160</w:t>
      </w:r>
      <w:r>
        <w:br/>
        <w:t>Iftikhar Zaidi</w:t>
      </w:r>
      <w:r>
        <w:br/>
        <w:t>But when you're doing grounded theory methodology, it is a form of qualitative analysis. But you can put in a hypothesis to be tested qualitatively.</w:t>
      </w:r>
    </w:p>
    <w:p w14:paraId="575EC1D2" w14:textId="77777777" w:rsidR="00972554" w:rsidRDefault="00B57649">
      <w:r>
        <w:t>00:46:54.110 --&gt; 00:46:54.770</w:t>
      </w:r>
      <w:r>
        <w:br/>
        <w:t>Gurkan Yesilyurt</w:t>
      </w:r>
      <w:r>
        <w:br/>
        <w:t>OK.</w:t>
      </w:r>
    </w:p>
    <w:p w14:paraId="693E7B6A" w14:textId="77777777" w:rsidR="00972554" w:rsidRDefault="00B57649">
      <w:r>
        <w:t>00:46:55.360 --&gt; 00:47:04.030</w:t>
      </w:r>
      <w:r>
        <w:br/>
        <w:t>Iftikhar Zaidi</w:t>
      </w:r>
      <w:r>
        <w:br/>
        <w:t>OK. And that is done when you find that there is no theory, there is no theoretical foundation for your analysis.</w:t>
      </w:r>
    </w:p>
    <w:p w14:paraId="1D118174" w14:textId="77777777" w:rsidR="00972554" w:rsidRDefault="00B57649">
      <w:r>
        <w:t>00:46:56.840 --&gt; 00:46:57.210</w:t>
      </w:r>
      <w:r>
        <w:br/>
        <w:t>Gurkan Yesilyurt</w:t>
      </w:r>
      <w:r>
        <w:br/>
        <w:t>Yeah.</w:t>
      </w:r>
    </w:p>
    <w:p w14:paraId="43A000DA" w14:textId="77777777" w:rsidR="00972554" w:rsidRDefault="00B57649">
      <w:r>
        <w:t>00:47:05.410 --&gt; 00:47:13.220</w:t>
      </w:r>
      <w:r>
        <w:br/>
        <w:t>Iftikhar Zaidi</w:t>
      </w:r>
      <w:r>
        <w:br/>
        <w:t>So if you find that there is no theoretical foundation for your analysis and you have to build the theory from data, you then use grounded theory.</w:t>
      </w:r>
    </w:p>
    <w:p w14:paraId="6C4D907F" w14:textId="77777777" w:rsidR="00972554" w:rsidRDefault="00B57649">
      <w:r>
        <w:t>00:47:05.800 --&gt; 00:47:06.350</w:t>
      </w:r>
      <w:r>
        <w:br/>
        <w:t>Gurkan Yesilyurt</w:t>
      </w:r>
      <w:r>
        <w:br/>
        <w:t>OK.</w:t>
      </w:r>
    </w:p>
    <w:p w14:paraId="76AD4827" w14:textId="77777777" w:rsidR="00972554" w:rsidRDefault="00B57649">
      <w:r>
        <w:t>00:47:14.020 --&gt; 00:47:14.410</w:t>
      </w:r>
      <w:r>
        <w:br/>
        <w:t>Gurkan Yesilyurt</w:t>
      </w:r>
      <w:r>
        <w:br/>
        <w:t>OK.</w:t>
      </w:r>
    </w:p>
    <w:p w14:paraId="70B5EF49" w14:textId="77777777" w:rsidR="00972554" w:rsidRDefault="00B57649">
      <w:r>
        <w:lastRenderedPageBreak/>
        <w:t>00:47:14.120 --&gt; 00:47:20.230</w:t>
      </w:r>
      <w:r>
        <w:br/>
        <w:t>Iftikhar Zaidi</w:t>
      </w:r>
      <w:r>
        <w:br/>
        <w:t>And grounded theory approach very much allows you to have a hypothesis that is qualitatively tested.</w:t>
      </w:r>
    </w:p>
    <w:p w14:paraId="0EA9ABC0" w14:textId="77777777" w:rsidR="00972554" w:rsidRDefault="00B57649">
      <w:r>
        <w:t>00:47:21.170 --&gt; 00:47:21.670</w:t>
      </w:r>
      <w:r>
        <w:br/>
        <w:t>Gurkan Yesilyurt</w:t>
      </w:r>
      <w:r>
        <w:br/>
        <w:t>OK.</w:t>
      </w:r>
    </w:p>
    <w:p w14:paraId="1E2E8B57" w14:textId="77777777" w:rsidR="00972554" w:rsidRDefault="00B57649">
      <w:r>
        <w:t>00:47:22.060 --&gt; 00:47:25.810</w:t>
      </w:r>
      <w:r>
        <w:br/>
        <w:t>Iftikhar Zaidi</w:t>
      </w:r>
      <w:r>
        <w:br/>
        <w:t>And that qualitatively tested Hydro Prothesis then produces a theory.</w:t>
      </w:r>
    </w:p>
    <w:p w14:paraId="7AA450FC" w14:textId="77777777" w:rsidR="00972554" w:rsidRDefault="00B57649">
      <w:r>
        <w:t>00:47:22.820 --&gt; 00:47:23.170</w:t>
      </w:r>
      <w:r>
        <w:br/>
        <w:t>Gurkan Yesilyurt</w:t>
      </w:r>
      <w:r>
        <w:br/>
        <w:t>Yeah.</w:t>
      </w:r>
    </w:p>
    <w:p w14:paraId="0CC3BF39" w14:textId="77777777" w:rsidR="00972554" w:rsidRDefault="00B57649">
      <w:r>
        <w:t>00:47:26.650 --&gt; 00:47:33.500</w:t>
      </w:r>
      <w:r>
        <w:br/>
        <w:t>Iftikhar Zaidi</w:t>
      </w:r>
      <w:r>
        <w:br/>
        <w:t>And that theory becomes the this way forward, my gut instinct is that you will have to do mixed methods.</w:t>
      </w:r>
    </w:p>
    <w:p w14:paraId="4C8BA1EE" w14:textId="77777777" w:rsidR="00972554" w:rsidRDefault="00B57649">
      <w:r>
        <w:t>00:47:26.980 --&gt; 00:47:27.490</w:t>
      </w:r>
      <w:r>
        <w:br/>
        <w:t>Gurkan Yesilyurt</w:t>
      </w:r>
      <w:r>
        <w:br/>
        <w:t>Yeah.</w:t>
      </w:r>
    </w:p>
    <w:p w14:paraId="23D01874" w14:textId="77777777" w:rsidR="00972554" w:rsidRDefault="00B57649">
      <w:r>
        <w:t>00:47:34.370 --&gt; 00:47:35.440</w:t>
      </w:r>
      <w:r>
        <w:br/>
        <w:t>Gurkan Yesilyurt</w:t>
      </w:r>
      <w:r>
        <w:br/>
        <w:t>Yeah, right. Sure.</w:t>
      </w:r>
    </w:p>
    <w:p w14:paraId="0146F0B0" w14:textId="77777777" w:rsidR="00972554" w:rsidRDefault="00B57649">
      <w:r>
        <w:t>00:47:34.890 --&gt; 00:47:40.140</w:t>
      </w:r>
      <w:r>
        <w:br/>
        <w:t>Iftikhar Zaidi</w:t>
      </w:r>
      <w:r>
        <w:br/>
        <w:t>OK, you will have a qualitative portion first.</w:t>
      </w:r>
    </w:p>
    <w:p w14:paraId="198C3B8C" w14:textId="77777777" w:rsidR="00972554" w:rsidRDefault="00B57649">
      <w:r>
        <w:t>00:47:40.850 --&gt; 00:47:44.760</w:t>
      </w:r>
      <w:r>
        <w:br/>
        <w:t>Iftikhar Zaidi</w:t>
      </w:r>
      <w:r>
        <w:br/>
        <w:t>Which will involve you generating theory from data using grounded theory.</w:t>
      </w:r>
    </w:p>
    <w:p w14:paraId="33D538C3" w14:textId="77777777" w:rsidR="00972554" w:rsidRDefault="00B57649">
      <w:r>
        <w:t>00:47:41.330 --&gt; 00:47:41.580</w:t>
      </w:r>
      <w:r>
        <w:br/>
        <w:t>Gurkan Yesilyurt</w:t>
      </w:r>
      <w:r>
        <w:br/>
        <w:t>Yeah.</w:t>
      </w:r>
    </w:p>
    <w:p w14:paraId="15EF5A16" w14:textId="77777777" w:rsidR="00972554" w:rsidRDefault="00B57649">
      <w:r>
        <w:t>00:47:45.780 --&gt; 00:47:52.110</w:t>
      </w:r>
      <w:r>
        <w:br/>
        <w:t>Iftikhar Zaidi</w:t>
      </w:r>
      <w:r>
        <w:br/>
        <w:t>Because once you do your literature review, you will find that there are no quantitative models for strategy analysis.</w:t>
      </w:r>
    </w:p>
    <w:p w14:paraId="1A5FB388" w14:textId="77777777" w:rsidR="00972554" w:rsidRDefault="00B57649">
      <w:r>
        <w:t>00:47:52.810 --&gt; 00:47:55.300</w:t>
      </w:r>
      <w:r>
        <w:br/>
        <w:t>Gurkan Yesilyurt</w:t>
      </w:r>
      <w:r>
        <w:br/>
        <w:t>Yeah, right. Sure, that's the case. Yeah. Yeah.</w:t>
      </w:r>
    </w:p>
    <w:p w14:paraId="647726B5" w14:textId="77777777" w:rsidR="00972554" w:rsidRDefault="00B57649">
      <w:r>
        <w:lastRenderedPageBreak/>
        <w:t>00:47:53.830 --&gt; 00:47:54.180</w:t>
      </w:r>
      <w:r>
        <w:br/>
        <w:t>Iftikhar Zaidi</w:t>
      </w:r>
      <w:r>
        <w:br/>
        <w:t>OK.</w:t>
      </w:r>
    </w:p>
    <w:p w14:paraId="4A14DC16" w14:textId="77777777" w:rsidR="00972554" w:rsidRDefault="00B57649">
      <w:r>
        <w:t>00:47:55.030 --&gt; 00:48:01.380</w:t>
      </w:r>
      <w:r>
        <w:br/>
        <w:t>Iftikhar Zaidi</w:t>
      </w:r>
      <w:r>
        <w:br/>
        <w:t>So you will. That is why the session tomorrow from Christina will be very important for you.</w:t>
      </w:r>
    </w:p>
    <w:p w14:paraId="1D4C108F" w14:textId="77777777" w:rsidR="00972554" w:rsidRDefault="00B57649">
      <w:r>
        <w:t>00:48:02.260 --&gt; 00:48:04.530</w:t>
      </w:r>
      <w:r>
        <w:br/>
        <w:t>Gurkan Yesilyurt</w:t>
      </w:r>
      <w:r>
        <w:br/>
        <w:t>OK, OK, sure.</w:t>
      </w:r>
    </w:p>
    <w:p w14:paraId="0A240C41" w14:textId="77777777" w:rsidR="00972554" w:rsidRDefault="00B57649">
      <w:r>
        <w:t>00:48:03.520 --&gt; 00:48:16.070</w:t>
      </w:r>
      <w:r>
        <w:br/>
        <w:t>Iftikhar Zaidi</w:t>
      </w:r>
      <w:r>
        <w:br/>
        <w:t>OK, so and and and and and uh, you will then be able to pick up existing models. There are five models that she discuss is. So all of those models will go straight into your thesis.</w:t>
      </w:r>
    </w:p>
    <w:p w14:paraId="23F6C5F9" w14:textId="77777777" w:rsidR="00972554" w:rsidRDefault="00B57649">
      <w:r>
        <w:t>00:48:05.010 --&gt; 00:48:05.410</w:t>
      </w:r>
      <w:r>
        <w:br/>
        <w:t>Gurkan Yesilyurt</w:t>
      </w:r>
      <w:r>
        <w:br/>
        <w:t>2.</w:t>
      </w:r>
    </w:p>
    <w:p w14:paraId="4D15A950" w14:textId="77777777" w:rsidR="00972554" w:rsidRDefault="00B57649">
      <w:r>
        <w:t>00:48:16.770 --&gt; 00:48:20.280</w:t>
      </w:r>
      <w:r>
        <w:br/>
        <w:t>Gurkan Yesilyurt</w:t>
      </w:r>
      <w:r>
        <w:br/>
        <w:t>OK, that's absolutely useful for if you're OK.</w:t>
      </w:r>
    </w:p>
    <w:p w14:paraId="530D4352" w14:textId="77777777" w:rsidR="00972554" w:rsidRDefault="00B57649">
      <w:r>
        <w:t>00:48:18.620 --&gt; 00:48:19.010</w:t>
      </w:r>
      <w:r>
        <w:br/>
        <w:t>Iftikhar Zaidi</w:t>
      </w:r>
      <w:r>
        <w:br/>
        <w:t>Alright.</w:t>
      </w:r>
    </w:p>
    <w:p w14:paraId="3EDC71C9" w14:textId="77777777" w:rsidR="00972554" w:rsidRDefault="00B57649">
      <w:r>
        <w:t>00:48:20.710 --&gt; 00:48:47.920</w:t>
      </w:r>
      <w:r>
        <w:br/>
        <w:t>Iftikhar Zaidi</w:t>
      </w:r>
      <w:r>
        <w:br/>
        <w:t>So. So then comes then comes the you generate your own model. Once you have generated your own model through grounded theory, you can then do case study analysis and I would suggest things like the Vietnam War, the American involvement in Afghanistan. You can't use Russia and Ukraine because it's still an open chapter, but you can use other concluded chapters on which there is a lot of literature.</w:t>
      </w:r>
    </w:p>
    <w:p w14:paraId="2A06136C" w14:textId="77777777" w:rsidR="00972554" w:rsidRDefault="00B57649">
      <w:r>
        <w:t>00:48:27.270 --&gt; 00:48:27.820</w:t>
      </w:r>
      <w:r>
        <w:br/>
        <w:t>Gurkan Yesilyurt</w:t>
      </w:r>
      <w:r>
        <w:br/>
        <w:t>Yes, Sir.</w:t>
      </w:r>
    </w:p>
    <w:p w14:paraId="4623E330" w14:textId="77777777" w:rsidR="00972554" w:rsidRDefault="00B57649">
      <w:r>
        <w:t>00:48:39.060 --&gt; 00:48:39.450</w:t>
      </w:r>
      <w:r>
        <w:br/>
        <w:t>Gurkan Yesilyurt</w:t>
      </w:r>
      <w:r>
        <w:br/>
        <w:t>Yeah.</w:t>
      </w:r>
    </w:p>
    <w:p w14:paraId="69CF70D1" w14:textId="77777777" w:rsidR="00972554" w:rsidRDefault="00B57649">
      <w:r>
        <w:t>00:48:42.430 --&gt; 00:48:43.180</w:t>
      </w:r>
      <w:r>
        <w:br/>
        <w:t>Gurkan Yesilyurt</w:t>
      </w:r>
      <w:r>
        <w:br/>
        <w:t>Yeah. OK.</w:t>
      </w:r>
    </w:p>
    <w:p w14:paraId="5627ED99" w14:textId="77777777" w:rsidR="00972554" w:rsidRDefault="00B57649">
      <w:r>
        <w:t>00:48:49.190 --&gt; 00:48:50.550</w:t>
      </w:r>
      <w:r>
        <w:br/>
        <w:t>Gurkan Yesilyurt</w:t>
      </w:r>
      <w:r>
        <w:br/>
        <w:t>Let's look.</w:t>
      </w:r>
    </w:p>
    <w:p w14:paraId="54D2E118" w14:textId="77777777" w:rsidR="00972554" w:rsidRDefault="00B57649">
      <w:r>
        <w:lastRenderedPageBreak/>
        <w:t>00:48:49.300 --&gt; 00:48:54.660</w:t>
      </w:r>
      <w:r>
        <w:br/>
        <w:t>Iftikhar Zaidi</w:t>
      </w:r>
      <w:r>
        <w:br/>
        <w:t>Open source literature on strategy and analysis so that will become your chapter 5 probably.</w:t>
      </w:r>
    </w:p>
    <w:p w14:paraId="39123FBE" w14:textId="77777777" w:rsidR="00972554" w:rsidRDefault="00B57649">
      <w:r>
        <w:t>00:48:52.650 --&gt; 00:48:53.140</w:t>
      </w:r>
      <w:r>
        <w:br/>
        <w:t>Gurkan Yesilyurt</w:t>
      </w:r>
      <w:r>
        <w:br/>
        <w:t>OK.</w:t>
      </w:r>
    </w:p>
    <w:p w14:paraId="0C2436B1" w14:textId="77777777" w:rsidR="00972554" w:rsidRDefault="00B57649">
      <w:r>
        <w:t>00:48:55.660 --&gt; 00:49:01.170</w:t>
      </w:r>
      <w:r>
        <w:br/>
        <w:t>Iftikhar Zaidi</w:t>
      </w:r>
      <w:r>
        <w:br/>
        <w:t>And what you will do in your Chapter 5 is quantitatively you will test your qualitative model.</w:t>
      </w:r>
    </w:p>
    <w:p w14:paraId="6452CF88" w14:textId="77777777" w:rsidR="00972554" w:rsidRDefault="00B57649">
      <w:r>
        <w:t>00:48:55.870 --&gt; 00:48:56.370</w:t>
      </w:r>
      <w:r>
        <w:br/>
        <w:t>Gurkan Yesilyurt</w:t>
      </w:r>
      <w:r>
        <w:br/>
        <w:t>Yeah.</w:t>
      </w:r>
    </w:p>
    <w:p w14:paraId="57F08D31" w14:textId="77777777" w:rsidR="00972554" w:rsidRDefault="00B57649">
      <w:r>
        <w:t>00:49:02.130 --&gt; 00:49:02.720</w:t>
      </w:r>
      <w:r>
        <w:br/>
        <w:t>Gurkan Yesilyurt</w:t>
      </w:r>
      <w:r>
        <w:br/>
        <w:t>OK.</w:t>
      </w:r>
    </w:p>
    <w:p w14:paraId="42656326" w14:textId="77777777" w:rsidR="00972554" w:rsidRDefault="00B57649">
      <w:r>
        <w:t>00:49:03.370 --&gt; 00:49:07.080</w:t>
      </w:r>
      <w:r>
        <w:br/>
        <w:t>Iftikhar Zaidi</w:t>
      </w:r>
      <w:r>
        <w:br/>
        <w:t>And then you will come up with a if they conclusion OK.</w:t>
      </w:r>
    </w:p>
    <w:p w14:paraId="4699742F" w14:textId="77777777" w:rsidR="00972554" w:rsidRDefault="00B57649">
      <w:r>
        <w:t>00:49:03.470 --&gt; 00:49:05.340</w:t>
      </w:r>
      <w:r>
        <w:br/>
        <w:t>Gurkan Yesilyurt</w:t>
      </w:r>
      <w:r>
        <w:br/>
        <w:t>No, it's off.</w:t>
      </w:r>
    </w:p>
    <w:p w14:paraId="080AFE94" w14:textId="77777777" w:rsidR="00972554" w:rsidRDefault="00B57649">
      <w:r>
        <w:t>00:49:07.530 --&gt; 00:49:34.940</w:t>
      </w:r>
      <w:r>
        <w:br/>
        <w:t>Gurkan Yesilyurt</w:t>
      </w:r>
      <w:r>
        <w:br/>
        <w:t>OK, perfect. Thank you so much for that. That's really helped me and I understand the content now because my concerns are the NLP bit is gone. Other my initial concerns star gun and now my own limitations with him. In my mind the data, databases, blah blah and it's all gone away and this approach will will really put me back to track. Thank you.</w:t>
      </w:r>
    </w:p>
    <w:p w14:paraId="28D51C87" w14:textId="77777777" w:rsidR="00972554" w:rsidRDefault="00B57649">
      <w:r>
        <w:t>00:49:32.230 --&gt; 00:49:32.580</w:t>
      </w:r>
      <w:r>
        <w:br/>
        <w:t>Iftikhar Zaidi</w:t>
      </w:r>
      <w:r>
        <w:br/>
        <w:t>Yeah.</w:t>
      </w:r>
    </w:p>
    <w:p w14:paraId="12B439B1" w14:textId="77777777" w:rsidR="00972554" w:rsidRDefault="00B57649">
      <w:r>
        <w:t>00:49:35.120 --&gt; 00:49:43.950</w:t>
      </w:r>
      <w:r>
        <w:br/>
        <w:t>Iftikhar Zaidi</w:t>
      </w:r>
      <w:r>
        <w:br/>
        <w:t>If an I needed a discussion with you on this one, do you think it's too soon for him to be uh, stating what are the concepts and variables?</w:t>
      </w:r>
    </w:p>
    <w:p w14:paraId="2715FC31" w14:textId="77777777" w:rsidR="00972554" w:rsidRDefault="00B57649">
      <w:r>
        <w:t>00:49:44.480 --&gt; 00:49:47.210</w:t>
      </w:r>
      <w:r>
        <w:br/>
        <w:t>Irfan Ansari</w:t>
      </w:r>
      <w:r>
        <w:br/>
        <w:t>I think it is too soon why she first needs to go through.</w:t>
      </w:r>
    </w:p>
    <w:p w14:paraId="1178A2D2" w14:textId="77777777" w:rsidR="00972554" w:rsidRDefault="00B57649">
      <w:r>
        <w:t>00:49:46.380 --&gt; 00:49:49.170</w:t>
      </w:r>
      <w:r>
        <w:br/>
        <w:t>Iftikhar Zaidi</w:t>
      </w:r>
      <w:r>
        <w:br/>
        <w:t>Shouldn't they emerge after his literature analysis?</w:t>
      </w:r>
    </w:p>
    <w:p w14:paraId="5C0AFC8C" w14:textId="77777777" w:rsidR="00972554" w:rsidRDefault="00B57649">
      <w:r>
        <w:lastRenderedPageBreak/>
        <w:t>00:49:49.230 --&gt; 00:49:49.900</w:t>
      </w:r>
      <w:r>
        <w:br/>
        <w:t>Irfan Ansari</w:t>
      </w:r>
      <w:r>
        <w:br/>
        <w:t>Exactly.</w:t>
      </w:r>
    </w:p>
    <w:p w14:paraId="2C8771C9" w14:textId="77777777" w:rsidR="00972554" w:rsidRDefault="00B57649">
      <w:r>
        <w:t>00:49:50.130 --&gt; 00:49:50.600</w:t>
      </w:r>
      <w:r>
        <w:br/>
        <w:t>Gurkan Yesilyurt</w:t>
      </w:r>
      <w:r>
        <w:br/>
        <w:t>OK.</w:t>
      </w:r>
    </w:p>
    <w:p w14:paraId="6324E736" w14:textId="77777777" w:rsidR="00972554" w:rsidRDefault="00B57649">
      <w:r>
        <w:t>00:49:52.410 --&gt; 00:49:52.760</w:t>
      </w:r>
      <w:r>
        <w:br/>
        <w:t>Irfan Ansari</w:t>
      </w:r>
      <w:r>
        <w:br/>
        <w:t>Or.</w:t>
      </w:r>
    </w:p>
    <w:p w14:paraId="19C6EF7E" w14:textId="77777777" w:rsidR="00972554" w:rsidRDefault="00B57649">
      <w:r>
        <w:t>00:49:52.410 --&gt; 00:49:53.760</w:t>
      </w:r>
      <w:r>
        <w:br/>
        <w:t>Gurkan Yesilyurt</w:t>
      </w:r>
      <w:r>
        <w:br/>
        <w:t>OK, Sir. OK.</w:t>
      </w:r>
    </w:p>
    <w:p w14:paraId="7FDE6553" w14:textId="77777777" w:rsidR="00972554" w:rsidRDefault="00B57649">
      <w:r>
        <w:t>00:49:53.640 --&gt; 00:49:55.930</w:t>
      </w:r>
      <w:r>
        <w:br/>
        <w:t>Irfan Ansari</w:t>
      </w:r>
      <w:r>
        <w:br/>
        <w:t>Possibly in the research method methodology chapter.</w:t>
      </w:r>
    </w:p>
    <w:p w14:paraId="11E215F8" w14:textId="77777777" w:rsidR="00972554" w:rsidRDefault="00B57649">
      <w:r>
        <w:t>00:49:54.400 --&gt; 00:49:57.330</w:t>
      </w:r>
      <w:r>
        <w:br/>
        <w:t>Iftikhar Zaidi</w:t>
      </w:r>
      <w:r>
        <w:br/>
        <w:t>I I don't think it should be talking about these here because.</w:t>
      </w:r>
    </w:p>
    <w:p w14:paraId="29718577" w14:textId="77777777" w:rsidR="00972554" w:rsidRDefault="00B57649">
      <w:r>
        <w:t>00:49:57.410 --&gt; 00:49:58.400</w:t>
      </w:r>
      <w:r>
        <w:br/>
        <w:t>Irfan Ansari</w:t>
      </w:r>
      <w:r>
        <w:br/>
        <w:t>Yes, exactly.</w:t>
      </w:r>
    </w:p>
    <w:p w14:paraId="0319ECD1" w14:textId="77777777" w:rsidR="00972554" w:rsidRDefault="00B57649">
      <w:r>
        <w:t>00:49:58.210 --&gt; 00:50:18.960</w:t>
      </w:r>
      <w:r>
        <w:br/>
        <w:t>Iftikhar Zaidi</w:t>
      </w:r>
      <w:r>
        <w:br/>
        <w:t>Yeah, I think after methodology after literature review you will in methodology decide what are your your your variables and and those variables can't be drawn like this. You will draw them out of your theoretical framework. So you will use a loose theoretical framework which is the British defence doctrine.</w:t>
      </w:r>
    </w:p>
    <w:p w14:paraId="149EC573" w14:textId="77777777" w:rsidR="00972554" w:rsidRDefault="00B57649">
      <w:r>
        <w:t>00:50:01.910 --&gt; 00:50:02.260</w:t>
      </w:r>
      <w:r>
        <w:br/>
        <w:t>Irfan Ansari</w:t>
      </w:r>
      <w:r>
        <w:br/>
        <w:t>Love you.</w:t>
      </w:r>
    </w:p>
    <w:p w14:paraId="2A09971C" w14:textId="77777777" w:rsidR="00972554" w:rsidRDefault="00B57649">
      <w:r>
        <w:t>00:50:13.080 --&gt; 00:50:13.630</w:t>
      </w:r>
      <w:r>
        <w:br/>
        <w:t>Irfan Ansari</w:t>
      </w:r>
      <w:r>
        <w:br/>
        <w:t>Exactly.</w:t>
      </w:r>
    </w:p>
    <w:p w14:paraId="4CF6DED8" w14:textId="77777777" w:rsidR="00972554" w:rsidRDefault="00B57649">
      <w:r>
        <w:t>00:50:14.140 --&gt; 00:50:14.610</w:t>
      </w:r>
      <w:r>
        <w:br/>
        <w:t>Gurkan Yesilyurt</w:t>
      </w:r>
      <w:r>
        <w:br/>
        <w:t>OK.</w:t>
      </w:r>
    </w:p>
    <w:p w14:paraId="35CFDDDC" w14:textId="77777777" w:rsidR="00972554" w:rsidRDefault="00B57649">
      <w:r>
        <w:t>00:50:21.890 --&gt; 00:50:22.350</w:t>
      </w:r>
      <w:r>
        <w:br/>
        <w:t>Gurkan Yesilyurt</w:t>
      </w:r>
      <w:r>
        <w:br/>
        <w:t>Yep.</w:t>
      </w:r>
    </w:p>
    <w:p w14:paraId="027F0F27" w14:textId="77777777" w:rsidR="00972554" w:rsidRDefault="00B57649">
      <w:r>
        <w:t>00:50:22.390 --&gt; 00:50:44.960</w:t>
      </w:r>
      <w:r>
        <w:br/>
        <w:t>Iftikhar Zaidi</w:t>
      </w:r>
      <w:r>
        <w:br/>
      </w:r>
      <w:r>
        <w:lastRenderedPageBreak/>
        <w:t>In theory, to further refine the British defence doctrine to give it more data and support behind it, and build a a testable BDD is not testable at the moment, so you will build a testable version of the British defence doctrine that will be a new area you will evolve. Then you apply that theory in your chapter 5.</w:t>
      </w:r>
    </w:p>
    <w:p w14:paraId="5F74F08E" w14:textId="77777777" w:rsidR="00972554" w:rsidRDefault="00B57649">
      <w:r>
        <w:t>00:50:28.290 --&gt; 00:50:28.630</w:t>
      </w:r>
      <w:r>
        <w:br/>
        <w:t>Gurkan Yesilyurt</w:t>
      </w:r>
      <w:r>
        <w:br/>
        <w:t>Yeah.</w:t>
      </w:r>
    </w:p>
    <w:p w14:paraId="243D69EE" w14:textId="77777777" w:rsidR="00972554" w:rsidRDefault="00B57649">
      <w:r>
        <w:t>00:50:29.860 --&gt; 00:50:30.190</w:t>
      </w:r>
      <w:r>
        <w:br/>
        <w:t>Gurkan Yesilyurt</w:t>
      </w:r>
      <w:r>
        <w:br/>
        <w:t>Yeah.</w:t>
      </w:r>
    </w:p>
    <w:p w14:paraId="6315A0FB" w14:textId="77777777" w:rsidR="00972554" w:rsidRDefault="00B57649">
      <w:r>
        <w:t>00:50:35.560 --&gt; 00:50:36.030</w:t>
      </w:r>
      <w:r>
        <w:br/>
        <w:t>Gurkan Yesilyurt</w:t>
      </w:r>
      <w:r>
        <w:br/>
        <w:t>Yeah.</w:t>
      </w:r>
    </w:p>
    <w:p w14:paraId="4FCDAF00" w14:textId="77777777" w:rsidR="00972554" w:rsidRDefault="00B57649">
      <w:r>
        <w:t>00:50:39.370 --&gt; 00:50:39.900</w:t>
      </w:r>
      <w:r>
        <w:br/>
        <w:t>Gurkan Yesilyurt</w:t>
      </w:r>
      <w:r>
        <w:br/>
        <w:t>OK.</w:t>
      </w:r>
    </w:p>
    <w:p w14:paraId="20BF6978" w14:textId="77777777" w:rsidR="00972554" w:rsidRDefault="00B57649">
      <w:r>
        <w:t>00:50:45.850 --&gt; 00:50:46.340</w:t>
      </w:r>
      <w:r>
        <w:br/>
        <w:t>Gurkan Yesilyurt</w:t>
      </w:r>
      <w:r>
        <w:br/>
        <w:t>OK.</w:t>
      </w:r>
    </w:p>
    <w:p w14:paraId="6A3DEB98" w14:textId="77777777" w:rsidR="00972554" w:rsidRDefault="00B57649">
      <w:r>
        <w:t>00:50:46.830 --&gt; 00:50:51.160</w:t>
      </w:r>
      <w:r>
        <w:br/>
        <w:t>Iftikhar Zaidi</w:t>
      </w:r>
      <w:r>
        <w:br/>
        <w:t>OK, in your chapter 2, you're going to rubbish everything that's out there.</w:t>
      </w:r>
    </w:p>
    <w:p w14:paraId="64841F9A" w14:textId="77777777" w:rsidR="00972554" w:rsidRDefault="00B57649">
      <w:r>
        <w:t>00:50:47.740 --&gt; 00:50:48.470</w:t>
      </w:r>
      <w:r>
        <w:br/>
        <w:t>Gurkan Yesilyurt</w:t>
      </w:r>
      <w:r>
        <w:br/>
        <w:t>Got it, Sir.</w:t>
      </w:r>
    </w:p>
    <w:p w14:paraId="3BBD3AAD" w14:textId="77777777" w:rsidR="00972554" w:rsidRDefault="00B57649">
      <w:r>
        <w:t>00:50:52.530 --&gt; 00:50:53.060</w:t>
      </w:r>
      <w:r>
        <w:br/>
        <w:t>Gurkan Yesilyurt</w:t>
      </w:r>
      <w:r>
        <w:br/>
        <w:t>OK.</w:t>
      </w:r>
    </w:p>
    <w:p w14:paraId="6580CF9E" w14:textId="77777777" w:rsidR="00972554" w:rsidRDefault="00B57649">
      <w:r>
        <w:t>00:50:53.310 --&gt; 00:51:10.720</w:t>
      </w:r>
      <w:r>
        <w:br/>
        <w:t>Iftikhar Zaidi</w:t>
      </w:r>
      <w:r>
        <w:br/>
        <w:t>Alright, you will talk about that. There is so much about battle, not normal enough about war. The linkage between war and battle is not understood and and so on. The lack of understanding of or application of operational art, where where it suggests that you don't always have to fight.</w:t>
      </w:r>
    </w:p>
    <w:p w14:paraId="19A9D943" w14:textId="77777777" w:rsidR="00972554" w:rsidRDefault="00B57649">
      <w:r>
        <w:t>00:51:11.550 --&gt; 00:51:12.730</w:t>
      </w:r>
      <w:r>
        <w:br/>
        <w:t>Gurkan Yesilyurt</w:t>
      </w:r>
      <w:r>
        <w:br/>
        <w:t>OK. Yeah.</w:t>
      </w:r>
    </w:p>
    <w:p w14:paraId="2400924B" w14:textId="77777777" w:rsidR="00972554" w:rsidRDefault="00B57649">
      <w:r>
        <w:t>00:51:11.980 --&gt; 00:51:15.390</w:t>
      </w:r>
      <w:r>
        <w:br/>
        <w:t>Iftikhar Zaidi</w:t>
      </w:r>
      <w:r>
        <w:br/>
        <w:t>You know, the British were marginalized in Dunkirk.</w:t>
      </w:r>
    </w:p>
    <w:p w14:paraId="44F90E81" w14:textId="77777777" w:rsidR="00972554" w:rsidRDefault="00B57649">
      <w:r>
        <w:t>00:51:16.440 --&gt; 00:51:23.390</w:t>
      </w:r>
      <w:r>
        <w:br/>
        <w:t>Iftikhar Zaidi</w:t>
      </w:r>
      <w:r>
        <w:br/>
      </w:r>
      <w:r>
        <w:lastRenderedPageBreak/>
        <w:t>The America did. The Germans didn't go to destroy the British because under the operational art it is uh timewasting error.</w:t>
      </w:r>
    </w:p>
    <w:p w14:paraId="21AE3ABD" w14:textId="77777777" w:rsidR="00972554" w:rsidRDefault="00B57649">
      <w:r>
        <w:t>00:51:16.590 --&gt; 00:51:17.210</w:t>
      </w:r>
      <w:r>
        <w:br/>
        <w:t>Gurkan Yesilyurt</w:t>
      </w:r>
      <w:r>
        <w:br/>
        <w:t>Yeah.</w:t>
      </w:r>
    </w:p>
    <w:p w14:paraId="34103044" w14:textId="77777777" w:rsidR="00972554" w:rsidRDefault="00B57649">
      <w:r>
        <w:t>00:51:24.840 --&gt; 00:51:26.280</w:t>
      </w:r>
      <w:r>
        <w:br/>
        <w:t>Gurkan Yesilyurt</w:t>
      </w:r>
      <w:r>
        <w:br/>
        <w:t>Yeah, right. OK.</w:t>
      </w:r>
    </w:p>
    <w:p w14:paraId="6C185EBE" w14:textId="77777777" w:rsidR="00972554" w:rsidRDefault="00B57649">
      <w:r>
        <w:t>00:51:25.600 --&gt; 00:51:27.770</w:t>
      </w:r>
      <w:r>
        <w:br/>
        <w:t>Iftikhar Zaidi</w:t>
      </w:r>
      <w:r>
        <w:br/>
        <w:t>That force is dead. It's useless.</w:t>
      </w:r>
    </w:p>
    <w:p w14:paraId="7DF78825" w14:textId="77777777" w:rsidR="00972554" w:rsidRDefault="00B57649">
      <w:r>
        <w:t>00:51:28.600 --&gt; 00:51:33.650</w:t>
      </w:r>
      <w:r>
        <w:br/>
        <w:t>Iftikhar Zaidi</w:t>
      </w:r>
      <w:r>
        <w:br/>
        <w:t>The French forces, the South is useless. Why do you waste effort that you need to go forward?</w:t>
      </w:r>
    </w:p>
    <w:p w14:paraId="1C2EEDA7" w14:textId="77777777" w:rsidR="00972554" w:rsidRDefault="00B57649">
      <w:r>
        <w:t>00:51:29.130 --&gt; 00:51:29.700</w:t>
      </w:r>
      <w:r>
        <w:br/>
        <w:t>Gurkan Yesilyurt</w:t>
      </w:r>
      <w:r>
        <w:br/>
        <w:t>Yes, Sir.</w:t>
      </w:r>
    </w:p>
    <w:p w14:paraId="4F5FDD09" w14:textId="77777777" w:rsidR="00972554" w:rsidRDefault="00B57649">
      <w:r>
        <w:t>00:51:34.610 --&gt; 00:51:37.900</w:t>
      </w:r>
      <w:r>
        <w:br/>
        <w:t>Iftikhar Zaidi</w:t>
      </w:r>
      <w:r>
        <w:br/>
        <w:t>In dealing with things that are not going to impact you at all.</w:t>
      </w:r>
    </w:p>
    <w:p w14:paraId="2BAF730B" w14:textId="77777777" w:rsidR="00972554" w:rsidRDefault="00B57649">
      <w:r>
        <w:t>00:51:38.960 --&gt; 00:51:47.490</w:t>
      </w:r>
      <w:r>
        <w:br/>
        <w:t>Iftikhar Zaidi</w:t>
      </w:r>
      <w:r>
        <w:br/>
        <w:t>So the Germans showed operational brilliance in not bothering to go after the the British force. They kept their focus that these forces are now dead.</w:t>
      </w:r>
    </w:p>
    <w:p w14:paraId="04DD3F7F" w14:textId="77777777" w:rsidR="00972554" w:rsidRDefault="00B57649">
      <w:r>
        <w:t>00:51:39.500 --&gt; 00:51:39.710</w:t>
      </w:r>
      <w:r>
        <w:br/>
        <w:t>Gurkan Yesilyurt</w:t>
      </w:r>
      <w:r>
        <w:br/>
        <w:t>Yeah.</w:t>
      </w:r>
    </w:p>
    <w:p w14:paraId="36D99E17" w14:textId="77777777" w:rsidR="00972554" w:rsidRDefault="00B57649">
      <w:r>
        <w:t>00:51:48.180 --&gt; 00:51:54.910</w:t>
      </w:r>
      <w:r>
        <w:br/>
        <w:t>Iftikhar Zaidi</w:t>
      </w:r>
      <w:r>
        <w:br/>
        <w:t>From the point of view of the war, they are. I will talk about this terminology with you tomorrow and day after they are dislocated.</w:t>
      </w:r>
    </w:p>
    <w:p w14:paraId="55929F9C" w14:textId="77777777" w:rsidR="00972554" w:rsidRDefault="00B57649">
      <w:r>
        <w:t>00:51:54.460 --&gt; 00:51:54.990</w:t>
      </w:r>
      <w:r>
        <w:br/>
        <w:t>Gurkan Yesilyurt</w:t>
      </w:r>
      <w:r>
        <w:br/>
        <w:t>OK.</w:t>
      </w:r>
    </w:p>
    <w:p w14:paraId="750219E8" w14:textId="77777777" w:rsidR="00972554" w:rsidRDefault="00B57649">
      <w:r>
        <w:t>00:51:55.470 --&gt; 00:51:56.980</w:t>
      </w:r>
      <w:r>
        <w:br/>
        <w:t>Iftikhar Zaidi</w:t>
      </w:r>
      <w:r>
        <w:br/>
        <w:t>So once they are dislocated.</w:t>
      </w:r>
    </w:p>
    <w:p w14:paraId="6CA8CB3F" w14:textId="77777777" w:rsidR="00972554" w:rsidRDefault="00B57649">
      <w:r>
        <w:t>00:51:55.720 --&gt; 00:51:56.870</w:t>
      </w:r>
      <w:r>
        <w:br/>
        <w:t>Gurkan Yesilyurt</w:t>
      </w:r>
      <w:r>
        <w:br/>
        <w:t>So this or that?</w:t>
      </w:r>
    </w:p>
    <w:p w14:paraId="228A145E" w14:textId="77777777" w:rsidR="00972554" w:rsidRDefault="00B57649">
      <w:r>
        <w:lastRenderedPageBreak/>
        <w:t>00:51:57.950 --&gt; 00:52:04.560</w:t>
      </w:r>
      <w:r>
        <w:br/>
        <w:t>Iftikhar Zaidi</w:t>
      </w:r>
      <w:r>
        <w:br/>
        <w:t>We don't need to go any further deal with them. We just go over the head and if necessary we can come back and deal with them afterwards.</w:t>
      </w:r>
    </w:p>
    <w:p w14:paraId="263C23F4" w14:textId="77777777" w:rsidR="00972554" w:rsidRDefault="00B57649">
      <w:r>
        <w:t>00:52:05.290 --&gt; 00:52:07.080</w:t>
      </w:r>
      <w:r>
        <w:br/>
        <w:t>Gurkan Yesilyurt</w:t>
      </w:r>
      <w:r>
        <w:br/>
        <w:t>Yeah, I.</w:t>
      </w:r>
    </w:p>
    <w:p w14:paraId="6C3C1E41" w14:textId="77777777" w:rsidR="00972554" w:rsidRDefault="00B57649">
      <w:r>
        <w:t>00:52:06.130 --&gt; 00:52:18.860</w:t>
      </w:r>
      <w:r>
        <w:br/>
        <w:t>Iftikhar Zaidi</w:t>
      </w:r>
      <w:r>
        <w:br/>
        <w:t>And if they are stupid enough to try and interfere with you, you can destroy them anyway. Which is the mistake that the Russians made. So once they got dislocated, the Russians turned back and started fighting. And what resulted was total destruction.</w:t>
      </w:r>
    </w:p>
    <w:p w14:paraId="5961A2EA" w14:textId="77777777" w:rsidR="00972554" w:rsidRDefault="00B57649">
      <w:r>
        <w:t>00:52:13.320 --&gt; 00:52:13.970</w:t>
      </w:r>
      <w:r>
        <w:br/>
        <w:t>Gurkan Yesilyurt</w:t>
      </w:r>
      <w:r>
        <w:br/>
        <w:t>Yeah, right.</w:t>
      </w:r>
    </w:p>
    <w:p w14:paraId="11B3DC3A" w14:textId="77777777" w:rsidR="00972554" w:rsidRDefault="00B57649">
      <w:r>
        <w:t>00:52:20.060 --&gt; 00:52:34.850</w:t>
      </w:r>
      <w:r>
        <w:br/>
        <w:t>Gurkan Yesilyurt</w:t>
      </w:r>
      <w:r>
        <w:br/>
        <w:t>Yeah, I I read. I read almost four or five uh source. Is this a battle which you mentioned, Sir? But within these sources that it is not written like that. It it? Absolutely. Yeah it's like.</w:t>
      </w:r>
    </w:p>
    <w:p w14:paraId="3C146228" w14:textId="77777777" w:rsidR="00972554" w:rsidRDefault="00B57649">
      <w:r>
        <w:t>00:52:21.400 --&gt; 00:52:21.630</w:t>
      </w:r>
      <w:r>
        <w:br/>
        <w:t>Iftikhar Zaidi</w:t>
      </w:r>
      <w:r>
        <w:br/>
        <w:t>But.</w:t>
      </w:r>
    </w:p>
    <w:p w14:paraId="75065E23" w14:textId="77777777" w:rsidR="00972554" w:rsidRDefault="00B57649">
      <w:r>
        <w:t>00:52:33.130 --&gt; 00:52:37.760</w:t>
      </w:r>
      <w:r>
        <w:br/>
        <w:t>Iftikhar Zaidi</w:t>
      </w:r>
      <w:r>
        <w:br/>
        <w:t>No, no, because they don't do strategic analysis. They will tell you that Britain won the Second World War.</w:t>
      </w:r>
    </w:p>
    <w:p w14:paraId="10565B1B" w14:textId="77777777" w:rsidR="00972554" w:rsidRDefault="00B57649">
      <w:r>
        <w:t>00:52:38.530 --&gt; 00:52:46.400</w:t>
      </w:r>
      <w:r>
        <w:br/>
        <w:t>Gurkan Yesilyurt</w:t>
      </w:r>
      <w:r>
        <w:br/>
        <w:t>Yeah, yeah, yeah, I did. It was very success. And there are also complete complete theories of a computer.</w:t>
      </w:r>
    </w:p>
    <w:p w14:paraId="5BF1CDFC" w14:textId="77777777" w:rsidR="00972554" w:rsidRDefault="00B57649">
      <w:r>
        <w:t>00:52:46.610 --&gt; 00:52:51.300</w:t>
      </w:r>
      <w:r>
        <w:br/>
        <w:t>Gurkan Yesilyurt</w:t>
      </w:r>
      <w:r>
        <w:br/>
        <w:t>And why Hitler didn't bother himself with the Brits?</w:t>
      </w:r>
    </w:p>
    <w:p w14:paraId="667818B5" w14:textId="77777777" w:rsidR="00972554" w:rsidRDefault="00B57649">
      <w:r>
        <w:t>00:52:51.810 --&gt; 00:52:54.320</w:t>
      </w:r>
      <w:r>
        <w:br/>
        <w:t>Gurkan Yesilyurt</w:t>
      </w:r>
      <w:r>
        <w:br/>
        <w:t>Yeah, and yeah, it is really.</w:t>
      </w:r>
    </w:p>
    <w:p w14:paraId="2858C1A1" w14:textId="77777777" w:rsidR="00972554" w:rsidRDefault="00B57649">
      <w:r>
        <w:t>00:52:52.920 --&gt; 00:52:54.810</w:t>
      </w:r>
      <w:r>
        <w:br/>
        <w:t>Iftikhar Zaidi</w:t>
      </w:r>
      <w:r>
        <w:br/>
        <w:t>Because he wanted an alliance with Britain.</w:t>
      </w:r>
    </w:p>
    <w:p w14:paraId="70090A36" w14:textId="77777777" w:rsidR="00972554" w:rsidRDefault="00B57649">
      <w:r>
        <w:t>00:52:56.790 --&gt; 00:52:57.630</w:t>
      </w:r>
      <w:r>
        <w:br/>
        <w:t>Gurkan Yesilyurt</w:t>
      </w:r>
      <w:r>
        <w:br/>
        <w:t>Excuse me, Sir.</w:t>
      </w:r>
    </w:p>
    <w:p w14:paraId="25D9B9D2" w14:textId="77777777" w:rsidR="00972554" w:rsidRDefault="00B57649">
      <w:r>
        <w:lastRenderedPageBreak/>
        <w:t>00:52:58.030 --&gt; 00:52:59.950</w:t>
      </w:r>
      <w:r>
        <w:br/>
        <w:t>Iftikhar Zaidi</w:t>
      </w:r>
      <w:r>
        <w:br/>
        <w:t>Because he wanted an alliance with Britain.</w:t>
      </w:r>
    </w:p>
    <w:p w14:paraId="2CBA7F0A" w14:textId="77777777" w:rsidR="00972554" w:rsidRDefault="00B57649">
      <w:r>
        <w:t>00:53:00.670 --&gt; 00:53:02.530</w:t>
      </w:r>
      <w:r>
        <w:br/>
        <w:t>Gurkan Yesilyurt</w:t>
      </w:r>
      <w:r>
        <w:br/>
        <w:t>Yeah, you know. Yeah, right.</w:t>
      </w:r>
    </w:p>
    <w:p w14:paraId="09A85CA2" w14:textId="77777777" w:rsidR="00972554" w:rsidRDefault="00B57649">
      <w:r>
        <w:t>00:53:01.470 --&gt; 00:53:09.340</w:t>
      </w:r>
      <w:r>
        <w:br/>
        <w:t>Iftikhar Zaidi</w:t>
      </w:r>
      <w:r>
        <w:br/>
        <w:t>That was his. That was his grand strategy was to get into an alliance with Britain and his grand strategy failed. And as a result, his strategy failed.</w:t>
      </w:r>
    </w:p>
    <w:p w14:paraId="1AF65698" w14:textId="77777777" w:rsidR="00972554" w:rsidRDefault="00B57649">
      <w:r>
        <w:t>00:53:10.240 --&gt; 00:53:13.040</w:t>
      </w:r>
      <w:r>
        <w:br/>
        <w:t>Gurkan Yesilyurt</w:t>
      </w:r>
      <w:r>
        <w:br/>
        <w:t>OK. Yeah. Right. Sir, thank you so much.</w:t>
      </w:r>
    </w:p>
    <w:p w14:paraId="7764D158" w14:textId="77777777" w:rsidR="00972554" w:rsidRDefault="00B57649">
      <w:r>
        <w:t>00:53:12.020 --&gt; 00:53:14.990</w:t>
      </w:r>
      <w:r>
        <w:br/>
        <w:t>Iftikhar Zaidi</w:t>
      </w:r>
      <w:r>
        <w:br/>
        <w:t>OK, his grand strategy bolts to share the world with Britain.</w:t>
      </w:r>
    </w:p>
    <w:p w14:paraId="71C00BC9" w14:textId="77777777" w:rsidR="00972554" w:rsidRDefault="00B57649">
      <w:r>
        <w:t>00:53:15.730 --&gt; 00:53:19.640</w:t>
      </w:r>
      <w:r>
        <w:br/>
        <w:t>Iftikhar Zaidi</w:t>
      </w:r>
      <w:r>
        <w:br/>
        <w:t>He didn't realize that if he was challenging the World Economic system.</w:t>
      </w:r>
    </w:p>
    <w:p w14:paraId="6F9110BB" w14:textId="77777777" w:rsidR="00972554" w:rsidRDefault="00B57649">
      <w:r>
        <w:t>00:53:20.700 --&gt; 00:53:28.560</w:t>
      </w:r>
      <w:r>
        <w:br/>
        <w:t>Iftikhar Zaidi</w:t>
      </w:r>
      <w:r>
        <w:br/>
        <w:t>Then the rest of the world, particularly Churchill, Roosevelt and and Stalin, will gang up against him.</w:t>
      </w:r>
    </w:p>
    <w:p w14:paraId="2B3BD9BC" w14:textId="77777777" w:rsidR="00972554" w:rsidRDefault="00B57649">
      <w:r>
        <w:t>00:53:29.970 --&gt; 00:53:33.180</w:t>
      </w:r>
      <w:r>
        <w:br/>
        <w:t>Gurkan Yesilyurt</w:t>
      </w:r>
      <w:r>
        <w:br/>
        <w:t>Yeah, OK. OK. So really.</w:t>
      </w:r>
    </w:p>
    <w:p w14:paraId="321CC841" w14:textId="77777777" w:rsidR="00972554" w:rsidRDefault="00B57649">
      <w:r>
        <w:t>00:53:34.530 --&gt; 00:53:42.720</w:t>
      </w:r>
      <w:r>
        <w:br/>
        <w:t>Iftikhar Zaidi</w:t>
      </w:r>
      <w:r>
        <w:br/>
        <w:t>Regardless of the different ideologies they will gang up against him because this is one thing they are common about. The control of money.</w:t>
      </w:r>
    </w:p>
    <w:p w14:paraId="153B3FFB" w14:textId="77777777" w:rsidR="00972554" w:rsidRDefault="00B57649">
      <w:r>
        <w:t>00:53:34.570 --&gt; 00:53:36.550</w:t>
      </w:r>
      <w:r>
        <w:br/>
        <w:t>Gurkan Yesilyurt</w:t>
      </w:r>
      <w:r>
        <w:br/>
        <w:t>It's a very interesting perspective.</w:t>
      </w:r>
    </w:p>
    <w:p w14:paraId="1D1235E9" w14:textId="77777777" w:rsidR="00972554" w:rsidRDefault="00B57649">
      <w:r>
        <w:t>00:53:42.250 --&gt; 00:53:42.580</w:t>
      </w:r>
      <w:r>
        <w:br/>
        <w:t>Gurkan Yesilyurt</w:t>
      </w:r>
      <w:r>
        <w:br/>
        <w:t>Yeah.</w:t>
      </w:r>
    </w:p>
    <w:p w14:paraId="5EAAE82F" w14:textId="77777777" w:rsidR="00972554" w:rsidRDefault="00B57649">
      <w:r>
        <w:t>00:53:44.520 --&gt; 00:53:45.350</w:t>
      </w:r>
      <w:r>
        <w:br/>
        <w:t>Gurkan Yesilyurt</w:t>
      </w:r>
      <w:r>
        <w:br/>
        <w:t>OK.</w:t>
      </w:r>
    </w:p>
    <w:p w14:paraId="5D9A4A49" w14:textId="77777777" w:rsidR="00972554" w:rsidRDefault="00B57649">
      <w:r>
        <w:t>00:53:46.430 --&gt; 00:53:50.540</w:t>
      </w:r>
      <w:r>
        <w:br/>
        <w:t>Iftikhar Zaidi</w:t>
      </w:r>
      <w:r>
        <w:br/>
        <w:t>OK, Reid, Richard Snell. The meaning of the Second World War.</w:t>
      </w:r>
    </w:p>
    <w:p w14:paraId="0320ABFD" w14:textId="77777777" w:rsidR="00972554" w:rsidRDefault="00B57649">
      <w:r>
        <w:lastRenderedPageBreak/>
        <w:t>00:53:51.620 --&gt; 00:53:54.290</w:t>
      </w:r>
      <w:r>
        <w:br/>
        <w:t>Gurkan Yesilyurt</w:t>
      </w:r>
      <w:r>
        <w:br/>
        <w:t>OK, OK, Sir. Thank you.</w:t>
      </w:r>
    </w:p>
    <w:p w14:paraId="1772B7BE" w14:textId="77777777" w:rsidR="00972554" w:rsidRDefault="00B57649">
      <w:r>
        <w:t>00:53:52.760 --&gt; 00:53:53.190</w:t>
      </w:r>
      <w:r>
        <w:br/>
        <w:t>Iftikhar Zaidi</w:t>
      </w:r>
      <w:r>
        <w:br/>
        <w:t>OK.</w:t>
      </w:r>
    </w:p>
    <w:p w14:paraId="26FFBBA9" w14:textId="77777777" w:rsidR="00972554" w:rsidRDefault="00B57649">
      <w:r>
        <w:t>00:53:53.950 --&gt; 00:53:56.840</w:t>
      </w:r>
      <w:r>
        <w:br/>
        <w:t>Iftikhar Zaidi</w:t>
      </w:r>
      <w:r>
        <w:br/>
        <w:t>The book is called the meaning of the Second World War by Snell.</w:t>
      </w:r>
    </w:p>
    <w:p w14:paraId="3BCEFF63" w14:textId="77777777" w:rsidR="00972554" w:rsidRDefault="00B57649">
      <w:r>
        <w:t>00:53:58.100 --&gt; 00:54:01.660</w:t>
      </w:r>
      <w:r>
        <w:br/>
        <w:t>Gurkan Yesilyurt</w:t>
      </w:r>
      <w:r>
        <w:br/>
        <w:t>I will. I will order today, Sir. OK, I will. I'm.</w:t>
      </w:r>
    </w:p>
    <w:p w14:paraId="0F284D43" w14:textId="77777777" w:rsidR="00972554" w:rsidRDefault="00B57649">
      <w:r>
        <w:t>00:54:01.480 --&gt; 00:54:03.430</w:t>
      </w:r>
      <w:r>
        <w:br/>
        <w:t>Iftikhar Zaidi</w:t>
      </w:r>
      <w:r>
        <w:br/>
        <w:t>Ask the library. Don't don't buy them.</w:t>
      </w:r>
    </w:p>
    <w:p w14:paraId="1828C415" w14:textId="77777777" w:rsidR="00972554" w:rsidRDefault="00B57649">
      <w:r>
        <w:t>00:54:04.070 --&gt; 00:54:04.660</w:t>
      </w:r>
      <w:r>
        <w:br/>
        <w:t>Gurkan Yesilyurt</w:t>
      </w:r>
      <w:r>
        <w:br/>
        <w:t>OK.</w:t>
      </w:r>
    </w:p>
    <w:p w14:paraId="6EF70AB4" w14:textId="77777777" w:rsidR="00972554" w:rsidRDefault="00B57649">
      <w:r>
        <w:t>00:54:05.370 --&gt; 00:54:06.440</w:t>
      </w:r>
      <w:r>
        <w:br/>
        <w:t>Gurkan Yesilyurt</w:t>
      </w:r>
      <w:r>
        <w:br/>
        <w:t>Uh, OK, Sir.</w:t>
      </w:r>
    </w:p>
    <w:p w14:paraId="16629A9F" w14:textId="77777777" w:rsidR="00972554" w:rsidRDefault="00B57649">
      <w:r>
        <w:t>00:54:07.360 --&gt; 00:54:08.850</w:t>
      </w:r>
      <w:r>
        <w:br/>
        <w:t>Iftikhar Zaidi</w:t>
      </w:r>
      <w:r>
        <w:br/>
        <w:t>Alright, go on your phone.</w:t>
      </w:r>
    </w:p>
    <w:p w14:paraId="5FD289B8" w14:textId="77777777" w:rsidR="00972554" w:rsidRDefault="00B57649">
      <w:r>
        <w:t>00:54:08.550 --&gt; 00:54:10.280</w:t>
      </w:r>
      <w:r>
        <w:br/>
        <w:t>Irfan Ansari</w:t>
      </w:r>
      <w:r>
        <w:br/>
        <w:t>OK. Then I'll.</w:t>
      </w:r>
    </w:p>
    <w:p w14:paraId="2AFA4E62" w14:textId="77777777" w:rsidR="00972554" w:rsidRDefault="00B57649">
      <w:r>
        <w:t>00:54:11.640 --&gt; 00:54:15.640</w:t>
      </w:r>
      <w:r>
        <w:br/>
        <w:t>Irfan Ansari</w:t>
      </w:r>
      <w:r>
        <w:br/>
        <w:t>I thought they hills could be moved to the research methodology chapter. It's not.</w:t>
      </w:r>
    </w:p>
    <w:p w14:paraId="5F9DC6B6" w14:textId="77777777" w:rsidR="00972554" w:rsidRDefault="00B57649">
      <w:r>
        <w:t>00:54:15.360 --&gt; 00:54:17.570</w:t>
      </w:r>
      <w:r>
        <w:br/>
        <w:t>Iftikhar Zaidi</w:t>
      </w:r>
      <w:r>
        <w:br/>
        <w:t>Yes, you only need research design here.</w:t>
      </w:r>
    </w:p>
    <w:p w14:paraId="42DD2E66" w14:textId="77777777" w:rsidR="00972554" w:rsidRDefault="00B57649">
      <w:r>
        <w:t>00:54:18.600 --&gt; 00:54:19.050</w:t>
      </w:r>
      <w:r>
        <w:br/>
        <w:t>Gurkan Yesilyurt</w:t>
      </w:r>
      <w:r>
        <w:br/>
        <w:t>Yeah.</w:t>
      </w:r>
    </w:p>
    <w:p w14:paraId="3A49E9AE" w14:textId="77777777" w:rsidR="00972554" w:rsidRDefault="00B57649">
      <w:r>
        <w:t>00:54:18.650 --&gt; 00:54:23.160</w:t>
      </w:r>
      <w:r>
        <w:br/>
        <w:t>Iftikhar Zaidi</w:t>
      </w:r>
      <w:r>
        <w:br/>
        <w:t>OK, a very brief chapter to show people how this research will go ahead.</w:t>
      </w:r>
    </w:p>
    <w:p w14:paraId="40967DE5" w14:textId="77777777" w:rsidR="00972554" w:rsidRDefault="00B57649">
      <w:r>
        <w:lastRenderedPageBreak/>
        <w:t>00:54:24.130 --&gt; 00:54:24.770</w:t>
      </w:r>
      <w:r>
        <w:br/>
        <w:t>Gurkan Yesilyurt</w:t>
      </w:r>
      <w:r>
        <w:br/>
        <w:t>OK.</w:t>
      </w:r>
    </w:p>
    <w:p w14:paraId="6868912E" w14:textId="77777777" w:rsidR="00972554" w:rsidRDefault="00B57649">
      <w:r>
        <w:t>00:54:24.290 --&gt; 00:54:24.620</w:t>
      </w:r>
      <w:r>
        <w:br/>
        <w:t>Iftikhar Zaidi</w:t>
      </w:r>
      <w:r>
        <w:br/>
        <w:t>OK.</w:t>
      </w:r>
    </w:p>
    <w:p w14:paraId="0E968D7F" w14:textId="77777777" w:rsidR="00972554" w:rsidRDefault="00B57649">
      <w:r>
        <w:t>00:54:25.210 --&gt; 00:54:30.140</w:t>
      </w:r>
      <w:r>
        <w:br/>
        <w:t>Iftikhar Zaidi</w:t>
      </w:r>
      <w:r>
        <w:br/>
        <w:t>So you can call it methodology or or or better to just call research design.</w:t>
      </w:r>
    </w:p>
    <w:p w14:paraId="40BEF74F" w14:textId="77777777" w:rsidR="00972554" w:rsidRDefault="00B57649">
      <w:r>
        <w:t>00:54:30.770 --&gt; 00:54:41.480</w:t>
      </w:r>
      <w:r>
        <w:br/>
        <w:t>Iftikhar Zaidi</w:t>
      </w:r>
      <w:r>
        <w:br/>
        <w:t>OK. And just give an overview of a in the introduction of what your methodology is likely to be and it just needs to be maybe at best two paragraphs?</w:t>
      </w:r>
    </w:p>
    <w:p w14:paraId="7922780C" w14:textId="77777777" w:rsidR="00972554" w:rsidRDefault="00B57649">
      <w:r>
        <w:t>00:54:31.740 --&gt; 00:54:32.390</w:t>
      </w:r>
      <w:r>
        <w:br/>
        <w:t>Gurkan Yesilyurt</w:t>
      </w:r>
      <w:r>
        <w:br/>
        <w:t>OK.</w:t>
      </w:r>
    </w:p>
    <w:p w14:paraId="3A646935" w14:textId="77777777" w:rsidR="00972554" w:rsidRDefault="00B57649">
      <w:r>
        <w:t>00:54:35.890 --&gt; 00:54:36.250</w:t>
      </w:r>
      <w:r>
        <w:br/>
        <w:t>Gurkan Yesilyurt</w:t>
      </w:r>
      <w:r>
        <w:br/>
        <w:t>OK.</w:t>
      </w:r>
    </w:p>
    <w:p w14:paraId="3924F20B" w14:textId="77777777" w:rsidR="00972554" w:rsidRDefault="00B57649">
      <w:r>
        <w:t>00:54:37.910 --&gt; 00:54:38.440</w:t>
      </w:r>
      <w:r>
        <w:br/>
        <w:t>Gurkan Yesilyurt</w:t>
      </w:r>
      <w:r>
        <w:br/>
        <w:t>OK.</w:t>
      </w:r>
    </w:p>
    <w:p w14:paraId="59665707" w14:textId="77777777" w:rsidR="00972554" w:rsidRDefault="00B57649">
      <w:r>
        <w:t>00:54:42.090 --&gt; 00:54:44.080</w:t>
      </w:r>
      <w:r>
        <w:br/>
        <w:t>Gurkan Yesilyurt</w:t>
      </w:r>
      <w:r>
        <w:br/>
        <w:t>OK, got it Sir.</w:t>
      </w:r>
    </w:p>
    <w:p w14:paraId="462588E0" w14:textId="77777777" w:rsidR="00972554" w:rsidRDefault="00B57649">
      <w:r>
        <w:t>00:54:44.360 --&gt; 00:54:46.450</w:t>
      </w:r>
      <w:r>
        <w:br/>
        <w:t>Iftikhar Zaidi</w:t>
      </w:r>
      <w:r>
        <w:br/>
        <w:t>And the rest will go to your methodology chapter.</w:t>
      </w:r>
    </w:p>
    <w:p w14:paraId="2900D158" w14:textId="77777777" w:rsidR="00972554" w:rsidRDefault="00B57649">
      <w:r>
        <w:t>00:54:44.440 --&gt; 00:54:44.830</w:t>
      </w:r>
      <w:r>
        <w:br/>
        <w:t>Irfan Ansari</w:t>
      </w:r>
      <w:r>
        <w:br/>
        <w:t>OK.</w:t>
      </w:r>
    </w:p>
    <w:p w14:paraId="1F6BD9E3" w14:textId="77777777" w:rsidR="00972554" w:rsidRDefault="00B57649">
      <w:r>
        <w:t>00:54:46.580 --&gt; 00:54:54.420</w:t>
      </w:r>
      <w:r>
        <w:br/>
        <w:t>Gurkan Yesilyurt</w:t>
      </w:r>
      <w:r>
        <w:br/>
        <w:t>And I will also summarize your points about the ground with theory, and the further can't quantify.</w:t>
      </w:r>
    </w:p>
    <w:p w14:paraId="0792A6CB" w14:textId="77777777" w:rsidR="00972554" w:rsidRDefault="00B57649">
      <w:r>
        <w:t>00:54:53.380 --&gt; 00:54:53.770</w:t>
      </w:r>
      <w:r>
        <w:br/>
        <w:t>Iftikhar Zaidi</w:t>
      </w:r>
      <w:r>
        <w:br/>
        <w:t>Yeah.</w:t>
      </w:r>
    </w:p>
    <w:p w14:paraId="20157E9C" w14:textId="77777777" w:rsidR="00972554" w:rsidRDefault="00B57649">
      <w:r>
        <w:t>00:54:54.470 --&gt; 00:55:00.110</w:t>
      </w:r>
      <w:r>
        <w:br/>
        <w:t>Gurkan Yesilyurt</w:t>
      </w:r>
      <w:r>
        <w:br/>
        <w:t>Why it's part of the research here. I will, I will summarize this perspective.</w:t>
      </w:r>
    </w:p>
    <w:p w14:paraId="73A6D75F" w14:textId="77777777" w:rsidR="00972554" w:rsidRDefault="00B57649">
      <w:r>
        <w:lastRenderedPageBreak/>
        <w:t>00:55:00.270 --&gt; 00:55:00.670</w:t>
      </w:r>
      <w:r>
        <w:br/>
        <w:t>Iftikhar Zaidi</w:t>
      </w:r>
      <w:r>
        <w:br/>
        <w:t>Yeah.</w:t>
      </w:r>
    </w:p>
    <w:p w14:paraId="62A15A43" w14:textId="77777777" w:rsidR="00972554" w:rsidRDefault="00B57649">
      <w:r>
        <w:t>00:55:03.290 --&gt; 00:55:03.900</w:t>
      </w:r>
      <w:r>
        <w:br/>
        <w:t>Irfan Ansari</w:t>
      </w:r>
      <w:r>
        <w:br/>
        <w:t>OK.</w:t>
      </w:r>
    </w:p>
    <w:p w14:paraId="631094D4" w14:textId="77777777" w:rsidR="00972554" w:rsidRDefault="00B57649">
      <w:r>
        <w:t>00:55:04.830 --&gt; 00:55:10.240</w:t>
      </w:r>
      <w:r>
        <w:br/>
        <w:t>Irfan Ansari</w:t>
      </w:r>
      <w:r>
        <w:br/>
        <w:t>Research ethics. We've got a section on it, but I found very little on research ethics in this section.</w:t>
      </w:r>
    </w:p>
    <w:p w14:paraId="0E2A76B7" w14:textId="77777777" w:rsidR="00972554" w:rsidRDefault="00B57649">
      <w:r>
        <w:t>00:55:10.510 --&gt; 00:55:25.940</w:t>
      </w:r>
      <w:r>
        <w:br/>
        <w:t>Gurkan Yesilyurt</w:t>
      </w:r>
      <w:r>
        <w:br/>
        <w:t>Uh, you're fine. Yeah, you are, right. I I will completely change it because there are some databases which I wrote here with my, with my previous mindset. So. So I I will. I will change a whole.</w:t>
      </w:r>
    </w:p>
    <w:p w14:paraId="0E18FAF6" w14:textId="77777777" w:rsidR="00972554" w:rsidRDefault="00B57649">
      <w:r>
        <w:t>00:55:10.720 --&gt; 00:55:11.880</w:t>
      </w:r>
      <w:r>
        <w:br/>
        <w:t>Iftikhar Zaidi</w:t>
      </w:r>
      <w:r>
        <w:br/>
        <w:t>Yeah, it it.</w:t>
      </w:r>
    </w:p>
    <w:p w14:paraId="6F6076D9" w14:textId="77777777" w:rsidR="00972554" w:rsidRDefault="00B57649">
      <w:r>
        <w:t>00:55:14.770 --&gt; 00:55:15.340</w:t>
      </w:r>
      <w:r>
        <w:br/>
        <w:t>Irfan Ansari</w:t>
      </w:r>
      <w:r>
        <w:br/>
        <w:t>OK.</w:t>
      </w:r>
    </w:p>
    <w:p w14:paraId="62BC479C" w14:textId="77777777" w:rsidR="00972554" w:rsidRDefault="00B57649">
      <w:r>
        <w:t>00:55:22.710 --&gt; 00:55:23.100</w:t>
      </w:r>
      <w:r>
        <w:br/>
        <w:t>Irfan Ansari</w:t>
      </w:r>
      <w:r>
        <w:br/>
        <w:t>OK.</w:t>
      </w:r>
    </w:p>
    <w:p w14:paraId="6C141159" w14:textId="77777777" w:rsidR="00972554" w:rsidRDefault="00B57649">
      <w:r>
        <w:t>00:55:24.990 --&gt; 00:55:27.780</w:t>
      </w:r>
      <w:r>
        <w:br/>
        <w:t>Iftikhar Zaidi</w:t>
      </w:r>
      <w:r>
        <w:br/>
        <w:t>But do you know what is the purpose of this chapter?</w:t>
      </w:r>
    </w:p>
    <w:p w14:paraId="58EA6FD4" w14:textId="77777777" w:rsidR="00972554" w:rsidRDefault="00B57649">
      <w:r>
        <w:t>00:55:29.090 --&gt; 00:55:33.860</w:t>
      </w:r>
      <w:r>
        <w:br/>
        <w:t>Gurkan Yesilyurt</w:t>
      </w:r>
      <w:r>
        <w:br/>
        <w:t>You. You. Yes. Sure. Uh, I think I know. Uh.</w:t>
      </w:r>
    </w:p>
    <w:p w14:paraId="34D0F275" w14:textId="77777777" w:rsidR="00972554" w:rsidRDefault="00B57649">
      <w:r>
        <w:t>00:55:33.220 --&gt; 00:55:40.750</w:t>
      </w:r>
      <w:r>
        <w:br/>
        <w:t>Iftikhar Zaidi</w:t>
      </w:r>
      <w:r>
        <w:br/>
        <w:t>The purpose is that you are not breaking rules. You're not putting people in danger, you're not putting yourself in harm's way.</w:t>
      </w:r>
    </w:p>
    <w:p w14:paraId="4EF22F32" w14:textId="77777777" w:rsidR="00972554" w:rsidRDefault="00B57649">
      <w:r>
        <w:t>00:55:41.420 --&gt; 00:55:53.650</w:t>
      </w:r>
      <w:r>
        <w:br/>
        <w:t>Iftikhar Zaidi</w:t>
      </w:r>
      <w:r>
        <w:br/>
        <w:t>OK, that is the purpose. Research ethics is about making sure that research does not hurt or harm any person. It does not. You are not stealing data from organisations.</w:t>
      </w:r>
    </w:p>
    <w:p w14:paraId="3C096FF3" w14:textId="77777777" w:rsidR="00972554" w:rsidRDefault="00B57649">
      <w:r>
        <w:t>00:55:41.530 --&gt; 00:55:42.010</w:t>
      </w:r>
      <w:r>
        <w:br/>
        <w:t>Gurkan Yesilyurt</w:t>
      </w:r>
      <w:r>
        <w:br/>
        <w:t>OK.</w:t>
      </w:r>
    </w:p>
    <w:p w14:paraId="51188E80" w14:textId="77777777" w:rsidR="00972554" w:rsidRDefault="00B57649">
      <w:r>
        <w:lastRenderedPageBreak/>
        <w:t>00:55:42.060 --&gt; 00:55:43.330</w:t>
      </w:r>
      <w:r>
        <w:br/>
        <w:t>Gurkan Yesilyurt</w:t>
      </w:r>
      <w:r>
        <w:br/>
        <w:t>Do you eat?</w:t>
      </w:r>
    </w:p>
    <w:p w14:paraId="361F9A72" w14:textId="77777777" w:rsidR="00972554" w:rsidRDefault="00B57649">
      <w:r>
        <w:t>00:55:54.090 --&gt; 00:55:55.320</w:t>
      </w:r>
      <w:r>
        <w:br/>
        <w:t>Gurkan Yesilyurt</w:t>
      </w:r>
      <w:r>
        <w:br/>
        <w:t>Yeah, absolutely, yeah.</w:t>
      </w:r>
    </w:p>
    <w:p w14:paraId="7574C800" w14:textId="77777777" w:rsidR="00972554" w:rsidRDefault="00B57649">
      <w:r>
        <w:t>00:55:54.470 --&gt; 00:56:06.810</w:t>
      </w:r>
      <w:r>
        <w:br/>
        <w:t>Iftikhar Zaidi</w:t>
      </w:r>
      <w:r>
        <w:br/>
        <w:t>You know you're not using your position to extract data from organisations which they don't want to share that data, so you're not a journalist, you researcher, a journalist, will get away with stealing data. We we we.</w:t>
      </w:r>
    </w:p>
    <w:p w14:paraId="1C2997DF" w14:textId="77777777" w:rsidR="00972554" w:rsidRDefault="00B57649">
      <w:r>
        <w:t>00:56:03.780 --&gt; 00:56:04.110</w:t>
      </w:r>
      <w:r>
        <w:br/>
        <w:t>Gurkan Yesilyurt</w:t>
      </w:r>
      <w:r>
        <w:br/>
        <w:t>Yeah.</w:t>
      </w:r>
    </w:p>
    <w:p w14:paraId="02B400D6" w14:textId="77777777" w:rsidR="00972554" w:rsidRDefault="00B57649">
      <w:r>
        <w:t>00:56:07.450 --&gt; 00:56:11.840</w:t>
      </w:r>
      <w:r>
        <w:br/>
        <w:t>Iftikhar Zaidi</w:t>
      </w:r>
      <w:r>
        <w:br/>
        <w:t>Got hold of a leak paper. You can't put a leak paper in in your research.</w:t>
      </w:r>
    </w:p>
    <w:p w14:paraId="4E90B568" w14:textId="77777777" w:rsidR="00972554" w:rsidRDefault="00B57649">
      <w:r>
        <w:t>00:56:12.500 --&gt; 00:56:15.590</w:t>
      </w:r>
      <w:r>
        <w:br/>
        <w:t>Iftikhar Zaidi</w:t>
      </w:r>
      <w:r>
        <w:br/>
        <w:t>OK, you can only put something that's open source.</w:t>
      </w:r>
    </w:p>
    <w:p w14:paraId="208C424F" w14:textId="77777777" w:rsidR="00972554" w:rsidRDefault="00B57649">
      <w:r>
        <w:t>00:56:12.510 --&gt; 00:56:13.880</w:t>
      </w:r>
      <w:r>
        <w:br/>
        <w:t>Gurkan Yesilyurt</w:t>
      </w:r>
      <w:r>
        <w:br/>
        <w:t>Of course, yeah. Yeah, sure.</w:t>
      </w:r>
    </w:p>
    <w:p w14:paraId="3FD88DEA" w14:textId="77777777" w:rsidR="00972554" w:rsidRDefault="00B57649">
      <w:r>
        <w:t>00:56:16.390 --&gt; 00:56:17.260</w:t>
      </w:r>
      <w:r>
        <w:br/>
        <w:t>Gurkan Yesilyurt</w:t>
      </w:r>
      <w:r>
        <w:br/>
        <w:t>I got it, Sir.</w:t>
      </w:r>
    </w:p>
    <w:p w14:paraId="71C93334" w14:textId="77777777" w:rsidR="00972554" w:rsidRDefault="00B57649">
      <w:r>
        <w:t>00:56:16.400 --&gt; 00:56:39.450</w:t>
      </w:r>
      <w:r>
        <w:br/>
        <w:t>Iftikhar Zaidi</w:t>
      </w:r>
      <w:r>
        <w:br/>
        <w:t>And when that leak paper becomes open source and other academics authenticate, it's a it's a, you know, pedigree. You can then utilize it, but you you you will have to rely on or and that's all you need in your return. Research ethics. If there isn't too much, try to write here. Research ethics can actually go in your methodology chapter.</w:t>
      </w:r>
    </w:p>
    <w:p w14:paraId="4EBE52FE" w14:textId="77777777" w:rsidR="00972554" w:rsidRDefault="00B57649">
      <w:r>
        <w:t>00:56:34.040 --&gt; 00:56:34.570</w:t>
      </w:r>
      <w:r>
        <w:br/>
        <w:t>Gurkan Yesilyurt</w:t>
      </w:r>
      <w:r>
        <w:br/>
        <w:t>OK.</w:t>
      </w:r>
    </w:p>
    <w:p w14:paraId="7682B2E9" w14:textId="77777777" w:rsidR="00972554" w:rsidRDefault="00B57649">
      <w:r>
        <w:t>00:56:40.380 --&gt; 00:56:40.840</w:t>
      </w:r>
      <w:r>
        <w:br/>
        <w:t>Gurkan Yesilyurt</w:t>
      </w:r>
      <w:r>
        <w:br/>
        <w:t>Mature.</w:t>
      </w:r>
    </w:p>
    <w:p w14:paraId="0F169048" w14:textId="77777777" w:rsidR="00972554" w:rsidRDefault="00B57649">
      <w:r>
        <w:t>00:56:40.980 --&gt; 00:56:48.930</w:t>
      </w:r>
      <w:r>
        <w:br/>
        <w:t>Iftikhar Zaidi</w:t>
      </w:r>
      <w:r>
        <w:br/>
        <w:t>OK, but a brief mention here. Useful. OK. A brief mention of research ethics is useful in the introduction.</w:t>
      </w:r>
    </w:p>
    <w:p w14:paraId="6FA9C28A" w14:textId="77777777" w:rsidR="00972554" w:rsidRDefault="00B57649">
      <w:r>
        <w:lastRenderedPageBreak/>
        <w:t>00:56:41.950 --&gt; 00:56:44.000</w:t>
      </w:r>
      <w:r>
        <w:br/>
        <w:t>Gurkan Yesilyurt</w:t>
      </w:r>
      <w:r>
        <w:br/>
        <w:t>No, I don't have so much.</w:t>
      </w:r>
    </w:p>
    <w:p w14:paraId="5E9924A9" w14:textId="77777777" w:rsidR="00972554" w:rsidRDefault="00B57649">
      <w:r>
        <w:t>00:56:45.810 --&gt; 00:56:46.280</w:t>
      </w:r>
      <w:r>
        <w:br/>
        <w:t>Gurkan Yesilyurt</w:t>
      </w:r>
      <w:r>
        <w:br/>
        <w:t>OK.</w:t>
      </w:r>
    </w:p>
    <w:p w14:paraId="34206367" w14:textId="77777777" w:rsidR="00972554" w:rsidRDefault="00B57649">
      <w:r>
        <w:t>00:56:49.710 --&gt; 00:56:50.200</w:t>
      </w:r>
      <w:r>
        <w:br/>
        <w:t>Gurkan Yesilyurt</w:t>
      </w:r>
      <w:r>
        <w:br/>
        <w:t>OK.</w:t>
      </w:r>
    </w:p>
    <w:p w14:paraId="5992317F" w14:textId="77777777" w:rsidR="00972554" w:rsidRDefault="00B57649">
      <w:r>
        <w:t>00:56:51.180 --&gt; 00:56:52.530</w:t>
      </w:r>
      <w:r>
        <w:br/>
        <w:t>Iftikhar Zaidi</w:t>
      </w:r>
      <w:r>
        <w:br/>
        <w:t>But not what you've written here.</w:t>
      </w:r>
    </w:p>
    <w:p w14:paraId="5881AF20" w14:textId="77777777" w:rsidR="00972554" w:rsidRDefault="00B57649">
      <w:r>
        <w:t>00:56:51.770 --&gt; 00:56:52.050</w:t>
      </w:r>
      <w:r>
        <w:br/>
        <w:t>Gurkan Yesilyurt</w:t>
      </w:r>
      <w:r>
        <w:br/>
        <w:t>Right.</w:t>
      </w:r>
    </w:p>
    <w:p w14:paraId="02283E3D" w14:textId="77777777" w:rsidR="00972554" w:rsidRDefault="00B57649">
      <w:r>
        <w:t>00:56:56.490 --&gt; 00:56:59.020</w:t>
      </w:r>
      <w:r>
        <w:br/>
        <w:t>Irfan Ansari</w:t>
      </w:r>
      <w:r>
        <w:br/>
        <w:t>So you're chapter 45.</w:t>
      </w:r>
    </w:p>
    <w:p w14:paraId="5CE854F1" w14:textId="77777777" w:rsidR="00972554" w:rsidRDefault="00B57649">
      <w:r>
        <w:t>00:56:57.840 --&gt; 00:56:58.230</w:t>
      </w:r>
      <w:r>
        <w:br/>
        <w:t>Iftikhar Zaidi</w:t>
      </w:r>
      <w:r>
        <w:br/>
        <w:t>Chapter.</w:t>
      </w:r>
    </w:p>
    <w:p w14:paraId="580F96E4" w14:textId="77777777" w:rsidR="00972554" w:rsidRDefault="00B57649">
      <w:r>
        <w:t>00:57:02.180 --&gt; 00:57:08.160</w:t>
      </w:r>
      <w:r>
        <w:br/>
        <w:t>Gurkan Yesilyurt</w:t>
      </w:r>
      <w:r>
        <w:br/>
        <w:t>Yeah, I will. I will rearrange this also according to our methodology.</w:t>
      </w:r>
    </w:p>
    <w:p w14:paraId="691C848A" w14:textId="77777777" w:rsidR="00972554" w:rsidRDefault="00B57649">
      <w:r>
        <w:t>00:57:02.270 --&gt; 00:57:02.560</w:t>
      </w:r>
      <w:r>
        <w:br/>
        <w:t>Irfan Ansari</w:t>
      </w:r>
      <w:r>
        <w:br/>
        <w:t>Now.</w:t>
      </w:r>
    </w:p>
    <w:p w14:paraId="06158890" w14:textId="77777777" w:rsidR="00972554" w:rsidRDefault="00B57649">
      <w:r>
        <w:t>00:57:08.250 --&gt; 00:57:12.440</w:t>
      </w:r>
      <w:r>
        <w:br/>
        <w:t>Gurkan Yesilyurt</w:t>
      </w:r>
      <w:r>
        <w:br/>
        <w:t>Yeah, which is a. Sorry you you summarize.</w:t>
      </w:r>
    </w:p>
    <w:p w14:paraId="0324BB68" w14:textId="77777777" w:rsidR="00972554" w:rsidRDefault="00B57649">
      <w:r>
        <w:t>00:57:08.950 --&gt; 00:57:09.300</w:t>
      </w:r>
      <w:r>
        <w:br/>
        <w:t>Irfan Ansari</w:t>
      </w:r>
      <w:r>
        <w:br/>
        <w:t>OK.</w:t>
      </w:r>
    </w:p>
    <w:p w14:paraId="33363603" w14:textId="77777777" w:rsidR="00972554" w:rsidRDefault="00B57649">
      <w:r>
        <w:t>00:57:10.640 --&gt; 00:57:19.370</w:t>
      </w:r>
      <w:r>
        <w:br/>
        <w:t>Iftikhar Zaidi</w:t>
      </w:r>
      <w:r>
        <w:br/>
        <w:t>So what you write here is at the moment what you expect to find in each of these chapters. What do you plan to discuss and what you expect to find?</w:t>
      </w:r>
    </w:p>
    <w:p w14:paraId="41C2D188" w14:textId="77777777" w:rsidR="00972554" w:rsidRDefault="00B57649">
      <w:r>
        <w:t>00:57:20.310 --&gt; 00:57:21.360</w:t>
      </w:r>
      <w:r>
        <w:br/>
        <w:t>Gurkan Yesilyurt</w:t>
      </w:r>
      <w:r>
        <w:br/>
        <w:t>Yeah, right.</w:t>
      </w:r>
    </w:p>
    <w:p w14:paraId="69ED20FA" w14:textId="77777777" w:rsidR="00972554" w:rsidRDefault="00B57649">
      <w:r>
        <w:lastRenderedPageBreak/>
        <w:t>00:57:20.470 --&gt; 00:57:21.260</w:t>
      </w:r>
      <w:r>
        <w:br/>
        <w:t>Iftikhar Zaidi</w:t>
      </w:r>
      <w:r>
        <w:br/>
        <w:t>That goes here.</w:t>
      </w:r>
    </w:p>
    <w:p w14:paraId="4916F71A" w14:textId="77777777" w:rsidR="00972554" w:rsidRDefault="00B57649">
      <w:r>
        <w:t>00:57:22.540 --&gt; 00:57:35.370</w:t>
      </w:r>
      <w:r>
        <w:br/>
        <w:t>Iftikhar Zaidi</w:t>
      </w:r>
      <w:r>
        <w:br/>
        <w:t>And later on you will keep amending this. The introductory chapter is what we say or living chapter as you go through your research, you keep coming back and updating your your your research methodology.</w:t>
      </w:r>
    </w:p>
    <w:p w14:paraId="111289F3" w14:textId="77777777" w:rsidR="00972554" w:rsidRDefault="00B57649">
      <w:r>
        <w:t>00:57:22.740 --&gt; 00:57:23.320</w:t>
      </w:r>
      <w:r>
        <w:br/>
        <w:t>Gurkan Yesilyurt</w:t>
      </w:r>
      <w:r>
        <w:br/>
        <w:t>OK.</w:t>
      </w:r>
    </w:p>
    <w:p w14:paraId="0F42D92A" w14:textId="77777777" w:rsidR="00972554" w:rsidRDefault="00B57649">
      <w:r>
        <w:t>00:57:35.980 --&gt; 00:57:47.610</w:t>
      </w:r>
      <w:r>
        <w:br/>
        <w:t>Iftikhar Zaidi</w:t>
      </w:r>
      <w:r>
        <w:br/>
        <w:t>OK, you're it. Sorry, your introductory chapter and the other chapter you keep updating is your methodology chapter, because one aspect of the methodology is the plan.</w:t>
      </w:r>
    </w:p>
    <w:p w14:paraId="1291E858" w14:textId="77777777" w:rsidR="00972554" w:rsidRDefault="00B57649">
      <w:r>
        <w:t>00:57:36.150 --&gt; 00:57:36.540</w:t>
      </w:r>
      <w:r>
        <w:br/>
        <w:t>Gurkan Yesilyurt</w:t>
      </w:r>
      <w:r>
        <w:br/>
        <w:t>Yep.</w:t>
      </w:r>
    </w:p>
    <w:p w14:paraId="028B2168" w14:textId="77777777" w:rsidR="00972554" w:rsidRDefault="00B57649">
      <w:r>
        <w:t>00:57:39.100 --&gt; 00:57:39.330</w:t>
      </w:r>
      <w:r>
        <w:br/>
        <w:t>Irfan Ansari</w:t>
      </w:r>
      <w:r>
        <w:br/>
        <w:t>Into.</w:t>
      </w:r>
    </w:p>
    <w:p w14:paraId="2E8D576B" w14:textId="77777777" w:rsidR="00972554" w:rsidRDefault="00B57649">
      <w:r>
        <w:t>00:57:39.580 --&gt; 00:57:39.870</w:t>
      </w:r>
      <w:r>
        <w:br/>
        <w:t>Irfan Ansari</w:t>
      </w:r>
      <w:r>
        <w:br/>
        <w:t>Yes.</w:t>
      </w:r>
    </w:p>
    <w:p w14:paraId="7F5F6608" w14:textId="77777777" w:rsidR="00972554" w:rsidRDefault="00B57649">
      <w:r>
        <w:t>00:57:48.350 --&gt; 00:57:49.180</w:t>
      </w:r>
      <w:r>
        <w:br/>
        <w:t>Gurkan Yesilyurt</w:t>
      </w:r>
      <w:r>
        <w:br/>
        <w:t>Chapter 3.</w:t>
      </w:r>
    </w:p>
    <w:p w14:paraId="09DA40AA" w14:textId="77777777" w:rsidR="00972554" w:rsidRDefault="00B57649">
      <w:r>
        <w:t>00:57:49.010 --&gt; 00:57:52.320</w:t>
      </w:r>
      <w:r>
        <w:br/>
        <w:t>Iftikhar Zaidi</w:t>
      </w:r>
      <w:r>
        <w:br/>
        <w:t>Another portion of the methodology is the reality.</w:t>
      </w:r>
    </w:p>
    <w:p w14:paraId="14EF61B3" w14:textId="77777777" w:rsidR="00972554" w:rsidRDefault="00B57649">
      <w:r>
        <w:t>00:57:53.010 --&gt; 00:58:03.640</w:t>
      </w:r>
      <w:r>
        <w:br/>
        <w:t>Iftikhar Zaidi</w:t>
      </w:r>
      <w:r>
        <w:br/>
        <w:t>And in the reality, so for example, you were planning to look at a particular data set and you discard, you put that in your introduction when you went to look at that data set, you found that it was insufficient.</w:t>
      </w:r>
    </w:p>
    <w:p w14:paraId="3E83BC63" w14:textId="77777777" w:rsidR="00972554" w:rsidRDefault="00B57649">
      <w:r>
        <w:t>00:58:05.030 --&gt; 00:58:12.640</w:t>
      </w:r>
      <w:r>
        <w:br/>
        <w:t>Iftikhar Zaidi</w:t>
      </w:r>
      <w:r>
        <w:br/>
        <w:t>And therefore you had to collect more data. Now this is another. This is a story. That story goes in your methodology chapter.</w:t>
      </w:r>
    </w:p>
    <w:p w14:paraId="5EDEE9D2" w14:textId="77777777" w:rsidR="00972554" w:rsidRDefault="00B57649">
      <w:r>
        <w:t>00:58:05.230 --&gt; 00:58:05.610</w:t>
      </w:r>
      <w:r>
        <w:br/>
        <w:t>Gurkan Yesilyurt</w:t>
      </w:r>
      <w:r>
        <w:br/>
        <w:t>Yeah.</w:t>
      </w:r>
    </w:p>
    <w:p w14:paraId="28BCFE8C" w14:textId="77777777" w:rsidR="00972554" w:rsidRDefault="00B57649">
      <w:r>
        <w:lastRenderedPageBreak/>
        <w:t>00:58:08.410 --&gt; 00:58:08.880</w:t>
      </w:r>
      <w:r>
        <w:br/>
        <w:t>Gurkan Yesilyurt</w:t>
      </w:r>
      <w:r>
        <w:br/>
        <w:t>OK.</w:t>
      </w:r>
    </w:p>
    <w:p w14:paraId="757E11DB" w14:textId="77777777" w:rsidR="00972554" w:rsidRDefault="00B57649">
      <w:r>
        <w:t>00:58:13.560 --&gt; 00:58:21.230</w:t>
      </w:r>
      <w:r>
        <w:br/>
        <w:t>Iftikhar Zaidi</w:t>
      </w:r>
      <w:r>
        <w:br/>
        <w:t>OK, it shows that your plan is being put into practice, but it it is confronting real life problems which you are addressing.</w:t>
      </w:r>
    </w:p>
    <w:p w14:paraId="007FE5F7" w14:textId="77777777" w:rsidR="00972554" w:rsidRDefault="00B57649">
      <w:r>
        <w:t>00:58:13.710 --&gt; 00:58:14.080</w:t>
      </w:r>
      <w:r>
        <w:br/>
        <w:t>Gurkan Yesilyurt</w:t>
      </w:r>
      <w:r>
        <w:br/>
        <w:t>Yeah.</w:t>
      </w:r>
    </w:p>
    <w:p w14:paraId="45A5DB52" w14:textId="77777777" w:rsidR="00972554" w:rsidRDefault="00B57649">
      <w:r>
        <w:t>00:58:22.050 --&gt; 00:58:22.520</w:t>
      </w:r>
      <w:r>
        <w:br/>
        <w:t>Gurkan Yesilyurt</w:t>
      </w:r>
      <w:r>
        <w:br/>
        <w:t>OK.</w:t>
      </w:r>
    </w:p>
    <w:p w14:paraId="06DBA12D" w14:textId="77777777" w:rsidR="00972554" w:rsidRDefault="00B57649">
      <w:r>
        <w:t>00:58:23.670 --&gt; 00:58:24.430</w:t>
      </w:r>
      <w:r>
        <w:br/>
        <w:t>Gurkan Yesilyurt</w:t>
      </w:r>
      <w:r>
        <w:br/>
        <w:t>OK, Sir.</w:t>
      </w:r>
    </w:p>
    <w:p w14:paraId="32C2E5C2" w14:textId="77777777" w:rsidR="00972554" w:rsidRDefault="00B57649">
      <w:r>
        <w:t>00:58:25.220 --&gt; 00:58:28.210</w:t>
      </w:r>
      <w:r>
        <w:br/>
        <w:t>Irfan Ansari</w:t>
      </w:r>
      <w:r>
        <w:br/>
        <w:t>That I think that was the end of your chapter one.</w:t>
      </w:r>
    </w:p>
    <w:p w14:paraId="79F515F8" w14:textId="77777777" w:rsidR="00972554" w:rsidRDefault="00B57649">
      <w:r>
        <w:t>00:58:30.270 --&gt; 00:58:30.580</w:t>
      </w:r>
      <w:r>
        <w:br/>
        <w:t>Iftikhar Zaidi</w:t>
      </w:r>
      <w:r>
        <w:br/>
        <w:t>Yep.</w:t>
      </w:r>
    </w:p>
    <w:p w14:paraId="4A58CAC5" w14:textId="77777777" w:rsidR="00972554" w:rsidRDefault="00B57649">
      <w:r>
        <w:t>00:58:30.290 --&gt; 00:58:31.340</w:t>
      </w:r>
      <w:r>
        <w:br/>
        <w:t>Irfan Ansari</w:t>
      </w:r>
      <w:r>
        <w:br/>
        <w:t>That's what I'd reviewed.</w:t>
      </w:r>
    </w:p>
    <w:p w14:paraId="4B67D530" w14:textId="77777777" w:rsidR="00972554" w:rsidRDefault="00B57649">
      <w:r>
        <w:t>00:58:30.300 --&gt; 00:58:30.860</w:t>
      </w:r>
      <w:r>
        <w:br/>
        <w:t>Gurkan Yesilyurt</w:t>
      </w:r>
      <w:r>
        <w:br/>
        <w:t>OK.</w:t>
      </w:r>
    </w:p>
    <w:p w14:paraId="696A624F" w14:textId="77777777" w:rsidR="00972554" w:rsidRDefault="00B57649">
      <w:r>
        <w:t>00:58:31.760 --&gt; 00:58:35.370</w:t>
      </w:r>
      <w:r>
        <w:br/>
        <w:t>Gurkan Yesilyurt</w:t>
      </w:r>
      <w:r>
        <w:br/>
        <w:t>Uh, let me dig in again.</w:t>
      </w:r>
    </w:p>
    <w:p w14:paraId="314A62AB" w14:textId="77777777" w:rsidR="00972554" w:rsidRDefault="00B57649">
      <w:r>
        <w:t>00:58:36.380 --&gt; 00:58:38.370</w:t>
      </w:r>
      <w:r>
        <w:br/>
        <w:t>Gurkan Yesilyurt</w:t>
      </w:r>
      <w:r>
        <w:br/>
        <w:t>Sure, and you're fine.</w:t>
      </w:r>
    </w:p>
    <w:p w14:paraId="0DB7F82A" w14:textId="77777777" w:rsidR="00972554" w:rsidRDefault="00B57649">
      <w:r>
        <w:t>00:58:36.660 --&gt; 00:58:37.190</w:t>
      </w:r>
      <w:r>
        <w:br/>
        <w:t>Irfan Ansari</w:t>
      </w:r>
      <w:r>
        <w:br/>
        <w:t>Arnold.</w:t>
      </w:r>
    </w:p>
    <w:p w14:paraId="65B82604" w14:textId="77777777" w:rsidR="00972554" w:rsidRDefault="00B57649">
      <w:r>
        <w:t>00:58:39.130 --&gt; 00:58:41.630</w:t>
      </w:r>
      <w:r>
        <w:br/>
        <w:t>Irfan Ansari</w:t>
      </w:r>
      <w:r>
        <w:br/>
        <w:t>And also hand USL said you just document.</w:t>
      </w:r>
    </w:p>
    <w:p w14:paraId="64976196" w14:textId="77777777" w:rsidR="00972554" w:rsidRDefault="00B57649">
      <w:r>
        <w:lastRenderedPageBreak/>
        <w:t>00:58:39.390 --&gt; 00:58:41.090</w:t>
      </w:r>
      <w:r>
        <w:br/>
        <w:t>Gurkan Yesilyurt</w:t>
      </w:r>
      <w:r>
        <w:br/>
        <w:t>Yeah, I I think but.</w:t>
      </w:r>
    </w:p>
    <w:p w14:paraId="1E87942E" w14:textId="77777777" w:rsidR="00972554" w:rsidRDefault="00B57649">
      <w:r>
        <w:t>00:58:42.320 --&gt; 00:58:42.770</w:t>
      </w:r>
      <w:r>
        <w:br/>
        <w:t>Gurkan Yesilyurt</w:t>
      </w:r>
      <w:r>
        <w:br/>
        <w:t>OK.</w:t>
      </w:r>
    </w:p>
    <w:p w14:paraId="524C76A3" w14:textId="77777777" w:rsidR="00972554" w:rsidRDefault="00B57649">
      <w:r>
        <w:t>00:58:42.520 --&gt; 00:58:43.270</w:t>
      </w:r>
      <w:r>
        <w:br/>
        <w:t>Irfan Ansari</w:t>
      </w:r>
      <w:r>
        <w:br/>
        <w:t>After the meeting.</w:t>
      </w:r>
    </w:p>
    <w:p w14:paraId="5A702175" w14:textId="77777777" w:rsidR="00972554" w:rsidRDefault="00B57649">
      <w:r>
        <w:t>00:58:44.780 --&gt; 00:59:04.450</w:t>
      </w:r>
      <w:r>
        <w:br/>
        <w:t>Gurkan Yesilyurt</w:t>
      </w:r>
      <w:r>
        <w:br/>
        <w:t>OK. Put please. Thank you. Thank you. You're fine. But yeah, it it excites me, Sir. And it Dr refund. It excites me. Really. And I am very serious about it. Answer with your precious comments. Yeah, I will find my root. OK, I I will. I will. I will do it.</w:t>
      </w:r>
    </w:p>
    <w:p w14:paraId="1AC061F8" w14:textId="77777777" w:rsidR="00972554" w:rsidRDefault="00B57649">
      <w:r>
        <w:t>00:58:50.560 --&gt; 00:58:50.870</w:t>
      </w:r>
      <w:r>
        <w:br/>
        <w:t>Irfan Ansari</w:t>
      </w:r>
      <w:r>
        <w:br/>
        <w:t>K.</w:t>
      </w:r>
    </w:p>
    <w:p w14:paraId="617B201D" w14:textId="77777777" w:rsidR="00972554" w:rsidRDefault="00B57649">
      <w:r>
        <w:t>00:58:58.610 --&gt; 00:58:58.980</w:t>
      </w:r>
      <w:r>
        <w:br/>
        <w:t>Irfan Ansari</w:t>
      </w:r>
      <w:r>
        <w:br/>
        <w:t>Yes.</w:t>
      </w:r>
    </w:p>
    <w:p w14:paraId="4B8BDB24" w14:textId="77777777" w:rsidR="00972554" w:rsidRDefault="00B57649">
      <w:r>
        <w:t>00:59:05.250 --&gt; 00:59:16.580</w:t>
      </w:r>
      <w:r>
        <w:br/>
        <w:t>Iftikhar Zaidi</w:t>
      </w:r>
      <w:r>
        <w:br/>
        <w:t>I just have one advice for you gurkan you get your introductory chapter right, you will sail through your thesis. If you are confused about your introductory chapter, you will never know what you're doing.</w:t>
      </w:r>
    </w:p>
    <w:p w14:paraId="4F62CF6A" w14:textId="77777777" w:rsidR="00972554" w:rsidRDefault="00B57649">
      <w:r>
        <w:t>00:59:08.140 --&gt; 00:59:08.780</w:t>
      </w:r>
      <w:r>
        <w:br/>
        <w:t>Gurkan Yesilyurt</w:t>
      </w:r>
      <w:r>
        <w:br/>
        <w:t>Please Sir.</w:t>
      </w:r>
    </w:p>
    <w:p w14:paraId="1CBBFF75" w14:textId="77777777" w:rsidR="00972554" w:rsidRDefault="00B57649">
      <w:r>
        <w:t>00:59:17.060 --&gt; 00:59:17.620</w:t>
      </w:r>
      <w:r>
        <w:br/>
        <w:t>Gurkan Yesilyurt</w:t>
      </w:r>
      <w:r>
        <w:br/>
        <w:t>OK.</w:t>
      </w:r>
    </w:p>
    <w:p w14:paraId="7343FF32" w14:textId="77777777" w:rsidR="00972554" w:rsidRDefault="00B57649">
      <w:r>
        <w:t>00:59:17.930 --&gt; 00:59:21.260</w:t>
      </w:r>
      <w:r>
        <w:br/>
        <w:t>Iftikhar Zaidi</w:t>
      </w:r>
      <w:r>
        <w:br/>
        <w:t>The deeper you go, the more down a rabbit hole you will end up.</w:t>
      </w:r>
    </w:p>
    <w:p w14:paraId="12A21D40" w14:textId="77777777" w:rsidR="00972554" w:rsidRDefault="00B57649">
      <w:r>
        <w:t>00:59:22.050 --&gt; 00:59:22.500</w:t>
      </w:r>
      <w:r>
        <w:br/>
        <w:t>Gurkan Yesilyurt</w:t>
      </w:r>
      <w:r>
        <w:br/>
        <w:t>OK.</w:t>
      </w:r>
    </w:p>
    <w:p w14:paraId="7048CBEE" w14:textId="77777777" w:rsidR="00972554" w:rsidRDefault="00B57649">
      <w:r>
        <w:t>00:59:22.390 --&gt; 00:59:28.140</w:t>
      </w:r>
      <w:r>
        <w:br/>
        <w:t>Iftikhar Zaidi</w:t>
      </w:r>
      <w:r>
        <w:br/>
        <w:t>And the more confused be very, very careful about what it is. The most important chapter.</w:t>
      </w:r>
    </w:p>
    <w:p w14:paraId="33C465B1" w14:textId="77777777" w:rsidR="00972554" w:rsidRDefault="00B57649">
      <w:r>
        <w:lastRenderedPageBreak/>
        <w:t>00:59:28.890 --&gt; 00:59:29.400</w:t>
      </w:r>
      <w:r>
        <w:br/>
        <w:t>Gurkan Yesilyurt</w:t>
      </w:r>
      <w:r>
        <w:br/>
        <w:t>OK.</w:t>
      </w:r>
    </w:p>
    <w:p w14:paraId="107E1770" w14:textId="77777777" w:rsidR="00972554" w:rsidRDefault="00B57649">
      <w:r>
        <w:t>00:59:29.120 --&gt; 00:59:30.250</w:t>
      </w:r>
      <w:r>
        <w:br/>
        <w:t>Iftikhar Zaidi</w:t>
      </w:r>
      <w:r>
        <w:br/>
        <w:t>The introductory chapter.</w:t>
      </w:r>
    </w:p>
    <w:p w14:paraId="5055D8E3" w14:textId="77777777" w:rsidR="00972554" w:rsidRDefault="00B57649">
      <w:r>
        <w:t>00:59:30.710 --&gt; 00:59:31.200</w:t>
      </w:r>
      <w:r>
        <w:br/>
        <w:t>Gurkan Yesilyurt</w:t>
      </w:r>
      <w:r>
        <w:br/>
        <w:t>OK.</w:t>
      </w:r>
    </w:p>
    <w:p w14:paraId="086E54F5" w14:textId="77777777" w:rsidR="00972554" w:rsidRDefault="00B57649">
      <w:r>
        <w:t>00:59:31.260 --&gt; 00:59:33.080</w:t>
      </w:r>
      <w:r>
        <w:br/>
        <w:t>Iftikhar Zaidi</w:t>
      </w:r>
      <w:r>
        <w:br/>
        <w:t>You know you have to get this right.</w:t>
      </w:r>
    </w:p>
    <w:p w14:paraId="0BBE0257" w14:textId="77777777" w:rsidR="00972554" w:rsidRDefault="00B57649">
      <w:r>
        <w:t>00:59:34.160 --&gt; 00:59:35.430</w:t>
      </w:r>
      <w:r>
        <w:br/>
        <w:t>Gurkan Yesilyurt</w:t>
      </w:r>
      <w:r>
        <w:br/>
        <w:t>Yeah, yeah.</w:t>
      </w:r>
    </w:p>
    <w:p w14:paraId="136C7416" w14:textId="77777777" w:rsidR="00972554" w:rsidRDefault="00B57649">
      <w:r>
        <w:t>00:59:35.010 --&gt; 00:59:45.500</w:t>
      </w:r>
      <w:r>
        <w:br/>
        <w:t>Iftikhar Zaidi</w:t>
      </w:r>
      <w:r>
        <w:br/>
        <w:t>And and and if your introductory chapter isn't right, people read the introductory chapter. They'll read the next chapter. They'll read the third chapter, and they will realize this person doesn't know where they're going.</w:t>
      </w:r>
    </w:p>
    <w:p w14:paraId="42AE3779" w14:textId="77777777" w:rsidR="00972554" w:rsidRDefault="00B57649">
      <w:r>
        <w:t>00:59:46.200 --&gt; 00:59:46.790</w:t>
      </w:r>
      <w:r>
        <w:br/>
        <w:t>Gurkan Yesilyurt</w:t>
      </w:r>
      <w:r>
        <w:br/>
        <w:t>OK.</w:t>
      </w:r>
    </w:p>
    <w:p w14:paraId="309301BD" w14:textId="77777777" w:rsidR="00972554" w:rsidRDefault="00B57649">
      <w:r>
        <w:t>00:59:47.220 --&gt; 00:59:47.630</w:t>
      </w:r>
      <w:r>
        <w:br/>
        <w:t>Iftikhar Zaidi</w:t>
      </w:r>
      <w:r>
        <w:br/>
        <w:t>OK.</w:t>
      </w:r>
    </w:p>
    <w:p w14:paraId="12B66EE7" w14:textId="77777777" w:rsidR="00972554" w:rsidRDefault="00B57649">
      <w:r>
        <w:t>00:59:48.350 --&gt; 00:59:51.470</w:t>
      </w:r>
      <w:r>
        <w:br/>
        <w:t>Gurkan Yesilyurt</w:t>
      </w:r>
      <w:r>
        <w:br/>
        <w:t>Yeah, I got it, Sir. I got it and yeah.</w:t>
      </w:r>
    </w:p>
    <w:p w14:paraId="7BC95314" w14:textId="77777777" w:rsidR="00972554" w:rsidRDefault="00B57649">
      <w:r>
        <w:t>00:59:54.750 --&gt; 00:59:55.270</w:t>
      </w:r>
      <w:r>
        <w:br/>
        <w:t>Gurkan Yesilyurt</w:t>
      </w:r>
      <w:r>
        <w:br/>
        <w:t>So.</w:t>
      </w:r>
    </w:p>
    <w:p w14:paraId="75852B2F" w14:textId="77777777" w:rsidR="00972554" w:rsidRDefault="00B57649">
      <w:r>
        <w:t>00:59:55.020 --&gt; 00:59:56.400</w:t>
      </w:r>
      <w:r>
        <w:br/>
        <w:t>Iftikhar Zaidi</w:t>
      </w:r>
      <w:r>
        <w:br/>
        <w:t>So when is your next review?</w:t>
      </w:r>
    </w:p>
    <w:p w14:paraId="10D6B345" w14:textId="77777777" w:rsidR="00972554" w:rsidRDefault="00B57649">
      <w:r>
        <w:t>00:59:58.070 --&gt; 01:00:02.010</w:t>
      </w:r>
      <w:r>
        <w:br/>
        <w:t>Gurkan Yesilyurt</w:t>
      </w:r>
      <w:r>
        <w:br/>
        <w:t>Let me look to my project charter. I think the night.</w:t>
      </w:r>
    </w:p>
    <w:p w14:paraId="17A82806" w14:textId="77777777" w:rsidR="00972554" w:rsidRDefault="00B57649">
      <w:r>
        <w:t>01:00:02.580 --&gt; 01:00:11.030</w:t>
      </w:r>
      <w:r>
        <w:br/>
        <w:t>Gurkan Yesilyurt</w:t>
      </w:r>
      <w:r>
        <w:br/>
        <w:t>UH-99 months review is in let me control the date.</w:t>
      </w:r>
    </w:p>
    <w:p w14:paraId="29142C5F" w14:textId="77777777" w:rsidR="00972554" w:rsidRDefault="00B57649">
      <w:r>
        <w:lastRenderedPageBreak/>
        <w:t>01:00:11.680 --&gt; 01:00:14.210</w:t>
      </w:r>
      <w:r>
        <w:br/>
        <w:t>Gurkan Yesilyurt</w:t>
      </w:r>
      <w:r>
        <w:br/>
        <w:t>Excuse me. Here, that's rich.</w:t>
      </w:r>
    </w:p>
    <w:p w14:paraId="05F70937" w14:textId="77777777" w:rsidR="00972554" w:rsidRDefault="00B57649">
      <w:r>
        <w:t>01:00:20.510 --&gt; 01:00:21.150</w:t>
      </w:r>
      <w:r>
        <w:br/>
        <w:t>Gurkan Yesilyurt</w:t>
      </w:r>
      <w:r>
        <w:br/>
        <w:t>Ah.</w:t>
      </w:r>
    </w:p>
    <w:p w14:paraId="71292824" w14:textId="77777777" w:rsidR="00972554" w:rsidRDefault="00B57649">
      <w:r>
        <w:t>01:00:22.090 --&gt; 01:00:27.520</w:t>
      </w:r>
      <w:r>
        <w:br/>
        <w:t>Gurkan Yesilyurt</w:t>
      </w:r>
      <w:r>
        <w:br/>
        <w:t>In turn, in July this year, Sir July.</w:t>
      </w:r>
    </w:p>
    <w:p w14:paraId="52F5F0E0" w14:textId="77777777" w:rsidR="00972554" w:rsidRDefault="00B57649">
      <w:r>
        <w:t>01:00:27.820 --&gt; 01:00:28.420</w:t>
      </w:r>
      <w:r>
        <w:br/>
        <w:t>Gurkan Yesilyurt</w:t>
      </w:r>
      <w:r>
        <w:br/>
        <w:t>Uh.</w:t>
      </w:r>
    </w:p>
    <w:p w14:paraId="4026AEB2" w14:textId="77777777" w:rsidR="00972554" w:rsidRDefault="00B57649">
      <w:r>
        <w:t>01:00:28.720 --&gt; 01:00:31.150</w:t>
      </w:r>
      <w:r>
        <w:br/>
        <w:t>Iftikhar Zaidi</w:t>
      </w:r>
      <w:r>
        <w:br/>
        <w:t>OK, so you got time to do this, all right.</w:t>
      </w:r>
    </w:p>
    <w:p w14:paraId="2708BD08" w14:textId="77777777" w:rsidR="00972554" w:rsidRDefault="00B57649">
      <w:r>
        <w:t>01:00:29.240 --&gt; 01:00:30.750</w:t>
      </w:r>
      <w:r>
        <w:br/>
        <w:t>Gurkan Yesilyurt</w:t>
      </w:r>
      <w:r>
        <w:br/>
        <w:t>But the date is not.</w:t>
      </w:r>
    </w:p>
    <w:p w14:paraId="154891A2" w14:textId="77777777" w:rsidR="00972554" w:rsidRDefault="00B57649">
      <w:r>
        <w:t>01:00:32.060 --&gt; 01:00:32.630</w:t>
      </w:r>
      <w:r>
        <w:br/>
        <w:t>Gurkan Yesilyurt</w:t>
      </w:r>
      <w:r>
        <w:br/>
        <w:t>OK.</w:t>
      </w:r>
    </w:p>
    <w:p w14:paraId="1C07B065" w14:textId="77777777" w:rsidR="00972554" w:rsidRDefault="00B57649">
      <w:r>
        <w:t>01:00:32.400 --&gt; 01:00:43.710</w:t>
      </w:r>
      <w:r>
        <w:br/>
        <w:t>Iftikhar Zaidi</w:t>
      </w:r>
      <w:r>
        <w:br/>
        <w:t>You got time to do this, but in your nine month review, you will have to show a completed literature. So sorry introductory chapter and you will have to show a part of your literature review.</w:t>
      </w:r>
    </w:p>
    <w:p w14:paraId="6E06E389" w14:textId="77777777" w:rsidR="00972554" w:rsidRDefault="00B57649">
      <w:r>
        <w:t>01:00:41.390 --&gt; 01:00:41.920</w:t>
      </w:r>
      <w:r>
        <w:br/>
        <w:t>Gurkan Yesilyurt</w:t>
      </w:r>
      <w:r>
        <w:br/>
        <w:t>Yeah.</w:t>
      </w:r>
    </w:p>
    <w:p w14:paraId="1953FE9A" w14:textId="77777777" w:rsidR="00972554" w:rsidRDefault="00B57649">
      <w:r>
        <w:t>01:00:44.180 --&gt; 01:01:06.540</w:t>
      </w:r>
      <w:r>
        <w:br/>
        <w:t>Gurkan Yesilyurt</w:t>
      </w:r>
      <w:r>
        <w:br/>
        <w:t>OK, I already started that literature review with Mandy. We had a session, Sir, and together we search on my key terms and we we found, like you said, some some 405 hundred something like that. And I will filter them according to my introductory chapter.</w:t>
      </w:r>
    </w:p>
    <w:p w14:paraId="465B08ED" w14:textId="77777777" w:rsidR="00972554" w:rsidRDefault="00B57649">
      <w:r>
        <w:t>01:00:45.300 --&gt; 01:00:45.730</w:t>
      </w:r>
      <w:r>
        <w:br/>
        <w:t>Iftikhar Zaidi</w:t>
      </w:r>
      <w:r>
        <w:br/>
        <w:t>OK.</w:t>
      </w:r>
    </w:p>
    <w:p w14:paraId="2D7241AB" w14:textId="77777777" w:rsidR="00972554" w:rsidRDefault="00B57649">
      <w:r>
        <w:t>01:00:47.680 --&gt; 01:00:48.580</w:t>
      </w:r>
      <w:r>
        <w:br/>
        <w:t>Iftikhar Zaidi</w:t>
      </w:r>
      <w:r>
        <w:br/>
        <w:t>Good, good.</w:t>
      </w:r>
    </w:p>
    <w:p w14:paraId="134E013C" w14:textId="77777777" w:rsidR="00972554" w:rsidRDefault="00B57649">
      <w:r>
        <w:t>01:01:05.590 --&gt; 01:01:18.300</w:t>
      </w:r>
      <w:r>
        <w:br/>
        <w:t>Iftikhar Zaidi</w:t>
      </w:r>
      <w:r>
        <w:br/>
      </w:r>
      <w:r>
        <w:lastRenderedPageBreak/>
        <w:t>So what you have to do is you first from your introductory chapter from your conceptual framework, which you can introduce in your introductory chapter. Alright, that's something you need to do in your internal you know in your positioning.</w:t>
      </w:r>
    </w:p>
    <w:p w14:paraId="3292128B" w14:textId="77777777" w:rsidR="00972554" w:rsidRDefault="00B57649">
      <w:r>
        <w:t>01:01:14.000 --&gt; 01:01:14.510</w:t>
      </w:r>
      <w:r>
        <w:br/>
        <w:t>Gurkan Yesilyurt</w:t>
      </w:r>
      <w:r>
        <w:br/>
        <w:t>OK.</w:t>
      </w:r>
    </w:p>
    <w:p w14:paraId="28DE3DBB" w14:textId="77777777" w:rsidR="00972554" w:rsidRDefault="00B57649">
      <w:r>
        <w:t>01:01:17.590 --&gt; 01:01:18.080</w:t>
      </w:r>
      <w:r>
        <w:br/>
        <w:t>Gurkan Yesilyurt</w:t>
      </w:r>
      <w:r>
        <w:br/>
        <w:t>OK.</w:t>
      </w:r>
    </w:p>
    <w:p w14:paraId="70F3039A" w14:textId="77777777" w:rsidR="00972554" w:rsidRDefault="00B57649">
      <w:r>
        <w:t>01:01:19.160 --&gt; 01:01:28.010</w:t>
      </w:r>
      <w:r>
        <w:br/>
        <w:t>Iftikhar Zaidi</w:t>
      </w:r>
      <w:r>
        <w:br/>
        <w:t>So once you've used that conceptual framework from that conceptual framework, you need to develop what important literature you must look at.</w:t>
      </w:r>
    </w:p>
    <w:p w14:paraId="35DE0E87" w14:textId="77777777" w:rsidR="00972554" w:rsidRDefault="00B57649">
      <w:r>
        <w:t>01:01:19.360 --&gt; 01:01:19.850</w:t>
      </w:r>
      <w:r>
        <w:br/>
        <w:t>Gurkan Yesilyurt</w:t>
      </w:r>
      <w:r>
        <w:br/>
        <w:t>OK.</w:t>
      </w:r>
    </w:p>
    <w:p w14:paraId="22E013F5" w14:textId="77777777" w:rsidR="00972554" w:rsidRDefault="00B57649">
      <w:r>
        <w:t>01:01:28.880 --&gt; 01:01:29.470</w:t>
      </w:r>
      <w:r>
        <w:br/>
        <w:t>Gurkan Yesilyurt</w:t>
      </w:r>
      <w:r>
        <w:br/>
        <w:t>OK.</w:t>
      </w:r>
    </w:p>
    <w:p w14:paraId="096A595A" w14:textId="77777777" w:rsidR="00972554" w:rsidRDefault="00B57649">
      <w:r>
        <w:t>01:01:29.630 --&gt; 01:01:36.480</w:t>
      </w:r>
      <w:r>
        <w:br/>
        <w:t>Iftikhar Zaidi</w:t>
      </w:r>
      <w:r>
        <w:br/>
        <w:t>OK. So and then look at. So for example, in the British different the the you've got the physical component.</w:t>
      </w:r>
    </w:p>
    <w:p w14:paraId="4FF27FC7" w14:textId="77777777" w:rsidR="00972554" w:rsidRDefault="00B57649">
      <w:r>
        <w:t>01:01:37.180 --&gt; 01:01:37.720</w:t>
      </w:r>
      <w:r>
        <w:br/>
        <w:t>Gurkan Yesilyurt</w:t>
      </w:r>
      <w:r>
        <w:br/>
        <w:t>Uh-huh.</w:t>
      </w:r>
    </w:p>
    <w:p w14:paraId="251CC3F8" w14:textId="77777777" w:rsidR="00972554" w:rsidRDefault="00B57649">
      <w:r>
        <w:t>01:01:37.330 --&gt; 01:01:40.520</w:t>
      </w:r>
      <w:r>
        <w:br/>
        <w:t>Iftikhar Zaidi</w:t>
      </w:r>
      <w:r>
        <w:br/>
        <w:t>You've got the conceptual component and you've got the moral component.</w:t>
      </w:r>
    </w:p>
    <w:p w14:paraId="5B96D04B" w14:textId="77777777" w:rsidR="00972554" w:rsidRDefault="00B57649">
      <w:r>
        <w:t>01:01:41.540 --&gt; 01:01:50.970</w:t>
      </w:r>
      <w:r>
        <w:br/>
        <w:t>Iftikhar Zaidi</w:t>
      </w:r>
      <w:r>
        <w:br/>
        <w:t>Right. So the literature that you will need to look at in the physical component or a, you know, weapons systems, armies, numbers, training.</w:t>
      </w:r>
    </w:p>
    <w:p w14:paraId="43C1A6DC" w14:textId="77777777" w:rsidR="00972554" w:rsidRDefault="00B57649">
      <w:r>
        <w:t>01:01:41.690 --&gt; 01:01:43.150</w:t>
      </w:r>
      <w:r>
        <w:br/>
        <w:t>Gurkan Yesilyurt</w:t>
      </w:r>
      <w:r>
        <w:br/>
        <w:t>OK. Yeah, right.</w:t>
      </w:r>
    </w:p>
    <w:p w14:paraId="772B290D" w14:textId="77777777" w:rsidR="00972554" w:rsidRDefault="00B57649">
      <w:r>
        <w:t>01:01:51.540 --&gt; 01:02:01.490</w:t>
      </w:r>
      <w:r>
        <w:br/>
        <w:t>Iftikhar Zaidi</w:t>
      </w:r>
      <w:r>
        <w:br/>
        <w:t>All of that is the the physical component, the conceptual proponent. So training is a physical component, but the conceptual query is the software.</w:t>
      </w:r>
    </w:p>
    <w:p w14:paraId="4DD2BD7A" w14:textId="77777777" w:rsidR="00972554" w:rsidRDefault="00B57649">
      <w:r>
        <w:lastRenderedPageBreak/>
        <w:t>01:01:54.980 --&gt; 01:01:55.830</w:t>
      </w:r>
      <w:r>
        <w:br/>
        <w:t>Gurkan Yesilyurt</w:t>
      </w:r>
      <w:r>
        <w:br/>
        <w:t>Just come here.</w:t>
      </w:r>
    </w:p>
    <w:p w14:paraId="28BBBE93" w14:textId="77777777" w:rsidR="00972554" w:rsidRDefault="00B57649">
      <w:r>
        <w:t>01:02:01.990 --&gt; 01:02:02.420</w:t>
      </w:r>
      <w:r>
        <w:br/>
        <w:t>Gurkan Yesilyurt</w:t>
      </w:r>
      <w:r>
        <w:br/>
        <w:t>Yeah.</w:t>
      </w:r>
    </w:p>
    <w:p w14:paraId="458ACB4B" w14:textId="77777777" w:rsidR="00972554" w:rsidRDefault="00B57649">
      <w:r>
        <w:t>01:02:02.220 --&gt; 01:02:15.750</w:t>
      </w:r>
      <w:r>
        <w:br/>
        <w:t>Iftikhar Zaidi</w:t>
      </w:r>
      <w:r>
        <w:br/>
        <w:t>What are you trading your soldiers with? Are you training them with very good concepts and doctrines? Or are you training them with rubbish so training is a physical component, but what is contained in that training is the intellectual component.</w:t>
      </w:r>
    </w:p>
    <w:p w14:paraId="78A5D76E" w14:textId="77777777" w:rsidR="00972554" w:rsidRDefault="00B57649">
      <w:r>
        <w:t>01:02:16.050 --&gt; 01:02:16.700</w:t>
      </w:r>
      <w:r>
        <w:br/>
        <w:t>Gurkan Yesilyurt</w:t>
      </w:r>
      <w:r>
        <w:br/>
        <w:t>Yeah, right.</w:t>
      </w:r>
    </w:p>
    <w:p w14:paraId="0D469957" w14:textId="77777777" w:rsidR="00972554" w:rsidRDefault="00B57649">
      <w:r>
        <w:t>01:02:16.790 --&gt; 01:02:42.580</w:t>
      </w:r>
      <w:r>
        <w:br/>
        <w:t>Iftikhar Zaidi</w:t>
      </w:r>
      <w:r>
        <w:br/>
        <w:t>Alright. And then comes the moral component. How are they lead? How are they motivated? To what extent are they so? All of those factors, this is the kind of literature you will start looking at and it is your your positioning that tells you what literature you want. So what you might do is have your your conceptual framework, then go into the the the literature initially filter out all the key literature.</w:t>
      </w:r>
    </w:p>
    <w:p w14:paraId="6875542D" w14:textId="77777777" w:rsidR="00972554" w:rsidRDefault="00B57649">
      <w:r>
        <w:t>01:02:22.120 --&gt; 01:02:22.370</w:t>
      </w:r>
      <w:r>
        <w:br/>
        <w:t>Gurkan Yesilyurt</w:t>
      </w:r>
      <w:r>
        <w:br/>
        <w:t>Is.</w:t>
      </w:r>
    </w:p>
    <w:p w14:paraId="782B3DAD" w14:textId="77777777" w:rsidR="00972554" w:rsidRDefault="00B57649">
      <w:r>
        <w:t>01:02:27.850 --&gt; 01:02:28.350</w:t>
      </w:r>
      <w:r>
        <w:br/>
        <w:t>Gurkan Yesilyurt</w:t>
      </w:r>
      <w:r>
        <w:br/>
        <w:t>OK.</w:t>
      </w:r>
    </w:p>
    <w:p w14:paraId="2DEA154D" w14:textId="77777777" w:rsidR="00972554" w:rsidRDefault="00B57649">
      <w:r>
        <w:t>01:02:33.450 --&gt; 01:02:33.710</w:t>
      </w:r>
      <w:r>
        <w:br/>
        <w:t>Gurkan Yesilyurt</w:t>
      </w:r>
      <w:r>
        <w:br/>
        <w:t>Right.</w:t>
      </w:r>
    </w:p>
    <w:p w14:paraId="084003C4" w14:textId="77777777" w:rsidR="00972554" w:rsidRDefault="00B57649">
      <w:r>
        <w:t>01:02:43.250 --&gt; 01:02:55.500</w:t>
      </w:r>
      <w:r>
        <w:br/>
        <w:t>Iftikhar Zaidi</w:t>
      </w:r>
      <w:r>
        <w:br/>
        <w:t>So you have three big things, OK, the three big sections of your literature review are defined by your conceptual framework. They are the the physical component.</w:t>
      </w:r>
    </w:p>
    <w:p w14:paraId="1ADD330C" w14:textId="77777777" w:rsidR="00972554" w:rsidRDefault="00B57649">
      <w:r>
        <w:t>01:02:43.430 --&gt; 01:02:44.040</w:t>
      </w:r>
      <w:r>
        <w:br/>
        <w:t>Gurkan Yesilyurt</w:t>
      </w:r>
      <w:r>
        <w:br/>
        <w:t>OK.</w:t>
      </w:r>
    </w:p>
    <w:p w14:paraId="32FC19B8" w14:textId="77777777" w:rsidR="00972554" w:rsidRDefault="00B57649">
      <w:r>
        <w:t>01:02:47.010 --&gt; 01:02:47.280</w:t>
      </w:r>
      <w:r>
        <w:br/>
        <w:t>Gurkan Yesilyurt</w:t>
      </w:r>
      <w:r>
        <w:br/>
        <w:t>Yep.</w:t>
      </w:r>
    </w:p>
    <w:p w14:paraId="0C7370D4" w14:textId="77777777" w:rsidR="00972554" w:rsidRDefault="00B57649">
      <w:r>
        <w:t>01:02:52.310 --&gt; 01:02:52.720</w:t>
      </w:r>
      <w:r>
        <w:br/>
        <w:t>Gurkan Yesilyurt</w:t>
      </w:r>
      <w:r>
        <w:br/>
        <w:t>Yeah.</w:t>
      </w:r>
    </w:p>
    <w:p w14:paraId="43BC2558" w14:textId="77777777" w:rsidR="00972554" w:rsidRDefault="00B57649">
      <w:r>
        <w:lastRenderedPageBreak/>
        <w:t>01:02:56.850 --&gt; 01:02:57.300</w:t>
      </w:r>
      <w:r>
        <w:br/>
        <w:t>Iftikhar Zaidi</w:t>
      </w:r>
      <w:r>
        <w:br/>
        <w:t>OK.</w:t>
      </w:r>
    </w:p>
    <w:p w14:paraId="23F180E1" w14:textId="77777777" w:rsidR="00972554" w:rsidRDefault="00B57649">
      <w:r>
        <w:t>01:02:57.210 --&gt; 01:02:59.050</w:t>
      </w:r>
      <w:r>
        <w:br/>
        <w:t>Gurkan Yesilyurt</w:t>
      </w:r>
      <w:r>
        <w:br/>
        <w:t>Yeah, conceptual world.</w:t>
      </w:r>
    </w:p>
    <w:p w14:paraId="02E9FE66" w14:textId="77777777" w:rsidR="00972554" w:rsidRDefault="00B57649">
      <w:r>
        <w:t>01:02:58.080 --&gt; 01:03:04.590</w:t>
      </w:r>
      <w:r>
        <w:br/>
        <w:t>Iftikhar Zaidi</w:t>
      </w:r>
      <w:r>
        <w:br/>
        <w:t>The second one is the conceptual component and the last one is the moral component. Each of these components will have subteams.</w:t>
      </w:r>
    </w:p>
    <w:p w14:paraId="65D14D8B" w14:textId="77777777" w:rsidR="00972554" w:rsidRDefault="00B57649">
      <w:r>
        <w:t>01:03:02.300 --&gt; 01:03:03.010</w:t>
      </w:r>
      <w:r>
        <w:br/>
        <w:t>Gurkan Yesilyurt</w:t>
      </w:r>
      <w:r>
        <w:br/>
        <w:t>Yeah. OK.</w:t>
      </w:r>
    </w:p>
    <w:p w14:paraId="2998BA12" w14:textId="77777777" w:rsidR="00972554" w:rsidRDefault="00B57649">
      <w:r>
        <w:t>01:03:05.370 --&gt; 01:03:05.940</w:t>
      </w:r>
      <w:r>
        <w:br/>
        <w:t>Gurkan Yesilyurt</w:t>
      </w:r>
      <w:r>
        <w:br/>
        <w:t>OK.</w:t>
      </w:r>
    </w:p>
    <w:p w14:paraId="63271695" w14:textId="77777777" w:rsidR="00972554" w:rsidRDefault="00B57649">
      <w:r>
        <w:t>01:03:05.600 --&gt; 01:03:09.450</w:t>
      </w:r>
      <w:r>
        <w:br/>
        <w:t>Iftikhar Zaidi</w:t>
      </w:r>
      <w:r>
        <w:br/>
        <w:t>And I don't want you to do a literature review, read which reads like a book review.</w:t>
      </w:r>
    </w:p>
    <w:p w14:paraId="6D9A4E5C" w14:textId="77777777" w:rsidR="00972554" w:rsidRDefault="00B57649">
      <w:r>
        <w:t>01:03:10.110 --&gt; 01:03:22.240</w:t>
      </w:r>
      <w:r>
        <w:br/>
        <w:t>Iftikhar Zaidi</w:t>
      </w:r>
      <w:r>
        <w:br/>
        <w:t>So one paragraph on one after another paragraph on the next order, another paragraph on the next author. No, that is not a PhD literature review. What you do is you pick up your theme, you say on the moral component.</w:t>
      </w:r>
    </w:p>
    <w:p w14:paraId="53BCFF67" w14:textId="77777777" w:rsidR="00972554" w:rsidRDefault="00B57649">
      <w:r>
        <w:t>01:03:11.130 --&gt; 01:03:11.660</w:t>
      </w:r>
      <w:r>
        <w:br/>
        <w:t>Gurkan Yesilyurt</w:t>
      </w:r>
      <w:r>
        <w:br/>
        <w:t>OK.</w:t>
      </w:r>
    </w:p>
    <w:p w14:paraId="149F067C" w14:textId="77777777" w:rsidR="00972554" w:rsidRDefault="00B57649">
      <w:r>
        <w:t>01:03:16.230 --&gt; 01:03:16.760</w:t>
      </w:r>
      <w:r>
        <w:br/>
        <w:t>Gurkan Yesilyurt</w:t>
      </w:r>
      <w:r>
        <w:br/>
        <w:t>You know.</w:t>
      </w:r>
    </w:p>
    <w:p w14:paraId="33C88463" w14:textId="77777777" w:rsidR="00972554" w:rsidRDefault="00B57649">
      <w:r>
        <w:t>01:03:18.410 --&gt; 01:03:18.920</w:t>
      </w:r>
      <w:r>
        <w:br/>
        <w:t>Gurkan Yesilyurt</w:t>
      </w:r>
      <w:r>
        <w:br/>
        <w:t>OK.</w:t>
      </w:r>
    </w:p>
    <w:p w14:paraId="2E8B8C6D" w14:textId="77777777" w:rsidR="00972554" w:rsidRDefault="00B57649">
      <w:r>
        <w:t>01:03:23.330 --&gt; 01:03:34.440</w:t>
      </w:r>
      <w:r>
        <w:br/>
        <w:t>Iftikhar Zaidi</w:t>
      </w:r>
      <w:r>
        <w:br/>
        <w:t>On the moral component, Napoleon argued that the moralist to the physical as three is to 1. Montgomery captures this in his statement that man is still the first weapon of war.</w:t>
      </w:r>
    </w:p>
    <w:p w14:paraId="3A970FDC" w14:textId="77777777" w:rsidR="00972554" w:rsidRDefault="00B57649">
      <w:r>
        <w:t>01:03:35.440 --&gt; 01:03:35.900</w:t>
      </w:r>
      <w:r>
        <w:br/>
        <w:t>Gurkan Yesilyurt</w:t>
      </w:r>
      <w:r>
        <w:br/>
        <w:t>OK.</w:t>
      </w:r>
    </w:p>
    <w:p w14:paraId="504831BA" w14:textId="77777777" w:rsidR="00972554" w:rsidRDefault="00B57649">
      <w:r>
        <w:lastRenderedPageBreak/>
        <w:t>01:03:35.980 --&gt; 01:03:54.590</w:t>
      </w:r>
      <w:r>
        <w:br/>
        <w:t>Iftikhar Zaidi</w:t>
      </w:r>
      <w:r>
        <w:br/>
        <w:t>Sons who argues this this this so you then are drawing on that literature and explaining what people are trying to say on a schematic way. So in one paragraph of about one topic about one idea, you've got 6-7 references from literature. That is a literature review.</w:t>
      </w:r>
    </w:p>
    <w:p w14:paraId="7CA89F5B" w14:textId="77777777" w:rsidR="00972554" w:rsidRDefault="00B57649">
      <w:r>
        <w:t>01:03:43.680 --&gt; 01:03:44.230</w:t>
      </w:r>
      <w:r>
        <w:br/>
        <w:t>Gurkan Yesilyurt</w:t>
      </w:r>
      <w:r>
        <w:br/>
        <w:t>OK.</w:t>
      </w:r>
    </w:p>
    <w:p w14:paraId="6BF670C0" w14:textId="77777777" w:rsidR="00972554" w:rsidRDefault="00B57649">
      <w:r>
        <w:t>01:03:45.450 --&gt; 01:03:45.960</w:t>
      </w:r>
      <w:r>
        <w:br/>
        <w:t>Gurkan Yesilyurt</w:t>
      </w:r>
      <w:r>
        <w:br/>
        <w:t>OK.</w:t>
      </w:r>
    </w:p>
    <w:p w14:paraId="685057FB" w14:textId="77777777" w:rsidR="00972554" w:rsidRDefault="00B57649">
      <w:r>
        <w:t>01:03:53.650 --&gt; 01:03:54.120</w:t>
      </w:r>
      <w:r>
        <w:br/>
        <w:t>Gurkan Yesilyurt</w:t>
      </w:r>
      <w:r>
        <w:br/>
        <w:t>OK.</w:t>
      </w:r>
    </w:p>
    <w:p w14:paraId="6D4C171E" w14:textId="77777777" w:rsidR="00972554" w:rsidRDefault="00B57649">
      <w:r>
        <w:t>01:03:55.260 --&gt; 01:03:56.490</w:t>
      </w:r>
      <w:r>
        <w:br/>
        <w:t>Gurkan Yesilyurt</w:t>
      </w:r>
      <w:r>
        <w:br/>
        <w:t>OK, Sir, got it.</w:t>
      </w:r>
    </w:p>
    <w:p w14:paraId="1B1FB90F" w14:textId="77777777" w:rsidR="00972554" w:rsidRDefault="00B57649">
      <w:r>
        <w:t>01:03:56.170 --&gt; 01:03:57.920</w:t>
      </w:r>
      <w:r>
        <w:br/>
        <w:t>Iftikhar Zaidi</w:t>
      </w:r>
      <w:r>
        <w:br/>
        <w:t>Alright, just remember that.</w:t>
      </w:r>
    </w:p>
    <w:p w14:paraId="2B0B424D" w14:textId="77777777" w:rsidR="00972554" w:rsidRDefault="00B57649">
      <w:r>
        <w:t>01:03:58.360 --&gt; 01:03:58.720</w:t>
      </w:r>
      <w:r>
        <w:br/>
        <w:t>Gurkan Yesilyurt</w:t>
      </w:r>
      <w:r>
        <w:br/>
        <w:t>Yeah.</w:t>
      </w:r>
    </w:p>
    <w:p w14:paraId="69FB533F" w14:textId="77777777" w:rsidR="00972554" w:rsidRDefault="00B57649">
      <w:r>
        <w:t>01:03:59.580 --&gt; 01:04:00.400</w:t>
      </w:r>
      <w:r>
        <w:br/>
        <w:t>Gurkan Yesilyurt</w:t>
      </w:r>
      <w:r>
        <w:br/>
        <w:t>But it's OK.</w:t>
      </w:r>
    </w:p>
    <w:p w14:paraId="69B57878" w14:textId="77777777" w:rsidR="00972554" w:rsidRDefault="00B57649">
      <w:r>
        <w:t>01:04:01.260 --&gt; 01:04:04.830</w:t>
      </w:r>
      <w:r>
        <w:br/>
        <w:t>Iftikhar Zaidi</w:t>
      </w:r>
      <w:r>
        <w:br/>
        <w:t>I'm sorry I'm rushing through because I have another meeting. I'm already late for.</w:t>
      </w:r>
    </w:p>
    <w:p w14:paraId="71DB729A" w14:textId="77777777" w:rsidR="00972554" w:rsidRDefault="00B57649">
      <w:r>
        <w:t>01:04:05.150 --&gt; 01:04:05.600</w:t>
      </w:r>
      <w:r>
        <w:br/>
        <w:t>Irfan Ansari</w:t>
      </w:r>
      <w:r>
        <w:br/>
        <w:t>OK.</w:t>
      </w:r>
    </w:p>
    <w:p w14:paraId="0AC86413" w14:textId="77777777" w:rsidR="00972554" w:rsidRDefault="00B57649">
      <w:r>
        <w:t>01:04:05.350 --&gt; 01:04:08.340</w:t>
      </w:r>
      <w:r>
        <w:br/>
        <w:t>Gurkan Yesilyurt</w:t>
      </w:r>
      <w:r>
        <w:br/>
        <w:t>OK, Sir. Thank you so much for.</w:t>
      </w:r>
    </w:p>
    <w:p w14:paraId="44B3F68F" w14:textId="77777777" w:rsidR="00972554" w:rsidRDefault="00B57649">
      <w:r>
        <w:t>01:04:07.070 --&gt; 01:04:09.350</w:t>
      </w:r>
      <w:r>
        <w:br/>
        <w:t>Iftikhar Zaidi</w:t>
      </w:r>
      <w:r>
        <w:br/>
        <w:t>So if when I leave you to have a chat.</w:t>
      </w:r>
    </w:p>
    <w:p w14:paraId="470694A1" w14:textId="77777777" w:rsidR="00972554" w:rsidRDefault="00B57649">
      <w:r>
        <w:t>01:04:09.560 --&gt; 01:04:10.170</w:t>
      </w:r>
      <w:r>
        <w:br/>
        <w:t>Irfan Ansari</w:t>
      </w:r>
      <w:r>
        <w:br/>
        <w:t>OK, fine.</w:t>
      </w:r>
    </w:p>
    <w:p w14:paraId="6280C5AB" w14:textId="77777777" w:rsidR="00972554" w:rsidRDefault="00B57649">
      <w:r>
        <w:lastRenderedPageBreak/>
        <w:t>01:04:10.250 --&gt; 01:04:13.480</w:t>
      </w:r>
      <w:r>
        <w:br/>
        <w:t>Iftikhar Zaidi</w:t>
      </w:r>
      <w:r>
        <w:br/>
        <w:t>And I will exit here. OK. Thank you. Bye bye.</w:t>
      </w:r>
    </w:p>
    <w:p w14:paraId="012C2185" w14:textId="77777777" w:rsidR="00972554" w:rsidRDefault="00B57649">
      <w:r>
        <w:t>01:04:10.750 --&gt; 01:04:11.060</w:t>
      </w:r>
      <w:r>
        <w:br/>
        <w:t>Irfan Ansari</w:t>
      </w:r>
      <w:r>
        <w:br/>
        <w:t>This.</w:t>
      </w:r>
    </w:p>
    <w:p w14:paraId="150E8A1D" w14:textId="77777777" w:rsidR="00972554" w:rsidRDefault="00B57649">
      <w:r>
        <w:t>01:04:11.710 --&gt; 01:04:14.680</w:t>
      </w:r>
      <w:r>
        <w:br/>
        <w:t>Irfan Ansari</w:t>
      </w:r>
      <w:r>
        <w:br/>
        <w:t>Alright, no problem. Thank you. Bye 50.</w:t>
      </w:r>
    </w:p>
    <w:p w14:paraId="69D5471C" w14:textId="77777777" w:rsidR="00972554" w:rsidRDefault="00B57649">
      <w:r>
        <w:t>01:04:12.100 --&gt; 01:04:14.490</w:t>
      </w:r>
      <w:r>
        <w:br/>
        <w:t>Gurkan Yesilyurt</w:t>
      </w:r>
      <w:r>
        <w:br/>
        <w:t>OK. Thank you. Bye. Bye, Sir. Thank you.</w:t>
      </w:r>
    </w:p>
    <w:p w14:paraId="3615FAF1" w14:textId="77777777" w:rsidR="00972554" w:rsidRDefault="00B57649">
      <w:r>
        <w:t>01:04:18.970 --&gt; 01:04:20.160</w:t>
      </w:r>
      <w:r>
        <w:br/>
        <w:t>Irfan Ansari</w:t>
      </w:r>
      <w:r>
        <w:br/>
        <w:t>So are you.</w:t>
      </w:r>
    </w:p>
    <w:p w14:paraId="0448B1CB" w14:textId="77777777" w:rsidR="00972554" w:rsidRDefault="00B57649">
      <w:r>
        <w:t>01:04:21.020 --&gt; 01:04:22.570</w:t>
      </w:r>
      <w:r>
        <w:br/>
        <w:t>Irfan Ansari</w:t>
      </w:r>
      <w:r>
        <w:br/>
        <w:t>Clear about what needs to be done.</w:t>
      </w:r>
    </w:p>
    <w:p w14:paraId="73D95BBC" w14:textId="77777777" w:rsidR="00972554" w:rsidRDefault="00B57649">
      <w:r>
        <w:t>01:04:23.030 --&gt; 01:04:25.240</w:t>
      </w:r>
      <w:r>
        <w:br/>
        <w:t>Gurkan Yesilyurt</w:t>
      </w:r>
      <w:r>
        <w:br/>
        <w:t>Yeah. Yeah, really.</w:t>
      </w:r>
    </w:p>
    <w:p w14:paraId="74A134D4" w14:textId="77777777" w:rsidR="00972554" w:rsidRDefault="00B57649">
      <w:r>
        <w:t>01:04:23.750 --&gt; 01:04:25.360</w:t>
      </w:r>
      <w:r>
        <w:br/>
        <w:t>Irfan Ansari</w:t>
      </w:r>
      <w:r>
        <w:br/>
        <w:t>Fine, that's good. That's good.</w:t>
      </w:r>
    </w:p>
    <w:p w14:paraId="67749AD4" w14:textId="77777777" w:rsidR="00972554" w:rsidRDefault="00B57649">
      <w:r>
        <w:t>01:04:26.070 --&gt; 01:04:35.480</w:t>
      </w:r>
      <w:r>
        <w:br/>
        <w:t>Gurkan Yesilyurt</w:t>
      </w:r>
      <w:r>
        <w:br/>
        <w:t>Really, as as if he said, if I if I am clear about this, I can confidently go on other phases.</w:t>
      </w:r>
    </w:p>
    <w:p w14:paraId="7F64B3EB" w14:textId="77777777" w:rsidR="00972554" w:rsidRDefault="00B57649">
      <w:r>
        <w:t>01:04:32.000 --&gt; 01:04:32.550</w:t>
      </w:r>
      <w:r>
        <w:br/>
        <w:t>Irfan Ansari</w:t>
      </w:r>
      <w:r>
        <w:br/>
        <w:t>Yes.</w:t>
      </w:r>
    </w:p>
    <w:p w14:paraId="555736B4" w14:textId="77777777" w:rsidR="00972554" w:rsidRDefault="00B57649">
      <w:r>
        <w:t>01:04:36.080 --&gt; 01:04:38.410</w:t>
      </w:r>
      <w:r>
        <w:br/>
        <w:t>Gurkan Yesilyurt</w:t>
      </w:r>
      <w:r>
        <w:br/>
        <w:t>But the problem with me or fun?</w:t>
      </w:r>
    </w:p>
    <w:p w14:paraId="0DDA8CCF" w14:textId="77777777" w:rsidR="00972554" w:rsidRDefault="00B57649">
      <w:r>
        <w:t>01:04:38.740 --&gt; 01:04:39.220</w:t>
      </w:r>
      <w:r>
        <w:br/>
        <w:t>Irfan Ansari</w:t>
      </w:r>
      <w:r>
        <w:br/>
        <w:t>Yes.</w:t>
      </w:r>
    </w:p>
    <w:p w14:paraId="14588684" w14:textId="77777777" w:rsidR="00972554" w:rsidRDefault="00B57649">
      <w:r>
        <w:t>01:04:39.410 --&gt; 01:04:46.980</w:t>
      </w:r>
      <w:r>
        <w:br/>
        <w:t>Gurkan Yesilyurt</w:t>
      </w:r>
      <w:r>
        <w:br/>
        <w:t>Yeah, initially I set up my mind that I will conduct first quantitative analysis, which I have a database.</w:t>
      </w:r>
    </w:p>
    <w:p w14:paraId="232D3AF7" w14:textId="77777777" w:rsidR="00972554" w:rsidRDefault="00B57649">
      <w:r>
        <w:lastRenderedPageBreak/>
        <w:t>01:04:47.190 --&gt; 01:04:47.640</w:t>
      </w:r>
      <w:r>
        <w:br/>
        <w:t>Irfan Ansari</w:t>
      </w:r>
      <w:r>
        <w:br/>
        <w:t>OK.</w:t>
      </w:r>
    </w:p>
    <w:p w14:paraId="193BD460" w14:textId="77777777" w:rsidR="00972554" w:rsidRDefault="00B57649">
      <w:r>
        <w:t>01:04:47.480 --&gt; 01:04:58.590</w:t>
      </w:r>
      <w:r>
        <w:br/>
        <w:t>Gurkan Yesilyurt</w:t>
      </w:r>
      <w:r>
        <w:br/>
        <w:t>Uh, uh, this this is perspective limited my limited my approach to do a problem statement other email objectives.</w:t>
      </w:r>
    </w:p>
    <w:p w14:paraId="274F14A8" w14:textId="77777777" w:rsidR="00972554" w:rsidRDefault="00B57649">
      <w:r>
        <w:t>01:04:58.120 --&gt; 01:04:58.550</w:t>
      </w:r>
      <w:r>
        <w:br/>
        <w:t>Irfan Ansari</w:t>
      </w:r>
      <w:r>
        <w:br/>
        <w:t>OK.</w:t>
      </w:r>
    </w:p>
    <w:p w14:paraId="1FD84A33" w14:textId="77777777" w:rsidR="00972554" w:rsidRDefault="00B57649">
      <w:r>
        <w:t>01:04:59.670 --&gt; 01:05:22.730</w:t>
      </w:r>
      <w:r>
        <w:br/>
        <w:t>Gurkan Yesilyurt</w:t>
      </w:r>
      <w:r>
        <w:br/>
        <w:t>I I uh, I taught something that I have to. I will have to think about in one year or two, two years. Period. I I pre yeah it it it I mixed the order that's why I have some difficulties. But now I think yeah I am I I know what to do now.</w:t>
      </w:r>
    </w:p>
    <w:p w14:paraId="47A33FD9" w14:textId="77777777" w:rsidR="00972554" w:rsidRDefault="00B57649">
      <w:r>
        <w:t>01:05:10.060 --&gt; 01:05:10.470</w:t>
      </w:r>
      <w:r>
        <w:br/>
        <w:t>Irfan Ansari</w:t>
      </w:r>
      <w:r>
        <w:br/>
        <w:t>OK.</w:t>
      </w:r>
    </w:p>
    <w:p w14:paraId="5CD53FF2" w14:textId="77777777" w:rsidR="00972554" w:rsidRDefault="00B57649">
      <w:r>
        <w:t>01:05:23.460 --&gt; 01:05:25.990</w:t>
      </w:r>
      <w:r>
        <w:br/>
        <w:t>Irfan Ansari</w:t>
      </w:r>
      <w:r>
        <w:br/>
        <w:t>Take good. That's good. I just. I just.</w:t>
      </w:r>
    </w:p>
    <w:p w14:paraId="7C031821" w14:textId="77777777" w:rsidR="00972554" w:rsidRDefault="00B57649">
      <w:r>
        <w:t>01:05:25.530 --&gt; 01:05:26.380</w:t>
      </w:r>
      <w:r>
        <w:br/>
        <w:t>Gurkan Yesilyurt</w:t>
      </w:r>
      <w:r>
        <w:br/>
        <w:t>And the second.</w:t>
      </w:r>
    </w:p>
    <w:p w14:paraId="1DC19570" w14:textId="77777777" w:rsidR="00972554" w:rsidRDefault="00B57649">
      <w:r>
        <w:t>01:05:26.980 --&gt; 01:05:32.130</w:t>
      </w:r>
      <w:r>
        <w:br/>
        <w:t>Irfan Ansari</w:t>
      </w:r>
      <w:r>
        <w:br/>
        <w:t>So so will will you to do still plan to use those databases?</w:t>
      </w:r>
    </w:p>
    <w:p w14:paraId="268EAF73" w14:textId="77777777" w:rsidR="00972554" w:rsidRDefault="00B57649">
      <w:r>
        <w:t>01:05:32.850 --&gt; 01:05:41.180</w:t>
      </w:r>
      <w:r>
        <w:br/>
        <w:t>Gurkan Yesilyurt</w:t>
      </w:r>
      <w:r>
        <w:br/>
        <w:t>Yeah, they did because because there are two basic databases which I have to use because there there is no other.</w:t>
      </w:r>
    </w:p>
    <w:p w14:paraId="4AED8660" w14:textId="77777777" w:rsidR="00972554" w:rsidRDefault="00B57649">
      <w:r>
        <w:t>01:05:33.740 --&gt; 01:05:34.150</w:t>
      </w:r>
      <w:r>
        <w:br/>
        <w:t>Irfan Ansari</w:t>
      </w:r>
      <w:r>
        <w:br/>
        <w:t>OK.</w:t>
      </w:r>
    </w:p>
    <w:p w14:paraId="1548E22D" w14:textId="77777777" w:rsidR="00972554" w:rsidRDefault="00B57649">
      <w:r>
        <w:t>01:05:38.560 --&gt; 01:05:38.990</w:t>
      </w:r>
      <w:r>
        <w:br/>
        <w:t>Irfan Ansari</w:t>
      </w:r>
      <w:r>
        <w:br/>
        <w:t>OK.</w:t>
      </w:r>
    </w:p>
    <w:p w14:paraId="28198EE6" w14:textId="77777777" w:rsidR="00972554" w:rsidRDefault="00B57649">
      <w:r>
        <w:t>01:05:41.530 --&gt; 01:05:42.300</w:t>
      </w:r>
      <w:r>
        <w:br/>
        <w:t>Irfan Ansari</w:t>
      </w:r>
      <w:r>
        <w:br/>
        <w:t>Database.</w:t>
      </w:r>
    </w:p>
    <w:p w14:paraId="778BCA05" w14:textId="77777777" w:rsidR="00972554" w:rsidRDefault="00B57649">
      <w:r>
        <w:lastRenderedPageBreak/>
        <w:t>01:05:42.640 --&gt; 01:05:45.150</w:t>
      </w:r>
      <w:r>
        <w:br/>
        <w:t>Gurkan Yesilyurt</w:t>
      </w:r>
      <w:r>
        <w:br/>
        <w:t>If if Brits.</w:t>
      </w:r>
    </w:p>
    <w:p w14:paraId="48D2120F" w14:textId="77777777" w:rsidR="00972554" w:rsidRDefault="00B57649">
      <w:r>
        <w:t>01:05:47.900 --&gt; 01:06:15.390</w:t>
      </w:r>
      <w:r>
        <w:br/>
        <w:t>Gurkan Yesilyurt</w:t>
      </w:r>
      <w:r>
        <w:br/>
        <w:t>In other country opens dear databases. This is another case, but normally researchers use two main databases in this field in front, but it it they will be enough because there are enough battles and wars in within these databases and with ifti is approach I will use them in second phase of my research, not the first one because the first one will be grounded.</w:t>
      </w:r>
    </w:p>
    <w:p w14:paraId="3E0BA72F" w14:textId="77777777" w:rsidR="00972554" w:rsidRDefault="00B57649">
      <w:r>
        <w:t>01:05:55.270 --&gt; 01:05:55.640</w:t>
      </w:r>
      <w:r>
        <w:br/>
        <w:t>Irfan Ansari</w:t>
      </w:r>
      <w:r>
        <w:br/>
        <w:t>OK.</w:t>
      </w:r>
    </w:p>
    <w:p w14:paraId="601998D4" w14:textId="77777777" w:rsidR="00972554" w:rsidRDefault="00B57649">
      <w:r>
        <w:t>01:05:56.310 --&gt; 01:05:56.660</w:t>
      </w:r>
      <w:r>
        <w:br/>
        <w:t>Irfan Ansari</w:t>
      </w:r>
      <w:r>
        <w:br/>
        <w:t>Fine.</w:t>
      </w:r>
    </w:p>
    <w:p w14:paraId="5108E64A" w14:textId="77777777" w:rsidR="00972554" w:rsidRDefault="00B57649">
      <w:r>
        <w:t>01:06:03.100 --&gt; 01:06:03.530</w:t>
      </w:r>
      <w:r>
        <w:br/>
        <w:t>Irfan Ansari</w:t>
      </w:r>
      <w:r>
        <w:br/>
        <w:t>OK.</w:t>
      </w:r>
    </w:p>
    <w:p w14:paraId="5D778696" w14:textId="77777777" w:rsidR="00972554" w:rsidRDefault="00B57649">
      <w:r>
        <w:t>01:06:15.440 --&gt; 01:06:23.670</w:t>
      </w:r>
      <w:r>
        <w:br/>
        <w:t>Gurkan Yesilyurt</w:t>
      </w:r>
      <w:r>
        <w:br/>
        <w:t>Tourist. So we will, we will try try to set up a theory and then we will test this theory according to these in place databases.</w:t>
      </w:r>
    </w:p>
    <w:p w14:paraId="4D73234D" w14:textId="77777777" w:rsidR="00972554" w:rsidRDefault="00B57649">
      <w:r>
        <w:t>01:06:19.970 --&gt; 01:06:20.320</w:t>
      </w:r>
      <w:r>
        <w:br/>
        <w:t>Irfan Ansari</w:t>
      </w:r>
      <w:r>
        <w:br/>
        <w:t>OK.</w:t>
      </w:r>
    </w:p>
    <w:p w14:paraId="551E0FA5" w14:textId="77777777" w:rsidR="00972554" w:rsidRDefault="00B57649">
      <w:r>
        <w:t>01:06:24.910 --&gt; 01:06:30.960</w:t>
      </w:r>
      <w:r>
        <w:br/>
        <w:t>Irfan Ansari</w:t>
      </w:r>
      <w:r>
        <w:br/>
        <w:t>OK. Yes, fine. And and and and work hard. Will you use to create the grounded theory in the first place?</w:t>
      </w:r>
    </w:p>
    <w:p w14:paraId="7D4B2280" w14:textId="77777777" w:rsidR="00972554" w:rsidRDefault="00B57649">
      <w:r>
        <w:t>01:06:26.580 --&gt; 01:06:27.310</w:t>
      </w:r>
      <w:r>
        <w:br/>
        <w:t>Gurkan Yesilyurt</w:t>
      </w:r>
      <w:r>
        <w:br/>
        <w:t>Yeah, this is.</w:t>
      </w:r>
    </w:p>
    <w:p w14:paraId="4677887A" w14:textId="77777777" w:rsidR="00972554" w:rsidRDefault="00B57649">
      <w:r>
        <w:t>01:06:32.110 --&gt; 01:06:32.600</w:t>
      </w:r>
      <w:r>
        <w:br/>
        <w:t>Gurkan Yesilyurt</w:t>
      </w:r>
      <w:r>
        <w:br/>
        <w:t>Sorry.</w:t>
      </w:r>
    </w:p>
    <w:p w14:paraId="72BB9373" w14:textId="77777777" w:rsidR="00972554" w:rsidRDefault="00B57649">
      <w:r>
        <w:t>01:06:33.050 --&gt; 01:06:36.500</w:t>
      </w:r>
      <w:r>
        <w:br/>
        <w:t>Irfan Ansari</w:t>
      </w:r>
      <w:r>
        <w:br/>
        <w:t>Well, what will you use to create the grounded theory in the first place?</w:t>
      </w:r>
    </w:p>
    <w:p w14:paraId="21148888" w14:textId="77777777" w:rsidR="00972554" w:rsidRDefault="00B57649">
      <w:r>
        <w:t>01:06:37.730 --&gt; 01:06:42.070</w:t>
      </w:r>
      <w:r>
        <w:br/>
        <w:t>Gurkan Yesilyurt</w:t>
      </w:r>
      <w:r>
        <w:br/>
        <w:t>Uh, actually, two create this grant the theory.</w:t>
      </w:r>
    </w:p>
    <w:p w14:paraId="2BC696A9" w14:textId="77777777" w:rsidR="00972554" w:rsidRDefault="00B57649">
      <w:r>
        <w:lastRenderedPageBreak/>
        <w:t>01:06:42.130 --&gt; 01:06:42.820</w:t>
      </w:r>
      <w:r>
        <w:br/>
        <w:t>Irfan Ansari</w:t>
      </w:r>
      <w:r>
        <w:br/>
        <w:t>Yes, Siri.</w:t>
      </w:r>
    </w:p>
    <w:p w14:paraId="7C8E8F48" w14:textId="77777777" w:rsidR="00972554" w:rsidRDefault="00B57649">
      <w:r>
        <w:t>01:06:42.320 --&gt; 01:06:58.510</w:t>
      </w:r>
      <w:r>
        <w:br/>
        <w:t>Gurkan Yesilyurt</w:t>
      </w:r>
      <w:r>
        <w:br/>
        <w:t>Yeah. Yeah, I will. I will have to do in how to conduct this grounded theory approach, which actually the if the made in his PhD, I I analyze its.</w:t>
      </w:r>
    </w:p>
    <w:p w14:paraId="041BBEB6" w14:textId="77777777" w:rsidR="00972554" w:rsidRDefault="00B57649">
      <w:r>
        <w:t>01:06:59.100 --&gt; 01:06:59.590</w:t>
      </w:r>
      <w:r>
        <w:br/>
        <w:t>Irfan Ansari</w:t>
      </w:r>
      <w:r>
        <w:br/>
        <w:t>Fish.</w:t>
      </w:r>
    </w:p>
    <w:p w14:paraId="377001D7" w14:textId="77777777" w:rsidR="00972554" w:rsidRDefault="00B57649">
      <w:r>
        <w:t>01:07:00.480 --&gt; 01:07:28.790</w:t>
      </w:r>
      <w:r>
        <w:br/>
        <w:t>Gurkan Yesilyurt</w:t>
      </w:r>
      <w:r>
        <w:br/>
        <w:t>This certification, yeah, he needs a victory notion of victory. He he studied. He set up at theory and then he analyses it with the case studies, which in my study I will I will test. Uh these material with databases. But actually for now if on I don't know how to how to conduct this grand with Terry.</w:t>
      </w:r>
    </w:p>
    <w:p w14:paraId="5F037802" w14:textId="77777777" w:rsidR="00972554" w:rsidRDefault="00B57649">
      <w:r>
        <w:t>01:07:01.090 --&gt; 01:07:01.540</w:t>
      </w:r>
      <w:r>
        <w:br/>
        <w:t>Irfan Ansari</w:t>
      </w:r>
      <w:r>
        <w:br/>
        <w:t>OK.</w:t>
      </w:r>
    </w:p>
    <w:p w14:paraId="231FDBF1" w14:textId="77777777" w:rsidR="00972554" w:rsidRDefault="00B57649">
      <w:r>
        <w:t>01:07:04.460 --&gt; 01:07:04.660</w:t>
      </w:r>
      <w:r>
        <w:br/>
        <w:t>Irfan Ansari</w:t>
      </w:r>
      <w:r>
        <w:br/>
        <w:t>OK.</w:t>
      </w:r>
    </w:p>
    <w:p w14:paraId="18455FA8" w14:textId="77777777" w:rsidR="00972554" w:rsidRDefault="00B57649">
      <w:r>
        <w:t>01:07:13.690 --&gt; 01:07:14.180</w:t>
      </w:r>
      <w:r>
        <w:br/>
        <w:t>Irfan Ansari</w:t>
      </w:r>
      <w:r>
        <w:br/>
        <w:t>OK.</w:t>
      </w:r>
    </w:p>
    <w:p w14:paraId="38735EDD" w14:textId="77777777" w:rsidR="00972554" w:rsidRDefault="00B57649">
      <w:r>
        <w:t>01:07:29.540 --&gt; 01:07:29.970</w:t>
      </w:r>
      <w:r>
        <w:br/>
        <w:t>Irfan Ansari</w:t>
      </w:r>
      <w:r>
        <w:br/>
        <w:t>OK.</w:t>
      </w:r>
    </w:p>
    <w:p w14:paraId="3D0B0BEB" w14:textId="77777777" w:rsidR="00972554" w:rsidRDefault="00B57649">
      <w:r>
        <w:t>01:07:29.610 --&gt; 01:07:34.080</w:t>
      </w:r>
      <w:r>
        <w:br/>
        <w:t>Gurkan Yesilyurt</w:t>
      </w:r>
      <w:r>
        <w:br/>
        <w:t>So I have to I have to dig in on this method.</w:t>
      </w:r>
    </w:p>
    <w:p w14:paraId="6BD502B8" w14:textId="77777777" w:rsidR="00972554" w:rsidRDefault="00B57649">
      <w:r>
        <w:t>01:07:33.720 --&gt; 01:07:39.590</w:t>
      </w:r>
      <w:r>
        <w:br/>
        <w:t>Irfan Ansari</w:t>
      </w:r>
      <w:r>
        <w:br/>
        <w:t>All right, now my, my, my, my concern was what data would you use?</w:t>
      </w:r>
    </w:p>
    <w:p w14:paraId="65D65091" w14:textId="77777777" w:rsidR="00972554" w:rsidRDefault="00B57649">
      <w:r>
        <w:t>01:07:40.160 --&gt; 01:07:42.550</w:t>
      </w:r>
      <w:r>
        <w:br/>
        <w:t>Irfan Ansari</w:t>
      </w:r>
      <w:r>
        <w:br/>
        <w:t>To construct this grounded theory on.</w:t>
      </w:r>
    </w:p>
    <w:p w14:paraId="69DDB11A" w14:textId="77777777" w:rsidR="00972554" w:rsidRDefault="00B57649">
      <w:r>
        <w:t>01:07:44.170 --&gt; 01:07:47.780</w:t>
      </w:r>
      <w:r>
        <w:br/>
        <w:t>Gurkan Yesilyurt</w:t>
      </w:r>
      <w:r>
        <w:br/>
        <w:t>It would be a content analysis, I think. Uh, I think.</w:t>
      </w:r>
    </w:p>
    <w:p w14:paraId="78E017E5" w14:textId="77777777" w:rsidR="00972554" w:rsidRDefault="00B57649">
      <w:r>
        <w:lastRenderedPageBreak/>
        <w:t>01:07:46.420 --&gt; 01:07:47.670</w:t>
      </w:r>
      <w:r>
        <w:br/>
        <w:t>Irfan Ansari</w:t>
      </w:r>
      <w:r>
        <w:br/>
        <w:t>Content analysis, OK.</w:t>
      </w:r>
    </w:p>
    <w:p w14:paraId="4801AA25" w14:textId="77777777" w:rsidR="00972554" w:rsidRDefault="00B57649">
      <w:r>
        <w:t>01:07:49.100 --&gt; 01:07:55.970</w:t>
      </w:r>
      <w:r>
        <w:br/>
        <w:t>Gurkan Yesilyurt</w:t>
      </w:r>
      <w:r>
        <w:br/>
        <w:t>This is my initial gesture, but I'm not full 100% sure.</w:t>
      </w:r>
    </w:p>
    <w:p w14:paraId="02E93452" w14:textId="77777777" w:rsidR="00972554" w:rsidRDefault="00B57649">
      <w:r>
        <w:t>01:07:50.970 --&gt; 01:07:51.390</w:t>
      </w:r>
      <w:r>
        <w:br/>
        <w:t>Irfan Ansari</w:t>
      </w:r>
      <w:r>
        <w:br/>
        <w:t>OK.</w:t>
      </w:r>
    </w:p>
    <w:p w14:paraId="4788F053" w14:textId="77777777" w:rsidR="00972554" w:rsidRDefault="00B57649">
      <w:r>
        <w:t>01:07:56.680 --&gt; 01:07:57.150</w:t>
      </w:r>
      <w:r>
        <w:br/>
        <w:t>Irfan Ansari</w:t>
      </w:r>
      <w:r>
        <w:br/>
        <w:t>OK.</w:t>
      </w:r>
    </w:p>
    <w:p w14:paraId="6B788561" w14:textId="77777777" w:rsidR="00972554" w:rsidRDefault="00B57649">
      <w:r>
        <w:t>01:07:58.550 --&gt; 01:08:02.820</w:t>
      </w:r>
      <w:r>
        <w:br/>
        <w:t>Gurkan Yesilyurt</w:t>
      </w:r>
      <w:r>
        <w:br/>
        <w:t>Maybe, maybe we can discuss this in our next meeting.</w:t>
      </w:r>
    </w:p>
    <w:p w14:paraId="09A1DA4B" w14:textId="77777777" w:rsidR="00972554" w:rsidRDefault="00B57649">
      <w:r>
        <w:t>01:08:03.390 --&gt; 01:08:07.970</w:t>
      </w:r>
      <w:r>
        <w:br/>
        <w:t>Gurkan Yesilyurt</w:t>
      </w:r>
      <w:r>
        <w:br/>
        <w:t>Uh, I I would propose my my suggestions.</w:t>
      </w:r>
    </w:p>
    <w:p w14:paraId="2140330F" w14:textId="77777777" w:rsidR="00972554" w:rsidRDefault="00B57649">
      <w:r>
        <w:t>01:08:08.200 --&gt; 01:08:10.270</w:t>
      </w:r>
      <w:r>
        <w:br/>
        <w:t>Irfan Ansari</w:t>
      </w:r>
      <w:r>
        <w:br/>
        <w:t>OK, fine. Yeah, we can do that or.</w:t>
      </w:r>
    </w:p>
    <w:p w14:paraId="36F388B0" w14:textId="77777777" w:rsidR="00972554" w:rsidRDefault="00B57649">
      <w:r>
        <w:t>01:08:09.560 --&gt; 01:08:10.250</w:t>
      </w:r>
      <w:r>
        <w:br/>
        <w:t>Gurkan Yesilyurt</w:t>
      </w:r>
      <w:r>
        <w:br/>
        <w:t>Baby.</w:t>
      </w:r>
    </w:p>
    <w:p w14:paraId="37CF914B" w14:textId="77777777" w:rsidR="00972554" w:rsidRDefault="00B57649">
      <w:r>
        <w:t>01:08:11.660 --&gt; 01:08:24.010</w:t>
      </w:r>
      <w:r>
        <w:br/>
        <w:t>Irfan Ansari</w:t>
      </w:r>
      <w:r>
        <w:br/>
        <w:t>Or we can still. Sorry. Well, what happened? But once you're done with your first chapter could start working on your literature review. And in the meantime, as you go through the literature review, you'll probably develop some ideas.</w:t>
      </w:r>
    </w:p>
    <w:p w14:paraId="3105BD6B" w14:textId="77777777" w:rsidR="00972554" w:rsidRDefault="00B57649">
      <w:r>
        <w:t>01:08:24.580 --&gt; 01:08:43.250</w:t>
      </w:r>
      <w:r>
        <w:br/>
        <w:t>Irfan Ansari</w:t>
      </w:r>
      <w:r>
        <w:br/>
        <w:t>As to how that grounded theory can be developed, because at this point I just point you haven't explored yet, haven't critically reviewed the literature, but once you've done it, you will then be in a much better position to understand how your methodology is going to work. At the moment we're just trying to make a guess.</w:t>
      </w:r>
    </w:p>
    <w:p w14:paraId="44407D2D" w14:textId="77777777" w:rsidR="00972554" w:rsidRDefault="00B57649">
      <w:r>
        <w:t>01:08:25.680 --&gt; 01:08:26.250</w:t>
      </w:r>
      <w:r>
        <w:br/>
        <w:t>Gurkan Yesilyurt</w:t>
      </w:r>
      <w:r>
        <w:br/>
        <w:t>OK.</w:t>
      </w:r>
    </w:p>
    <w:p w14:paraId="790EEFE0" w14:textId="77777777" w:rsidR="00972554" w:rsidRDefault="00B57649">
      <w:r>
        <w:t>01:08:27.800 --&gt; 01:08:28.470</w:t>
      </w:r>
      <w:r>
        <w:br/>
        <w:t>Gurkan Yesilyurt</w:t>
      </w:r>
      <w:r>
        <w:br/>
        <w:t>Yeah, right.</w:t>
      </w:r>
    </w:p>
    <w:p w14:paraId="4D155DFC" w14:textId="77777777" w:rsidR="00972554" w:rsidRDefault="00B57649">
      <w:r>
        <w:lastRenderedPageBreak/>
        <w:t>01:08:37.420 --&gt; 01:08:38.290</w:t>
      </w:r>
      <w:r>
        <w:br/>
        <w:t>Gurkan Yesilyurt</w:t>
      </w:r>
      <w:r>
        <w:br/>
        <w:t>OK, bye.</w:t>
      </w:r>
    </w:p>
    <w:p w14:paraId="47C35EE5" w14:textId="77777777" w:rsidR="00972554" w:rsidRDefault="00B57649">
      <w:r>
        <w:t>01:08:44.140 --&gt; 01:08:53.130</w:t>
      </w:r>
      <w:r>
        <w:br/>
        <w:t>Irfan Ansari</w:t>
      </w:r>
      <w:r>
        <w:br/>
        <w:t>You use you use those. Those two dear hater bases and things. But once you've gone through literature review chapter, then you'll be in a better position. You'll have a more clear mind.</w:t>
      </w:r>
    </w:p>
    <w:p w14:paraId="2D1C4292" w14:textId="77777777" w:rsidR="00972554" w:rsidRDefault="00B57649">
      <w:r>
        <w:t>01:08:44.200 --&gt; 01:08:45.990</w:t>
      </w:r>
      <w:r>
        <w:br/>
        <w:t>Gurkan Yesilyurt</w:t>
      </w:r>
      <w:r>
        <w:br/>
        <w:t>Yeah. Yeah, right.</w:t>
      </w:r>
    </w:p>
    <w:p w14:paraId="3032AA8A" w14:textId="77777777" w:rsidR="00972554" w:rsidRDefault="00B57649">
      <w:r>
        <w:t>01:08:53.680 --&gt; 01:08:54.100</w:t>
      </w:r>
      <w:r>
        <w:br/>
        <w:t>Gurkan Yesilyurt</w:t>
      </w:r>
      <w:r>
        <w:br/>
        <w:t>Yeah.</w:t>
      </w:r>
    </w:p>
    <w:p w14:paraId="22C53F42" w14:textId="77777777" w:rsidR="00972554" w:rsidRDefault="00B57649">
      <w:r>
        <w:t>01:08:53.730 --&gt; 01:08:57.700</w:t>
      </w:r>
      <w:r>
        <w:br/>
        <w:t>Irfan Ansari</w:t>
      </w:r>
      <w:r>
        <w:br/>
        <w:t>As to where your thesis is going and what sort of research methodology you require.</w:t>
      </w:r>
    </w:p>
    <w:p w14:paraId="041899A0" w14:textId="77777777" w:rsidR="00972554" w:rsidRDefault="00B57649">
      <w:r>
        <w:t>01:08:58.440 --&gt; 01:09:09.310</w:t>
      </w:r>
      <w:r>
        <w:br/>
        <w:t>Gurkan Yesilyurt</w:t>
      </w:r>
      <w:r>
        <w:br/>
        <w:t>Yeah, normally in grounded theory as written, it is a uh inductive approach. So you take some cases.</w:t>
      </w:r>
    </w:p>
    <w:p w14:paraId="3ECA5003" w14:textId="77777777" w:rsidR="00972554" w:rsidRDefault="00B57649">
      <w:r>
        <w:t>01:09:07.260 --&gt; 01:09:07.720</w:t>
      </w:r>
      <w:r>
        <w:br/>
        <w:t>Irfan Ansari</w:t>
      </w:r>
      <w:r>
        <w:br/>
        <w:t>Yes.</w:t>
      </w:r>
    </w:p>
    <w:p w14:paraId="726C6877" w14:textId="77777777" w:rsidR="00972554" w:rsidRDefault="00B57649">
      <w:r>
        <w:t>01:09:10.390 --&gt; 01:09:39.840</w:t>
      </w:r>
      <w:r>
        <w:br/>
        <w:t>Gurkan Yesilyurt</w:t>
      </w:r>
      <w:r>
        <w:br/>
        <w:t>For example, you can conduct we I can conduct case study analysis with UH-8 or 10 cases and from these cases I I set up a A theory and this is yeah, inductive. After I've we've we will do in another way. In deductive approach we will test that with the current with the currently databases. But I I think that.</w:t>
      </w:r>
    </w:p>
    <w:p w14:paraId="43F09437" w14:textId="77777777" w:rsidR="00972554" w:rsidRDefault="00B57649">
      <w:r>
        <w:t>01:09:24.180 --&gt; 01:09:24.710</w:t>
      </w:r>
      <w:r>
        <w:br/>
        <w:t>Irfan Ansari</w:t>
      </w:r>
      <w:r>
        <w:br/>
        <w:t>A theory.</w:t>
      </w:r>
    </w:p>
    <w:p w14:paraId="7F72ECE6" w14:textId="77777777" w:rsidR="00972554" w:rsidRDefault="00B57649">
      <w:r>
        <w:t>01:09:31.480 --&gt; 01:09:31.830</w:t>
      </w:r>
      <w:r>
        <w:br/>
        <w:t>Irfan Ansari</w:t>
      </w:r>
      <w:r>
        <w:br/>
        <w:t>Uh-huh.</w:t>
      </w:r>
    </w:p>
    <w:p w14:paraId="76F73B79" w14:textId="77777777" w:rsidR="00972554" w:rsidRDefault="00B57649">
      <w:r>
        <w:t>01:09:34.710 --&gt; 01:09:35.260</w:t>
      </w:r>
      <w:r>
        <w:br/>
        <w:t>Irfan Ansari</w:t>
      </w:r>
      <w:r>
        <w:br/>
        <w:t>Exactly.</w:t>
      </w:r>
    </w:p>
    <w:p w14:paraId="05B17DFB" w14:textId="77777777" w:rsidR="00972554" w:rsidRDefault="00B57649">
      <w:r>
        <w:t>01:09:39.940 --&gt; 01:10:10.780</w:t>
      </w:r>
      <w:r>
        <w:br/>
        <w:t>Gurkan Yesilyurt</w:t>
      </w:r>
      <w:r>
        <w:br/>
        <w:t xml:space="preserve">We can elaborate these cases if we can't. If we do content analysis with uh, it would be with and leave with other software. Uh, I'm not sure. I don't. I don't want to bother this to tools one because I </w:t>
      </w:r>
      <w:r>
        <w:lastRenderedPageBreak/>
        <w:t>saw much focus on NLP bit Irfan. That's a. That's because I thought that OK with an LP I can't do conduct content analysis with much more.</w:t>
      </w:r>
    </w:p>
    <w:p w14:paraId="053AC4C1" w14:textId="77777777" w:rsidR="00972554" w:rsidRDefault="00B57649">
      <w:r>
        <w:t>01:09:49.150 --&gt; 01:09:49.680</w:t>
      </w:r>
      <w:r>
        <w:br/>
        <w:t>Irfan Ansari</w:t>
      </w:r>
      <w:r>
        <w:br/>
        <w:t>Yes.</w:t>
      </w:r>
    </w:p>
    <w:p w14:paraId="3A9AC6ED" w14:textId="77777777" w:rsidR="00972554" w:rsidRDefault="00B57649">
      <w:r>
        <w:t>01:09:52.130 --&gt; 01:09:52.520</w:t>
      </w:r>
      <w:r>
        <w:br/>
        <w:t>Irfan Ansari</w:t>
      </w:r>
      <w:r>
        <w:br/>
        <w:t>Uh-huh.</w:t>
      </w:r>
    </w:p>
    <w:p w14:paraId="5ECE4F62" w14:textId="77777777" w:rsidR="00972554" w:rsidRDefault="00B57649">
      <w:r>
        <w:t>01:10:02.130 --&gt; 01:10:02.520</w:t>
      </w:r>
      <w:r>
        <w:br/>
        <w:t>Irfan Ansari</w:t>
      </w:r>
      <w:r>
        <w:br/>
        <w:t>OK.</w:t>
      </w:r>
    </w:p>
    <w:p w14:paraId="2BC841E9" w14:textId="77777777" w:rsidR="00972554" w:rsidRDefault="00B57649">
      <w:r>
        <w:t>01:10:10.830 --&gt; 01:10:14.480</w:t>
      </w:r>
      <w:r>
        <w:br/>
        <w:t>Gurkan Yesilyurt</w:t>
      </w:r>
      <w:r>
        <w:br/>
        <w:t>Kisses than the case study can't keep people off.</w:t>
      </w:r>
    </w:p>
    <w:p w14:paraId="3C956348" w14:textId="77777777" w:rsidR="00972554" w:rsidRDefault="00B57649">
      <w:r>
        <w:t>01:10:14.900 --&gt; 01:10:15.550</w:t>
      </w:r>
      <w:r>
        <w:br/>
        <w:t>Irfan Ansari</w:t>
      </w:r>
      <w:r>
        <w:br/>
        <w:t>Yes.</w:t>
      </w:r>
    </w:p>
    <w:p w14:paraId="4A0EA09D" w14:textId="77777777" w:rsidR="00972554" w:rsidRDefault="00B57649">
      <w:r>
        <w:t>01:10:28.620 --&gt; 01:10:29.390</w:t>
      </w:r>
      <w:r>
        <w:br/>
        <w:t>Irfan Ansari</w:t>
      </w:r>
      <w:r>
        <w:br/>
        <w:t>Sure, sure.</w:t>
      </w:r>
    </w:p>
    <w:p w14:paraId="2E34909C" w14:textId="77777777" w:rsidR="00972554" w:rsidRDefault="00B57649">
      <w:r>
        <w:t>01:10:30.010 --&gt; 01:10:30.920</w:t>
      </w:r>
      <w:r>
        <w:br/>
        <w:t>Gurkan Yesilyurt</w:t>
      </w:r>
      <w:r>
        <w:br/>
        <w:t>100 sure.</w:t>
      </w:r>
    </w:p>
    <w:p w14:paraId="319C87E4" w14:textId="77777777" w:rsidR="00972554" w:rsidRDefault="00B57649">
      <w:r>
        <w:t>01:10:31.290 --&gt; 01:10:32.560</w:t>
      </w:r>
      <w:r>
        <w:br/>
        <w:t>Irfan Ansari</w:t>
      </w:r>
      <w:r>
        <w:br/>
        <w:t>Sure, we can do that.</w:t>
      </w:r>
    </w:p>
    <w:p w14:paraId="5D15F9C9" w14:textId="77777777" w:rsidR="00972554" w:rsidRDefault="00B57649">
      <w:r>
        <w:t>01:10:33.620 --&gt; 01:10:38.190</w:t>
      </w:r>
      <w:r>
        <w:br/>
        <w:t>Gurkan Yesilyurt</w:t>
      </w:r>
      <w:r>
        <w:br/>
        <w:t>The the thing that, uh, they they I'm taking your.</w:t>
      </w:r>
    </w:p>
    <w:p w14:paraId="2F1C8A8F" w14:textId="77777777" w:rsidR="00972554" w:rsidRDefault="00B57649">
      <w:r>
        <w:t>01:10:39.350 --&gt; 01:10:40.870</w:t>
      </w:r>
      <w:r>
        <w:br/>
        <w:t>Gurkan Yesilyurt</w:t>
      </w:r>
      <w:r>
        <w:br/>
        <w:t>Time. Excuse me, your front.</w:t>
      </w:r>
    </w:p>
    <w:p w14:paraId="74FC510F" w14:textId="77777777" w:rsidR="00972554" w:rsidRDefault="00B57649">
      <w:r>
        <w:t>01:10:41.320 --&gt; 01:10:41.750</w:t>
      </w:r>
      <w:r>
        <w:br/>
        <w:t>Irfan Ansari</w:t>
      </w:r>
      <w:r>
        <w:br/>
        <w:t>Assign.</w:t>
      </w:r>
    </w:p>
    <w:p w14:paraId="0EBEA6BC" w14:textId="77777777" w:rsidR="00972554" w:rsidRDefault="00B57649">
      <w:r>
        <w:t>01:10:41.970 --&gt; 01:10:53.400</w:t>
      </w:r>
      <w:r>
        <w:br/>
        <w:t>Gurkan Yesilyurt</w:t>
      </w:r>
      <w:r>
        <w:br/>
        <w:t>I I looper beer funding opportunities. That's why I focused on the tools part first because the fund fund givers doesn't care about.</w:t>
      </w:r>
    </w:p>
    <w:p w14:paraId="430F3E8F" w14:textId="77777777" w:rsidR="00972554" w:rsidRDefault="00B57649">
      <w:r>
        <w:lastRenderedPageBreak/>
        <w:t>01:10:45.180 --&gt; 01:10:45.490</w:t>
      </w:r>
      <w:r>
        <w:br/>
        <w:t>Irfan Ansari</w:t>
      </w:r>
      <w:r>
        <w:br/>
        <w:t>OK.</w:t>
      </w:r>
    </w:p>
    <w:p w14:paraId="3ADFB9A2" w14:textId="77777777" w:rsidR="00972554" w:rsidRDefault="00B57649">
      <w:r>
        <w:t>01:10:51.400 --&gt; 01:10:51.830</w:t>
      </w:r>
      <w:r>
        <w:br/>
        <w:t>Irfan Ansari</w:t>
      </w:r>
      <w:r>
        <w:br/>
        <w:t>Yes.</w:t>
      </w:r>
    </w:p>
    <w:p w14:paraId="33E152D8" w14:textId="77777777" w:rsidR="00972554" w:rsidRDefault="00B57649">
      <w:r>
        <w:t>01:10:54.430 --&gt; 01:10:55.330</w:t>
      </w:r>
      <w:r>
        <w:br/>
        <w:t>Gurkan Yesilyurt</w:t>
      </w:r>
      <w:r>
        <w:br/>
        <w:t>Your.</w:t>
      </w:r>
    </w:p>
    <w:p w14:paraId="6633FDE3" w14:textId="77777777" w:rsidR="00972554" w:rsidRDefault="00B57649">
      <w:r>
        <w:t>01:10:56.580 --&gt; 01:11:07.640</w:t>
      </w:r>
      <w:r>
        <w:br/>
        <w:t>Gurkan Yesilyurt</w:t>
      </w:r>
      <w:r>
        <w:br/>
        <w:t>Blah blah blah. But if they if they, if they did meet with artificial intelligence, bit if if there is a an LP bit in the research they are they tend to give more much more.</w:t>
      </w:r>
    </w:p>
    <w:p w14:paraId="739FCA00" w14:textId="77777777" w:rsidR="00972554" w:rsidRDefault="00B57649">
      <w:r>
        <w:t>01:11:02.860 --&gt; 01:11:03.250</w:t>
      </w:r>
      <w:r>
        <w:br/>
        <w:t>Irfan Ansari</w:t>
      </w:r>
      <w:r>
        <w:br/>
        <w:t>Yes.</w:t>
      </w:r>
    </w:p>
    <w:p w14:paraId="5415485A" w14:textId="77777777" w:rsidR="00972554" w:rsidRDefault="00B57649">
      <w:r>
        <w:t>01:11:07.990 --&gt; 01:11:37.650</w:t>
      </w:r>
      <w:r>
        <w:br/>
        <w:t>Gurkan Yesilyurt</w:t>
      </w:r>
      <w:r>
        <w:br/>
        <w:t>Uh. Funds to these kind of studies, and I thought that, OK, I I I I have. I don't have to find this fund. I I can self I'm self funding this with this PhD but it is not obligatory but it would be good for me to find a funder. That's why I so much focus on the tools that maybe I have to think it about one.</w:t>
      </w:r>
    </w:p>
    <w:p w14:paraId="4F858354" w14:textId="77777777" w:rsidR="00972554" w:rsidRDefault="00B57649">
      <w:r>
        <w:t>01:11:10.920 --&gt; 01:11:11.490</w:t>
      </w:r>
      <w:r>
        <w:br/>
        <w:t>Irfan Ansari</w:t>
      </w:r>
      <w:r>
        <w:br/>
        <w:t>Exactly.</w:t>
      </w:r>
    </w:p>
    <w:p w14:paraId="500C172A" w14:textId="77777777" w:rsidR="00972554" w:rsidRDefault="00B57649">
      <w:r>
        <w:t>01:11:20.540 --&gt; 01:11:21.030</w:t>
      </w:r>
      <w:r>
        <w:br/>
        <w:t>Irfan Ansari</w:t>
      </w:r>
      <w:r>
        <w:br/>
        <w:t>Yes.</w:t>
      </w:r>
    </w:p>
    <w:p w14:paraId="7AE18470" w14:textId="77777777" w:rsidR="00972554" w:rsidRDefault="00B57649">
      <w:r>
        <w:t>01:11:37.700 --&gt; 01:11:49.880</w:t>
      </w:r>
      <w:r>
        <w:br/>
        <w:t>Gurkan Yesilyurt</w:t>
      </w:r>
      <w:r>
        <w:br/>
        <w:t>One year in time frame, but I thought this issue in the initial phases of my research which distract me a little bit. That's that's the problem I had and with if this.</w:t>
      </w:r>
    </w:p>
    <w:p w14:paraId="38A2C941" w14:textId="77777777" w:rsidR="00972554" w:rsidRDefault="00B57649">
      <w:r>
        <w:t>01:11:39.170 --&gt; 01:11:39.840</w:t>
      </w:r>
      <w:r>
        <w:br/>
        <w:t>Irfan Ansari</w:t>
      </w:r>
      <w:r>
        <w:br/>
        <w:t>OK. Yes.</w:t>
      </w:r>
    </w:p>
    <w:p w14:paraId="580F9329" w14:textId="77777777" w:rsidR="00972554" w:rsidRDefault="00B57649">
      <w:r>
        <w:t>01:11:50.910 --&gt; 01:11:55.140</w:t>
      </w:r>
      <w:r>
        <w:br/>
        <w:t>Gurkan Yesilyurt</w:t>
      </w:r>
      <w:r>
        <w:br/>
        <w:t>Critical and at the timing Lee inputs.</w:t>
      </w:r>
    </w:p>
    <w:p w14:paraId="688D6FD9" w14:textId="77777777" w:rsidR="00972554" w:rsidRDefault="00B57649">
      <w:r>
        <w:t>01:11:55.180 --&gt; 01:11:55.630</w:t>
      </w:r>
      <w:r>
        <w:br/>
        <w:t>Irfan Ansari</w:t>
      </w:r>
      <w:r>
        <w:br/>
        <w:t>Yes.</w:t>
      </w:r>
    </w:p>
    <w:p w14:paraId="1508BD83" w14:textId="77777777" w:rsidR="00972554" w:rsidRDefault="00B57649">
      <w:r>
        <w:lastRenderedPageBreak/>
        <w:t>01:11:56.240 --&gt; 01:12:09.400</w:t>
      </w:r>
      <w:r>
        <w:br/>
        <w:t>Gurkan Yesilyurt</w:t>
      </w:r>
      <w:r>
        <w:br/>
        <w:t>Actually, yeah. I I made up my mind and I am not saying that. OK, I will do an LP. No, no, no. The the research necessitates what we will see and we will conduct it I think.</w:t>
      </w:r>
    </w:p>
    <w:p w14:paraId="0B5B10BA" w14:textId="77777777" w:rsidR="00972554" w:rsidRDefault="00B57649">
      <w:r>
        <w:t>01:11:59.830 --&gt; 01:12:00.280</w:t>
      </w:r>
      <w:r>
        <w:br/>
        <w:t>Irfan Ansari</w:t>
      </w:r>
      <w:r>
        <w:br/>
        <w:t>OK.</w:t>
      </w:r>
    </w:p>
    <w:p w14:paraId="3F9D63A5" w14:textId="77777777" w:rsidR="00972554" w:rsidRDefault="00B57649">
      <w:r>
        <w:t>01:12:08.510 --&gt; 01:12:09.900</w:t>
      </w:r>
      <w:r>
        <w:br/>
        <w:t>Irfan Ansari</w:t>
      </w:r>
      <w:r>
        <w:br/>
        <w:t>Yeah, sure, sure.</w:t>
      </w:r>
    </w:p>
    <w:p w14:paraId="14049400" w14:textId="77777777" w:rsidR="00972554" w:rsidRDefault="00B57649">
      <w:r>
        <w:t>01:12:11.250 --&gt; 01:12:11.820</w:t>
      </w:r>
      <w:r>
        <w:br/>
        <w:t>Irfan Ansari</w:t>
      </w:r>
      <w:r>
        <w:br/>
        <w:t>That's fine.</w:t>
      </w:r>
    </w:p>
    <w:p w14:paraId="0EAE7C6D" w14:textId="77777777" w:rsidR="00972554" w:rsidRDefault="00B57649">
      <w:r>
        <w:t>01:12:12.890 --&gt; 01:12:13.240</w:t>
      </w:r>
      <w:r>
        <w:br/>
        <w:t>Gurkan Yesilyurt</w:t>
      </w:r>
      <w:r>
        <w:br/>
        <w:t>No.</w:t>
      </w:r>
    </w:p>
    <w:p w14:paraId="56E80C75" w14:textId="77777777" w:rsidR="00972554" w:rsidRDefault="00B57649">
      <w:r>
        <w:t>01:12:14.430 --&gt; 01:12:17.600</w:t>
      </w:r>
      <w:r>
        <w:br/>
        <w:t>Irfan Ansari</w:t>
      </w:r>
      <w:r>
        <w:br/>
        <w:t>Do you have any other questions for today or you are good?</w:t>
      </w:r>
    </w:p>
    <w:p w14:paraId="1F32BA73" w14:textId="77777777" w:rsidR="00972554" w:rsidRDefault="00B57649">
      <w:r>
        <w:t>01:12:17.510 --&gt; 01:12:31.410</w:t>
      </w:r>
      <w:r>
        <w:br/>
        <w:t>Gurkan Yesilyurt</w:t>
      </w:r>
      <w:r>
        <w:br/>
        <w:t>No, no, Irfan, thank you so much for your attention. And so so for your contributions and it's very good to speak with you and with you if you also, it's good to have a supervisor like that.</w:t>
      </w:r>
    </w:p>
    <w:p w14:paraId="78278E5D" w14:textId="77777777" w:rsidR="00972554" w:rsidRDefault="00B57649">
      <w:r>
        <w:t>01:12:18.600 --&gt; 01:12:18.870</w:t>
      </w:r>
      <w:r>
        <w:br/>
        <w:t>Irfan Ansari</w:t>
      </w:r>
      <w:r>
        <w:br/>
        <w:t>Bye.</w:t>
      </w:r>
    </w:p>
    <w:p w14:paraId="208D75A8" w14:textId="77777777" w:rsidR="00972554" w:rsidRDefault="00B57649">
      <w:r>
        <w:t>01:12:21.100 --&gt; 01:12:21.870</w:t>
      </w:r>
      <w:r>
        <w:br/>
        <w:t>Irfan Ansari</w:t>
      </w:r>
      <w:r>
        <w:br/>
        <w:t>No problem.</w:t>
      </w:r>
    </w:p>
    <w:p w14:paraId="6DE768D9" w14:textId="77777777" w:rsidR="00972554" w:rsidRDefault="00B57649">
      <w:r>
        <w:t>01:12:26.820 --&gt; 01:12:27.220</w:t>
      </w:r>
      <w:r>
        <w:br/>
        <w:t>Irfan Ansari</w:t>
      </w:r>
      <w:r>
        <w:br/>
        <w:t>OK.</w:t>
      </w:r>
    </w:p>
    <w:p w14:paraId="61AE3D39" w14:textId="77777777" w:rsidR="00972554" w:rsidRDefault="00B57649">
      <w:r>
        <w:t>01:12:31.940 --&gt; 01:12:33.490</w:t>
      </w:r>
      <w:r>
        <w:br/>
        <w:t>Gurkan Yesilyurt</w:t>
      </w:r>
      <w:r>
        <w:br/>
        <w:t>Uh, yeah.</w:t>
      </w:r>
    </w:p>
    <w:p w14:paraId="746F9F3A" w14:textId="77777777" w:rsidR="00972554" w:rsidRDefault="00B57649">
      <w:r>
        <w:t>01:12:34.590 --&gt; 01:12:36.280</w:t>
      </w:r>
      <w:r>
        <w:br/>
        <w:t>Gurkan Yesilyurt</w:t>
      </w:r>
      <w:r>
        <w:br/>
        <w:t>That's all from my side.</w:t>
      </w:r>
    </w:p>
    <w:p w14:paraId="793C6702" w14:textId="77777777" w:rsidR="00972554" w:rsidRDefault="00B57649">
      <w:r>
        <w:t>01:12:35.180 --&gt; 01:12:35.470</w:t>
      </w:r>
      <w:r>
        <w:br/>
        <w:t>Irfan Ansari</w:t>
      </w:r>
      <w:r>
        <w:br/>
        <w:t>Right.</w:t>
      </w:r>
    </w:p>
    <w:p w14:paraId="1D48AA25" w14:textId="77777777" w:rsidR="00972554" w:rsidRDefault="00B57649">
      <w:r>
        <w:lastRenderedPageBreak/>
        <w:t>01:12:36.510 --&gt; 01:12:37.140</w:t>
      </w:r>
      <w:r>
        <w:br/>
        <w:t>Irfan Ansari</w:t>
      </w:r>
      <w:r>
        <w:br/>
        <w:t>Brilliant then.</w:t>
      </w:r>
    </w:p>
    <w:p w14:paraId="07B40F02" w14:textId="77777777" w:rsidR="00972554" w:rsidRDefault="00B57649">
      <w:r>
        <w:t>01:12:38.080 --&gt; 01:12:39.090</w:t>
      </w:r>
      <w:r>
        <w:br/>
        <w:t>Irfan Ansari</w:t>
      </w:r>
      <w:r>
        <w:br/>
        <w:t>I'll leave it to you then.</w:t>
      </w:r>
    </w:p>
    <w:p w14:paraId="21B070BB" w14:textId="77777777" w:rsidR="00972554" w:rsidRDefault="00B57649">
      <w:r>
        <w:t>01:12:39.860 --&gt; 01:12:40.530</w:t>
      </w:r>
      <w:r>
        <w:br/>
        <w:t>Irfan Ansari</w:t>
      </w:r>
      <w:r>
        <w:br/>
        <w:t>Have a good evening.</w:t>
      </w:r>
    </w:p>
    <w:p w14:paraId="08E187D5" w14:textId="77777777" w:rsidR="00972554" w:rsidRDefault="00B57649">
      <w:r>
        <w:t>01:12:41.250 --&gt; 01:12:45.060</w:t>
      </w:r>
      <w:r>
        <w:br/>
        <w:t>Gurkan Yesilyurt</w:t>
      </w:r>
      <w:r>
        <w:br/>
        <w:t>Thank you. Thank you so much. Your man. Thank you. Bye.</w:t>
      </w:r>
    </w:p>
    <w:p w14:paraId="4F24BE4F" w14:textId="45959507" w:rsidR="00972554" w:rsidRDefault="00B57649">
      <w:r>
        <w:t>01:12:43.810 --&gt; 01:12:45.980</w:t>
      </w:r>
      <w:r>
        <w:br/>
        <w:t>Irfan Ansari</w:t>
      </w:r>
      <w:r>
        <w:br/>
        <w:t>No problem. Bye bye.</w:t>
      </w:r>
    </w:p>
    <w:p w14:paraId="16830E6E" w14:textId="3CCD401E" w:rsidR="00285425" w:rsidRDefault="00285425"/>
    <w:p w14:paraId="2921948B" w14:textId="084C6394" w:rsidR="00285425" w:rsidRDefault="00285425"/>
    <w:p w14:paraId="7594D863" w14:textId="05516CAF" w:rsidR="00285425" w:rsidRPr="00285425" w:rsidRDefault="00285425">
      <w:pPr>
        <w:rPr>
          <w:b/>
          <w:bCs/>
        </w:rPr>
      </w:pPr>
      <w:r w:rsidRPr="00285425">
        <w:rPr>
          <w:b/>
          <w:bCs/>
        </w:rPr>
        <w:t>General</w:t>
      </w:r>
      <w:r>
        <w:rPr>
          <w:b/>
          <w:bCs/>
        </w:rPr>
        <w:t xml:space="preserve"> comments</w:t>
      </w:r>
    </w:p>
    <w:p w14:paraId="2DCE5E28" w14:textId="77777777" w:rsidR="000A3F08" w:rsidRPr="00887A21" w:rsidRDefault="000A3F08" w:rsidP="000A3F08">
      <w:pPr>
        <w:rPr>
          <w:b/>
          <w:bCs/>
        </w:rPr>
      </w:pPr>
      <w:r>
        <w:rPr>
          <w:b/>
          <w:bCs/>
        </w:rPr>
        <w:t>Paragraph Structure</w:t>
      </w:r>
    </w:p>
    <w:p w14:paraId="60FEFD65" w14:textId="77777777" w:rsidR="000A3F08" w:rsidRDefault="000A3F08" w:rsidP="000A3F08">
      <w:r>
        <w:t xml:space="preserve">IZ: </w:t>
      </w:r>
      <w:r w:rsidRPr="001B0711">
        <w:rPr>
          <w:b/>
          <w:bCs/>
        </w:rPr>
        <w:t xml:space="preserve">One paragraph </w:t>
      </w:r>
      <w:r w:rsidRPr="001B0711">
        <w:t>should convey</w:t>
      </w:r>
      <w:r w:rsidRPr="001B0711">
        <w:rPr>
          <w:b/>
          <w:bCs/>
        </w:rPr>
        <w:t xml:space="preserve"> one idea. </w:t>
      </w:r>
      <w:r>
        <w:t xml:space="preserve">And that idea can be done, amplified through a number of sentences collecting. The trick to do it is that ask yourself, what am I trying to say in this paragraph? Convey this meaning with one sentence and support this idea with different approaches. </w:t>
      </w:r>
    </w:p>
    <w:p w14:paraId="5B530896" w14:textId="3440BA6B" w:rsidR="00285425" w:rsidRDefault="00285425" w:rsidP="00285425">
      <w:r>
        <w:t>IE:Using sentences rather than bullets. Makes it look a bit disjointed.</w:t>
      </w:r>
    </w:p>
    <w:p w14:paraId="5558F026" w14:textId="2D03B69C" w:rsidR="008D107D" w:rsidRDefault="008D107D" w:rsidP="008D107D">
      <w:r>
        <w:t>IE: Where ever there is quotation reference might come in.</w:t>
      </w:r>
    </w:p>
    <w:p w14:paraId="37B7650E" w14:textId="57FD1671" w:rsidR="008D107D" w:rsidRDefault="008D107D" w:rsidP="008D107D">
      <w:r>
        <w:t xml:space="preserve">IZ: Citation should be used in a manner that ideas exactly reflects the contributors. Using citation at the end of paragrah is improper. </w:t>
      </w:r>
    </w:p>
    <w:p w14:paraId="1E194E6A" w14:textId="77777777" w:rsidR="00EB1B14" w:rsidRPr="005C22BD" w:rsidRDefault="00EB1B14" w:rsidP="00EB1B14">
      <w:pPr>
        <w:rPr>
          <w:b/>
          <w:bCs/>
        </w:rPr>
      </w:pPr>
      <w:r w:rsidRPr="005C22BD">
        <w:rPr>
          <w:b/>
          <w:bCs/>
        </w:rPr>
        <w:t>Referencing</w:t>
      </w:r>
    </w:p>
    <w:p w14:paraId="44E09D3B" w14:textId="77777777" w:rsidR="00EB1B14" w:rsidRDefault="00EB1B14" w:rsidP="00EB1B14">
      <w:r>
        <w:t>IZ, İA: Reference needs to go where it belongs. You can always repeat it over and over again.</w:t>
      </w:r>
    </w:p>
    <w:p w14:paraId="4BE1FAF8" w14:textId="59769BDD" w:rsidR="00EB1B14" w:rsidRDefault="00EB1B14" w:rsidP="00EB1B14">
      <w:r>
        <w:t xml:space="preserve">IZ: When a reference is put at the end of the paragraph, it means that everything in this paragraph relates to this reference. Researcher firstly ascribing things for challenging and raising issues also in relation to that reference.  These needed to be well reflected. </w:t>
      </w:r>
    </w:p>
    <w:p w14:paraId="02815C1D" w14:textId="77777777" w:rsidR="008D107D" w:rsidRDefault="008D107D" w:rsidP="008D107D"/>
    <w:p w14:paraId="323C7B74" w14:textId="77777777" w:rsidR="008D107D" w:rsidRDefault="008D107D" w:rsidP="00285425"/>
    <w:p w14:paraId="17DED9B7" w14:textId="77777777" w:rsidR="00285425" w:rsidRDefault="00285425"/>
    <w:sectPr w:rsidR="002854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310" w14:textId="77777777" w:rsidR="00D947AF" w:rsidRDefault="00D947AF" w:rsidP="00A961D0">
      <w:pPr>
        <w:spacing w:after="0" w:line="240" w:lineRule="auto"/>
      </w:pPr>
      <w:r>
        <w:separator/>
      </w:r>
    </w:p>
  </w:endnote>
  <w:endnote w:type="continuationSeparator" w:id="0">
    <w:p w14:paraId="03D09567" w14:textId="77777777" w:rsidR="00D947AF" w:rsidRDefault="00D947AF" w:rsidP="00A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747"/>
      <w:docPartObj>
        <w:docPartGallery w:val="Page Numbers (Bottom of Page)"/>
        <w:docPartUnique/>
      </w:docPartObj>
    </w:sdtPr>
    <w:sdtEndPr>
      <w:rPr>
        <w:noProof/>
      </w:rPr>
    </w:sdtEndPr>
    <w:sdtContent>
      <w:p w14:paraId="0E5A88B7" w14:textId="26040368" w:rsidR="002C5867" w:rsidRDefault="002C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C7168" w14:textId="77777777" w:rsidR="00A961D0" w:rsidRDefault="00A9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4E06" w14:textId="77777777" w:rsidR="00D947AF" w:rsidRDefault="00D947AF" w:rsidP="00A961D0">
      <w:pPr>
        <w:spacing w:after="0" w:line="240" w:lineRule="auto"/>
      </w:pPr>
      <w:r>
        <w:separator/>
      </w:r>
    </w:p>
  </w:footnote>
  <w:footnote w:type="continuationSeparator" w:id="0">
    <w:p w14:paraId="705F25D8" w14:textId="77777777" w:rsidR="00D947AF" w:rsidRDefault="00D947AF" w:rsidP="00A961D0">
      <w:pPr>
        <w:spacing w:after="0" w:line="240" w:lineRule="auto"/>
      </w:pPr>
      <w:r>
        <w:continuationSeparator/>
      </w:r>
    </w:p>
  </w:footnote>
  <w:footnote w:id="1">
    <w:p w14:paraId="6C0D808F" w14:textId="77777777" w:rsidR="00A961D0" w:rsidRDefault="00A961D0" w:rsidP="00A961D0">
      <w:pPr>
        <w:pStyle w:val="FootnoteText"/>
      </w:pPr>
      <w:r>
        <w:rPr>
          <w:rStyle w:val="FootnoteReference"/>
        </w:rPr>
        <w:footnoteRef/>
      </w:r>
      <w:r>
        <w:t xml:space="preserve"> War does not belong in the realm of arts and sciences; rather it is part of man's social existence. War is a clash between major interests, which is resolved by bloodshed - that is the only way in which it differs from other conflicts, (Clausewitz,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69E"/>
    <w:multiLevelType w:val="hybridMultilevel"/>
    <w:tmpl w:val="52C818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7606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54"/>
    <w:rsid w:val="000225E5"/>
    <w:rsid w:val="00041CF0"/>
    <w:rsid w:val="00086EC7"/>
    <w:rsid w:val="00096296"/>
    <w:rsid w:val="000A3F08"/>
    <w:rsid w:val="0011369E"/>
    <w:rsid w:val="001B0711"/>
    <w:rsid w:val="001C2CF8"/>
    <w:rsid w:val="001C31D5"/>
    <w:rsid w:val="001E03B7"/>
    <w:rsid w:val="00237F43"/>
    <w:rsid w:val="00271392"/>
    <w:rsid w:val="00285425"/>
    <w:rsid w:val="002855C5"/>
    <w:rsid w:val="002C38BD"/>
    <w:rsid w:val="002C5867"/>
    <w:rsid w:val="00317C83"/>
    <w:rsid w:val="0033309E"/>
    <w:rsid w:val="003D03A0"/>
    <w:rsid w:val="0042302A"/>
    <w:rsid w:val="0051462E"/>
    <w:rsid w:val="0053465C"/>
    <w:rsid w:val="005A4A12"/>
    <w:rsid w:val="005B55AB"/>
    <w:rsid w:val="005C22BD"/>
    <w:rsid w:val="005E5456"/>
    <w:rsid w:val="00601E6C"/>
    <w:rsid w:val="006A0148"/>
    <w:rsid w:val="006A7F64"/>
    <w:rsid w:val="006B100B"/>
    <w:rsid w:val="006C7932"/>
    <w:rsid w:val="007118B0"/>
    <w:rsid w:val="007320FB"/>
    <w:rsid w:val="00772140"/>
    <w:rsid w:val="007B2FA4"/>
    <w:rsid w:val="007F6830"/>
    <w:rsid w:val="00824470"/>
    <w:rsid w:val="00841C77"/>
    <w:rsid w:val="00855B1B"/>
    <w:rsid w:val="00887A21"/>
    <w:rsid w:val="008A7B5B"/>
    <w:rsid w:val="008D107D"/>
    <w:rsid w:val="008E779B"/>
    <w:rsid w:val="00966F0B"/>
    <w:rsid w:val="00972554"/>
    <w:rsid w:val="00972E4C"/>
    <w:rsid w:val="009B4A4A"/>
    <w:rsid w:val="009B66EB"/>
    <w:rsid w:val="009C02CA"/>
    <w:rsid w:val="009D2150"/>
    <w:rsid w:val="009E59A0"/>
    <w:rsid w:val="00A50CAC"/>
    <w:rsid w:val="00A76386"/>
    <w:rsid w:val="00A961D0"/>
    <w:rsid w:val="00AD5D4F"/>
    <w:rsid w:val="00AD738D"/>
    <w:rsid w:val="00AF5D98"/>
    <w:rsid w:val="00B34EC2"/>
    <w:rsid w:val="00B51936"/>
    <w:rsid w:val="00B57649"/>
    <w:rsid w:val="00B933B6"/>
    <w:rsid w:val="00BB2A48"/>
    <w:rsid w:val="00BF6260"/>
    <w:rsid w:val="00C0429D"/>
    <w:rsid w:val="00C238CB"/>
    <w:rsid w:val="00C35234"/>
    <w:rsid w:val="00CE3D81"/>
    <w:rsid w:val="00D157E1"/>
    <w:rsid w:val="00D25465"/>
    <w:rsid w:val="00D33C61"/>
    <w:rsid w:val="00D947AF"/>
    <w:rsid w:val="00DE1E72"/>
    <w:rsid w:val="00E200D7"/>
    <w:rsid w:val="00E222F6"/>
    <w:rsid w:val="00E53058"/>
    <w:rsid w:val="00E55142"/>
    <w:rsid w:val="00E57778"/>
    <w:rsid w:val="00E64EEE"/>
    <w:rsid w:val="00EB1B14"/>
    <w:rsid w:val="00EF0BA6"/>
    <w:rsid w:val="00F05C84"/>
    <w:rsid w:val="00F32EA6"/>
    <w:rsid w:val="00F3721B"/>
    <w:rsid w:val="00F375DA"/>
    <w:rsid w:val="00FA6BE8"/>
    <w:rsid w:val="00FE5F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4FA"/>
  <w15:docId w15:val="{1495D897-E8BE-4A9C-A2DE-C215250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E1"/>
    <w:pPr>
      <w:ind w:left="720"/>
      <w:contextualSpacing/>
    </w:pPr>
  </w:style>
  <w:style w:type="paragraph" w:styleId="Header">
    <w:name w:val="header"/>
    <w:basedOn w:val="Normal"/>
    <w:link w:val="HeaderChar"/>
    <w:uiPriority w:val="99"/>
    <w:unhideWhenUsed/>
    <w:rsid w:val="00A96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D0"/>
  </w:style>
  <w:style w:type="paragraph" w:styleId="Footer">
    <w:name w:val="footer"/>
    <w:basedOn w:val="Normal"/>
    <w:link w:val="FooterChar"/>
    <w:uiPriority w:val="99"/>
    <w:unhideWhenUsed/>
    <w:rsid w:val="00A96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D0"/>
  </w:style>
  <w:style w:type="paragraph" w:styleId="FootnoteText">
    <w:name w:val="footnote text"/>
    <w:basedOn w:val="Normal"/>
    <w:link w:val="FootnoteTextChar"/>
    <w:uiPriority w:val="99"/>
    <w:semiHidden/>
    <w:unhideWhenUsed/>
    <w:rsid w:val="00A96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1D0"/>
    <w:rPr>
      <w:sz w:val="20"/>
      <w:szCs w:val="20"/>
    </w:rPr>
  </w:style>
  <w:style w:type="character" w:styleId="FootnoteReference">
    <w:name w:val="footnote reference"/>
    <w:basedOn w:val="DefaultParagraphFont"/>
    <w:uiPriority w:val="99"/>
    <w:semiHidden/>
    <w:unhideWhenUsed/>
    <w:rsid w:val="00A96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CC0-775F-4AC5-B031-BC8CC19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8</Pages>
  <Words>9743</Words>
  <Characters>5553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rkan</cp:lastModifiedBy>
  <cp:revision>46</cp:revision>
  <dcterms:created xsi:type="dcterms:W3CDTF">2022-04-28T09:34:00Z</dcterms:created>
  <dcterms:modified xsi:type="dcterms:W3CDTF">2022-04-29T11:40:00Z</dcterms:modified>
</cp:coreProperties>
</file>